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D4" w:rsidRPr="00034A55" w:rsidRDefault="00F227D4" w:rsidP="00034A55">
      <w:pPr>
        <w:pStyle w:val="Heading2"/>
      </w:pPr>
      <w:r w:rsidRPr="00034A55">
        <w:t>AKTEACH</w:t>
      </w:r>
    </w:p>
    <w:p w:rsidR="00800706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9290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0706" w:rsidRPr="000E11D7">
        <w:rPr>
          <w:sz w:val="24"/>
        </w:rPr>
        <w:t xml:space="preserve"> </w:t>
      </w:r>
      <w:r w:rsidR="00800706" w:rsidRPr="000E11D7">
        <w:t>Statewide Program Check for “yes”</w:t>
      </w:r>
    </w:p>
    <w:p w:rsidR="00F227D4" w:rsidRPr="00EC33CB" w:rsidRDefault="00F227D4" w:rsidP="00EC33CB">
      <w:r w:rsidRPr="00EC33CB">
        <w:t>722 Mill Bay Road</w:t>
      </w:r>
    </w:p>
    <w:p w:rsidR="00F227D4" w:rsidRPr="000E11D7" w:rsidRDefault="00F227D4" w:rsidP="00EC33CB">
      <w:r w:rsidRPr="000E11D7">
        <w:t>Kodiak, AK 99615</w:t>
      </w:r>
    </w:p>
    <w:p w:rsidR="00F227D4" w:rsidRPr="000E11D7" w:rsidRDefault="00F227D4" w:rsidP="00EC33CB">
      <w:r w:rsidRPr="000E11D7">
        <w:t>(907) 486-7464</w:t>
      </w:r>
    </w:p>
    <w:p w:rsidR="00F227D4" w:rsidRPr="000E11D7" w:rsidRDefault="00343A94" w:rsidP="00EC33CB">
      <w:r>
        <w:t>Head Teacher</w:t>
      </w:r>
    </w:p>
    <w:p w:rsidR="00F227D4" w:rsidRPr="00343A94" w:rsidRDefault="00343A94" w:rsidP="00EC33CB">
      <w:r w:rsidRPr="00343A94">
        <w:t>Nicole Fuerst</w:t>
      </w:r>
    </w:p>
    <w:p w:rsidR="00EC33CB" w:rsidRDefault="007D4752" w:rsidP="00EC33CB">
      <w:pPr>
        <w:rPr>
          <w:rStyle w:val="Hyperlink"/>
          <w:rFonts w:cs="Tahoma"/>
          <w:color w:val="auto"/>
          <w:szCs w:val="20"/>
          <w:u w:val="none"/>
        </w:rPr>
      </w:pPr>
      <w:hyperlink r:id="rId7" w:history="1">
        <w:r w:rsidR="00EC33CB" w:rsidRPr="00A26AD4">
          <w:rPr>
            <w:rStyle w:val="Hyperlink"/>
            <w:rFonts w:cs="Tahoma"/>
            <w:szCs w:val="20"/>
          </w:rPr>
          <w:t>nfuerst01@kibsd.org</w:t>
        </w:r>
      </w:hyperlink>
      <w:r w:rsidR="00EC33CB">
        <w:rPr>
          <w:rStyle w:val="Hyperlink"/>
          <w:rFonts w:cs="Tahoma"/>
          <w:color w:val="auto"/>
          <w:szCs w:val="20"/>
          <w:u w:val="none"/>
        </w:rPr>
        <w:t xml:space="preserve"> </w:t>
      </w:r>
    </w:p>
    <w:p w:rsidR="005876A8" w:rsidRDefault="007D4752" w:rsidP="005876A8">
      <w:pPr>
        <w:spacing w:before="0"/>
      </w:pPr>
      <w:hyperlink r:id="rId8" w:history="1">
        <w:r w:rsidR="00EC33CB" w:rsidRPr="00EC33CB">
          <w:rPr>
            <w:rStyle w:val="Hyperlink"/>
          </w:rPr>
          <w:t>AKTEACH website</w:t>
        </w:r>
      </w:hyperlink>
    </w:p>
    <w:p w:rsidR="00034A55" w:rsidRDefault="00034A55" w:rsidP="005876A8">
      <w:pPr>
        <w:spacing w:before="0"/>
      </w:pPr>
    </w:p>
    <w:p w:rsidR="00F227D4" w:rsidRPr="005876A8" w:rsidRDefault="00F227D4" w:rsidP="00034A55">
      <w:pPr>
        <w:pStyle w:val="Heading2"/>
      </w:pPr>
      <w:r w:rsidRPr="005876A8">
        <w:t>Alaska REACH Academy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721478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F227D4" w:rsidRPr="000E11D7" w:rsidRDefault="00F227D4" w:rsidP="00EC33CB">
      <w:r w:rsidRPr="000E11D7">
        <w:t>Box 454</w:t>
      </w:r>
    </w:p>
    <w:p w:rsidR="00F227D4" w:rsidRPr="000E11D7" w:rsidRDefault="00F227D4" w:rsidP="00EC33CB">
      <w:proofErr w:type="spellStart"/>
      <w:r w:rsidRPr="000E11D7">
        <w:t>Tok</w:t>
      </w:r>
      <w:proofErr w:type="spellEnd"/>
      <w:r w:rsidRPr="000E11D7">
        <w:t>, AK 99780</w:t>
      </w:r>
    </w:p>
    <w:p w:rsidR="00F227D4" w:rsidRPr="000E11D7" w:rsidRDefault="00F227D4" w:rsidP="00EC33CB">
      <w:r w:rsidRPr="000E11D7">
        <w:t>(907) 883-2591</w:t>
      </w:r>
    </w:p>
    <w:p w:rsidR="00F227D4" w:rsidRPr="000E11D7" w:rsidRDefault="00F227D4" w:rsidP="00EC33CB">
      <w:r w:rsidRPr="000E11D7">
        <w:t xml:space="preserve">Program Director </w:t>
      </w:r>
    </w:p>
    <w:p w:rsidR="00F227D4" w:rsidRPr="000E11D7" w:rsidRDefault="00F227D4" w:rsidP="00EC33CB">
      <w:r w:rsidRPr="000E11D7">
        <w:t xml:space="preserve">LeAnn Young </w:t>
      </w:r>
    </w:p>
    <w:p w:rsidR="00F227D4" w:rsidRPr="00EC33CB" w:rsidRDefault="007D4752" w:rsidP="00EC33CB">
      <w:hyperlink r:id="rId9" w:history="1">
        <w:r w:rsidR="00EC33CB" w:rsidRPr="00A26AD4">
          <w:rPr>
            <w:rStyle w:val="Hyperlink"/>
          </w:rPr>
          <w:t>lyoung@agsd.us</w:t>
        </w:r>
      </w:hyperlink>
      <w:r w:rsidR="00EC33CB">
        <w:rPr>
          <w:rStyle w:val="Hyperlink"/>
          <w:color w:val="auto"/>
          <w:u w:val="none"/>
        </w:rPr>
        <w:t xml:space="preserve">  </w:t>
      </w:r>
    </w:p>
    <w:p w:rsidR="00F227D4" w:rsidRPr="00EC33CB" w:rsidRDefault="007D4752" w:rsidP="00EC33CB">
      <w:hyperlink r:id="rId10" w:history="1">
        <w:r w:rsidR="005876A8">
          <w:rPr>
            <w:rStyle w:val="Hyperlink"/>
          </w:rPr>
          <w:t>Alaska REACH website</w:t>
        </w:r>
      </w:hyperlink>
    </w:p>
    <w:p w:rsidR="00F227D4" w:rsidRPr="000E11D7" w:rsidRDefault="00F227D4" w:rsidP="00034A55">
      <w:pPr>
        <w:pStyle w:val="Heading2"/>
      </w:pPr>
      <w:r w:rsidRPr="000E11D7">
        <w:t>B</w:t>
      </w:r>
      <w:r w:rsidRPr="000E11D7">
        <w:rPr>
          <w:spacing w:val="1"/>
        </w:rPr>
        <w:t>r</w:t>
      </w:r>
      <w:r w:rsidRPr="000E11D7">
        <w:rPr>
          <w:spacing w:val="-1"/>
        </w:rPr>
        <w:t>i</w:t>
      </w:r>
      <w:r w:rsidRPr="000E11D7">
        <w:t>st</w:t>
      </w:r>
      <w:r w:rsidRPr="000E11D7">
        <w:rPr>
          <w:spacing w:val="-1"/>
        </w:rPr>
        <w:t>o</w:t>
      </w:r>
      <w:r w:rsidRPr="000E11D7">
        <w:t>l</w:t>
      </w:r>
      <w:r w:rsidRPr="000E11D7">
        <w:rPr>
          <w:spacing w:val="-6"/>
        </w:rPr>
        <w:t xml:space="preserve"> </w:t>
      </w:r>
      <w:r w:rsidRPr="000E11D7">
        <w:t>Bay</w:t>
      </w:r>
      <w:r w:rsidRPr="000E11D7">
        <w:rPr>
          <w:spacing w:val="-3"/>
        </w:rPr>
        <w:t xml:space="preserve"> </w:t>
      </w:r>
      <w:r w:rsidRPr="000E11D7">
        <w:t>C</w:t>
      </w:r>
      <w:r w:rsidRPr="000E11D7">
        <w:rPr>
          <w:spacing w:val="-1"/>
        </w:rPr>
        <w:t>o</w:t>
      </w:r>
      <w:r w:rsidRPr="000E11D7">
        <w:rPr>
          <w:spacing w:val="1"/>
        </w:rPr>
        <w:t>rr</w:t>
      </w:r>
      <w:r w:rsidRPr="000E11D7">
        <w:t>esp</w:t>
      </w:r>
      <w:r w:rsidRPr="000E11D7">
        <w:rPr>
          <w:spacing w:val="-1"/>
        </w:rPr>
        <w:t>ond</w:t>
      </w:r>
      <w:r w:rsidRPr="000E11D7">
        <w:t>en</w:t>
      </w:r>
      <w:r w:rsidRPr="000E11D7">
        <w:rPr>
          <w:spacing w:val="-2"/>
        </w:rPr>
        <w:t>c</w:t>
      </w:r>
      <w:r w:rsidRPr="000E11D7">
        <w:t>e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111620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F227D4" w:rsidRPr="000E11D7" w:rsidRDefault="00F227D4" w:rsidP="00EC33CB">
      <w:r w:rsidRPr="000E11D7">
        <w:t>P.O. B</w:t>
      </w:r>
      <w:r w:rsidRPr="000E11D7">
        <w:rPr>
          <w:spacing w:val="1"/>
        </w:rPr>
        <w:t>o</w:t>
      </w:r>
      <w:r w:rsidRPr="000E11D7">
        <w:t>x</w:t>
      </w:r>
      <w:r w:rsidRPr="000E11D7">
        <w:rPr>
          <w:spacing w:val="-4"/>
        </w:rPr>
        <w:t xml:space="preserve"> </w:t>
      </w:r>
      <w:r w:rsidRPr="000E11D7">
        <w:t>1</w:t>
      </w:r>
      <w:r w:rsidRPr="000E11D7">
        <w:rPr>
          <w:spacing w:val="-1"/>
        </w:rPr>
        <w:t>6</w:t>
      </w:r>
      <w:r w:rsidRPr="000E11D7">
        <w:t>9</w:t>
      </w:r>
    </w:p>
    <w:p w:rsidR="00F227D4" w:rsidRPr="000E11D7" w:rsidRDefault="00F227D4" w:rsidP="00EC33CB">
      <w:r w:rsidRPr="000E11D7">
        <w:rPr>
          <w:spacing w:val="-2"/>
        </w:rPr>
        <w:t>N</w:t>
      </w:r>
      <w:r w:rsidRPr="000E11D7">
        <w:rPr>
          <w:spacing w:val="1"/>
        </w:rPr>
        <w:t>a</w:t>
      </w:r>
      <w:r w:rsidRPr="000E11D7">
        <w:rPr>
          <w:spacing w:val="-1"/>
        </w:rPr>
        <w:t>k</w:t>
      </w:r>
      <w:r w:rsidRPr="000E11D7">
        <w:t>n</w:t>
      </w:r>
      <w:r w:rsidRPr="000E11D7">
        <w:rPr>
          <w:spacing w:val="-1"/>
        </w:rPr>
        <w:t>e</w:t>
      </w:r>
      <w:r w:rsidRPr="000E11D7">
        <w:t xml:space="preserve">k, AK </w:t>
      </w:r>
      <w:r w:rsidRPr="000E11D7">
        <w:rPr>
          <w:spacing w:val="-1"/>
        </w:rPr>
        <w:t>99</w:t>
      </w:r>
      <w:r w:rsidRPr="000E11D7">
        <w:rPr>
          <w:spacing w:val="1"/>
        </w:rPr>
        <w:t>6</w:t>
      </w:r>
      <w:r w:rsidRPr="000E11D7">
        <w:rPr>
          <w:spacing w:val="-1"/>
        </w:rPr>
        <w:t>33</w:t>
      </w:r>
    </w:p>
    <w:p w:rsidR="00F227D4" w:rsidRPr="000E11D7" w:rsidRDefault="00F227D4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246</w:t>
      </w:r>
      <w:r w:rsidRPr="000E11D7">
        <w:rPr>
          <w:spacing w:val="1"/>
        </w:rPr>
        <w:t>-</w:t>
      </w:r>
      <w:r w:rsidRPr="000E11D7">
        <w:t>4265</w:t>
      </w:r>
    </w:p>
    <w:p w:rsidR="00F227D4" w:rsidRPr="000E11D7" w:rsidRDefault="00F227D4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EC33CB" w:rsidRDefault="00F227D4" w:rsidP="00EC33CB">
      <w:r w:rsidRPr="000E11D7">
        <w:rPr>
          <w:spacing w:val="1"/>
        </w:rPr>
        <w:t>J</w:t>
      </w:r>
      <w:r w:rsidRPr="000E11D7">
        <w:rPr>
          <w:spacing w:val="-2"/>
        </w:rPr>
        <w:t>i</w:t>
      </w:r>
      <w:r w:rsidRPr="000E11D7">
        <w:t>m</w:t>
      </w:r>
      <w:r w:rsidRPr="000E11D7">
        <w:rPr>
          <w:spacing w:val="-2"/>
        </w:rPr>
        <w:t xml:space="preserve"> </w:t>
      </w:r>
      <w:proofErr w:type="spellStart"/>
      <w:r w:rsidRPr="000E11D7">
        <w:t>D</w:t>
      </w:r>
      <w:r w:rsidRPr="000E11D7">
        <w:rPr>
          <w:spacing w:val="-1"/>
        </w:rPr>
        <w:t>u</w:t>
      </w:r>
      <w:r w:rsidRPr="000E11D7">
        <w:t>be</w:t>
      </w:r>
      <w:proofErr w:type="spellEnd"/>
    </w:p>
    <w:p w:rsidR="00F227D4" w:rsidRPr="00EC33CB" w:rsidRDefault="007D4752" w:rsidP="00EC33CB">
      <w:hyperlink r:id="rId11" w:history="1">
        <w:r w:rsidR="00EC33CB" w:rsidRPr="00A26AD4">
          <w:rPr>
            <w:rStyle w:val="Hyperlink"/>
          </w:rPr>
          <w:t>jdube@bbbsd.net</w:t>
        </w:r>
      </w:hyperlink>
      <w:r w:rsidR="00EC33CB">
        <w:t xml:space="preserve"> </w:t>
      </w:r>
    </w:p>
    <w:p w:rsidR="006462A0" w:rsidRPr="00EC33CB" w:rsidRDefault="007D4752" w:rsidP="00EC33CB">
      <w:hyperlink r:id="rId12" w:history="1">
        <w:r w:rsidR="005876A8">
          <w:rPr>
            <w:rStyle w:val="Hyperlink"/>
          </w:rPr>
          <w:t>Bristol Bay Correspondence website</w:t>
        </w:r>
      </w:hyperlink>
    </w:p>
    <w:p w:rsidR="00F01F43" w:rsidRPr="000E11D7" w:rsidRDefault="00F01F43" w:rsidP="00034A55">
      <w:pPr>
        <w:pStyle w:val="Heading2"/>
      </w:pPr>
      <w:r w:rsidRPr="000E11D7">
        <w:t xml:space="preserve">Connections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204620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F01F43" w:rsidRPr="000E11D7" w:rsidRDefault="00F01F43" w:rsidP="00EC33CB">
      <w:r w:rsidRPr="000E11D7">
        <w:rPr>
          <w:spacing w:val="-1"/>
        </w:rPr>
        <w:t>14</w:t>
      </w:r>
      <w:r w:rsidRPr="000E11D7">
        <w:t>3</w:t>
      </w:r>
      <w:r w:rsidRPr="000E11D7">
        <w:rPr>
          <w:spacing w:val="-3"/>
        </w:rPr>
        <w:t xml:space="preserve"> </w:t>
      </w:r>
      <w:r w:rsidRPr="000E11D7">
        <w:t>E</w:t>
      </w:r>
      <w:r w:rsidRPr="000E11D7">
        <w:rPr>
          <w:spacing w:val="-1"/>
        </w:rPr>
        <w:t xml:space="preserve"> </w:t>
      </w:r>
      <w:r w:rsidRPr="000E11D7">
        <w:t>Pa</w:t>
      </w:r>
      <w:r w:rsidRPr="000E11D7">
        <w:rPr>
          <w:spacing w:val="-1"/>
        </w:rPr>
        <w:t>r</w:t>
      </w:r>
      <w:r w:rsidRPr="000E11D7">
        <w:t>k</w:t>
      </w:r>
      <w:r w:rsidRPr="000E11D7">
        <w:rPr>
          <w:spacing w:val="-3"/>
        </w:rPr>
        <w:t xml:space="preserve"> </w:t>
      </w:r>
      <w:r w:rsidRPr="000E11D7">
        <w:rPr>
          <w:spacing w:val="-1"/>
        </w:rPr>
        <w:t>A</w:t>
      </w:r>
      <w:r w:rsidRPr="000E11D7">
        <w:rPr>
          <w:spacing w:val="1"/>
        </w:rPr>
        <w:t>v</w:t>
      </w:r>
      <w:r w:rsidRPr="000E11D7">
        <w:rPr>
          <w:spacing w:val="-2"/>
        </w:rPr>
        <w:t>e</w:t>
      </w:r>
      <w:r w:rsidRPr="000E11D7">
        <w:t>.</w:t>
      </w:r>
    </w:p>
    <w:p w:rsidR="00F01F43" w:rsidRPr="000E11D7" w:rsidRDefault="00F01F43" w:rsidP="00EC33CB">
      <w:r w:rsidRPr="000E11D7">
        <w:rPr>
          <w:spacing w:val="-1"/>
        </w:rPr>
        <w:t>S</w:t>
      </w:r>
      <w:r w:rsidRPr="000E11D7">
        <w:rPr>
          <w:spacing w:val="1"/>
        </w:rPr>
        <w:t>o</w:t>
      </w:r>
      <w:r w:rsidRPr="000E11D7">
        <w:rPr>
          <w:spacing w:val="-2"/>
        </w:rPr>
        <w:t>l</w:t>
      </w:r>
      <w:r w:rsidRPr="000E11D7">
        <w:rPr>
          <w:spacing w:val="-1"/>
        </w:rPr>
        <w:t>d</w:t>
      </w:r>
      <w:r w:rsidRPr="000E11D7">
        <w:rPr>
          <w:spacing w:val="1"/>
        </w:rPr>
        <w:t>o</w:t>
      </w:r>
      <w:r w:rsidRPr="000E11D7">
        <w:t>t</w:t>
      </w:r>
      <w:r w:rsidRPr="000E11D7">
        <w:rPr>
          <w:spacing w:val="-1"/>
        </w:rPr>
        <w:t>n</w:t>
      </w:r>
      <w:r w:rsidRPr="000E11D7">
        <w:t>a, AK 99669</w:t>
      </w:r>
    </w:p>
    <w:p w:rsidR="00F01F43" w:rsidRPr="000E11D7" w:rsidRDefault="00F01F43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714</w:t>
      </w:r>
      <w:r w:rsidRPr="000E11D7">
        <w:t>-</w:t>
      </w:r>
      <w:r w:rsidRPr="000E11D7">
        <w:rPr>
          <w:spacing w:val="-1"/>
        </w:rPr>
        <w:t>888</w:t>
      </w:r>
      <w:r w:rsidRPr="000E11D7">
        <w:t>0</w:t>
      </w:r>
    </w:p>
    <w:p w:rsidR="00F01F43" w:rsidRPr="000E11D7" w:rsidRDefault="00F01F43" w:rsidP="00EC33CB">
      <w:r w:rsidRPr="000E11D7">
        <w:t>Pr</w:t>
      </w:r>
      <w:r w:rsidRPr="000E11D7">
        <w:rPr>
          <w:spacing w:val="-1"/>
        </w:rPr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</w:t>
      </w:r>
      <w:r w:rsidRPr="000E11D7">
        <w:rPr>
          <w:spacing w:val="-1"/>
        </w:rPr>
        <w:t>p</w:t>
      </w:r>
      <w:r w:rsidRPr="000E11D7">
        <w:t>al</w:t>
      </w:r>
    </w:p>
    <w:p w:rsidR="00F01F43" w:rsidRPr="000E11D7" w:rsidRDefault="00F01F43" w:rsidP="00EC33CB">
      <w:r w:rsidRPr="000E11D7">
        <w:rPr>
          <w:spacing w:val="1"/>
        </w:rPr>
        <w:t>L</w:t>
      </w:r>
      <w:r w:rsidRPr="000E11D7">
        <w:rPr>
          <w:spacing w:val="-1"/>
        </w:rPr>
        <w:t>e</w:t>
      </w:r>
      <w:r w:rsidRPr="000E11D7">
        <w:t>e</w:t>
      </w:r>
      <w:r w:rsidRPr="000E11D7">
        <w:rPr>
          <w:spacing w:val="-5"/>
        </w:rPr>
        <w:t xml:space="preserve"> </w:t>
      </w:r>
      <w:r w:rsidRPr="000E11D7">
        <w:rPr>
          <w:spacing w:val="1"/>
        </w:rPr>
        <w:t>Yo</w:t>
      </w:r>
      <w:r w:rsidRPr="000E11D7">
        <w:rPr>
          <w:spacing w:val="-1"/>
        </w:rPr>
        <w:t>u</w:t>
      </w:r>
      <w:r w:rsidRPr="000E11D7">
        <w:rPr>
          <w:spacing w:val="-2"/>
        </w:rPr>
        <w:t>n</w:t>
      </w:r>
      <w:r w:rsidRPr="000E11D7">
        <w:t xml:space="preserve">g </w:t>
      </w:r>
    </w:p>
    <w:p w:rsidR="00F01F43" w:rsidRPr="00EC33CB" w:rsidRDefault="007D4752" w:rsidP="00EC33CB">
      <w:hyperlink r:id="rId13" w:history="1">
        <w:r w:rsidR="00EC33CB" w:rsidRPr="00A26AD4">
          <w:rPr>
            <w:rStyle w:val="Hyperlink"/>
          </w:rPr>
          <w:t>lee@k</w:t>
        </w:r>
        <w:r w:rsidR="00EC33CB" w:rsidRPr="00A26AD4">
          <w:rPr>
            <w:rStyle w:val="Hyperlink"/>
            <w:spacing w:val="-2"/>
          </w:rPr>
          <w:t>p</w:t>
        </w:r>
        <w:r w:rsidR="00EC33CB" w:rsidRPr="00A26AD4">
          <w:rPr>
            <w:rStyle w:val="Hyperlink"/>
            <w:spacing w:val="-1"/>
          </w:rPr>
          <w:t>b</w:t>
        </w:r>
        <w:r w:rsidR="00EC33CB" w:rsidRPr="00A26AD4">
          <w:rPr>
            <w:rStyle w:val="Hyperlink"/>
          </w:rPr>
          <w:t>s</w:t>
        </w:r>
        <w:r w:rsidR="00EC33CB" w:rsidRPr="00A26AD4">
          <w:rPr>
            <w:rStyle w:val="Hyperlink"/>
            <w:spacing w:val="-2"/>
          </w:rPr>
          <w:t>d</w:t>
        </w:r>
        <w:r w:rsidR="00EC33CB" w:rsidRPr="00A26AD4">
          <w:rPr>
            <w:rStyle w:val="Hyperlink"/>
          </w:rPr>
          <w:t>.</w:t>
        </w:r>
        <w:r w:rsidR="00EC33CB" w:rsidRPr="00A26AD4">
          <w:rPr>
            <w:rStyle w:val="Hyperlink"/>
            <w:spacing w:val="-1"/>
          </w:rPr>
          <w:t>k</w:t>
        </w:r>
        <w:r w:rsidR="00EC33CB" w:rsidRPr="00A26AD4">
          <w:rPr>
            <w:rStyle w:val="Hyperlink"/>
          </w:rPr>
          <w:t>12.a</w:t>
        </w:r>
        <w:r w:rsidR="00EC33CB" w:rsidRPr="00A26AD4">
          <w:rPr>
            <w:rStyle w:val="Hyperlink"/>
            <w:spacing w:val="-1"/>
          </w:rPr>
          <w:t>k</w:t>
        </w:r>
        <w:r w:rsidR="00EC33CB" w:rsidRPr="00A26AD4">
          <w:rPr>
            <w:rStyle w:val="Hyperlink"/>
          </w:rPr>
          <w:t>.</w:t>
        </w:r>
        <w:r w:rsidR="00EC33CB" w:rsidRPr="00A26AD4">
          <w:rPr>
            <w:rStyle w:val="Hyperlink"/>
            <w:spacing w:val="-1"/>
          </w:rPr>
          <w:t>u</w:t>
        </w:r>
        <w:r w:rsidR="00EC33CB" w:rsidRPr="00A26AD4">
          <w:rPr>
            <w:rStyle w:val="Hyperlink"/>
          </w:rPr>
          <w:t>s</w:t>
        </w:r>
      </w:hyperlink>
      <w:bookmarkStart w:id="0" w:name="_GoBack"/>
      <w:bookmarkEnd w:id="0"/>
    </w:p>
    <w:p w:rsidR="005876A8" w:rsidRDefault="007D4752" w:rsidP="00EC33CB">
      <w:hyperlink r:id="rId14" w:history="1">
        <w:r w:rsidR="005876A8">
          <w:rPr>
            <w:rStyle w:val="Hyperlink"/>
          </w:rPr>
          <w:t>Connections website</w:t>
        </w:r>
      </w:hyperlink>
    </w:p>
    <w:p w:rsidR="00EC33CB" w:rsidRPr="00034A55" w:rsidRDefault="00034A55" w:rsidP="00034A55">
      <w:pPr>
        <w:pStyle w:val="Heading2"/>
        <w:rPr>
          <w:rStyle w:val="Heading2Char"/>
          <w:b/>
        </w:rPr>
      </w:pPr>
      <w:r w:rsidRPr="00034A55">
        <w:br w:type="column"/>
      </w:r>
      <w:r w:rsidR="00F01F43" w:rsidRPr="00034A55">
        <w:rPr>
          <w:rStyle w:val="Heading2Char"/>
          <w:b/>
        </w:rPr>
        <w:t>Cordova Innovative Learning Program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70479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F01F43" w:rsidRPr="000E11D7" w:rsidRDefault="00F01F43" w:rsidP="00EC33CB">
      <w:r w:rsidRPr="000E11D7">
        <w:rPr>
          <w:spacing w:val="1"/>
        </w:rPr>
        <w:t>P</w:t>
      </w:r>
      <w:r w:rsidRPr="000E11D7">
        <w:t>.O.</w:t>
      </w:r>
      <w:r w:rsidRPr="000E11D7">
        <w:rPr>
          <w:spacing w:val="-1"/>
        </w:rPr>
        <w:t xml:space="preserve"> </w:t>
      </w:r>
      <w:r w:rsidRPr="000E11D7">
        <w:t>Box</w:t>
      </w:r>
      <w:r w:rsidRPr="000E11D7">
        <w:rPr>
          <w:spacing w:val="-1"/>
        </w:rPr>
        <w:t xml:space="preserve"> 133</w:t>
      </w:r>
      <w:r w:rsidRPr="000E11D7">
        <w:t>0</w:t>
      </w:r>
    </w:p>
    <w:p w:rsidR="00F01F43" w:rsidRPr="000E11D7" w:rsidRDefault="00F01F43" w:rsidP="00EC33CB">
      <w:r w:rsidRPr="000E11D7">
        <w:t>Co</w:t>
      </w:r>
      <w:r w:rsidRPr="000E11D7">
        <w:rPr>
          <w:spacing w:val="-1"/>
        </w:rPr>
        <w:t>rd</w:t>
      </w:r>
      <w:r w:rsidRPr="000E11D7">
        <w:rPr>
          <w:spacing w:val="1"/>
        </w:rPr>
        <w:t>o</w:t>
      </w:r>
      <w:r w:rsidRPr="000E11D7">
        <w:t xml:space="preserve">va, AK </w:t>
      </w:r>
      <w:r w:rsidRPr="000E11D7">
        <w:rPr>
          <w:spacing w:val="-1"/>
        </w:rPr>
        <w:t>99</w:t>
      </w:r>
      <w:r w:rsidRPr="000E11D7">
        <w:rPr>
          <w:spacing w:val="1"/>
        </w:rPr>
        <w:t>5</w:t>
      </w:r>
      <w:r w:rsidRPr="000E11D7">
        <w:rPr>
          <w:spacing w:val="-1"/>
        </w:rPr>
        <w:t>74</w:t>
      </w:r>
    </w:p>
    <w:p w:rsidR="00F01F43" w:rsidRPr="000E11D7" w:rsidRDefault="00F01F43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425</w:t>
      </w:r>
      <w:r w:rsidRPr="000E11D7">
        <w:rPr>
          <w:spacing w:val="1"/>
        </w:rPr>
        <w:t>-</w:t>
      </w:r>
      <w:r w:rsidRPr="000E11D7">
        <w:rPr>
          <w:spacing w:val="-1"/>
        </w:rPr>
        <w:t>326</w:t>
      </w:r>
      <w:r w:rsidRPr="000E11D7">
        <w:t>5</w:t>
      </w:r>
    </w:p>
    <w:p w:rsidR="00F01F43" w:rsidRPr="000E11D7" w:rsidRDefault="00F01F43" w:rsidP="00EC33CB">
      <w:r w:rsidRPr="000E11D7">
        <w:t>Program Manager</w:t>
      </w:r>
    </w:p>
    <w:p w:rsidR="00F01F43" w:rsidRPr="000E11D7" w:rsidRDefault="00F01F43" w:rsidP="00EC33CB">
      <w:r w:rsidRPr="000E11D7">
        <w:t>Pamela Moe</w:t>
      </w:r>
    </w:p>
    <w:p w:rsidR="00F01F43" w:rsidRPr="000E11D7" w:rsidRDefault="007D4752" w:rsidP="00EC33CB">
      <w:hyperlink r:id="rId15" w:history="1">
        <w:r w:rsidR="00EC33CB" w:rsidRPr="00A26AD4">
          <w:rPr>
            <w:rStyle w:val="Hyperlink"/>
          </w:rPr>
          <w:t>pmoe@cordovasd.org</w:t>
        </w:r>
      </w:hyperlink>
      <w:r w:rsidR="00EC33CB">
        <w:t xml:space="preserve"> </w:t>
      </w:r>
      <w:r w:rsidR="002076F6" w:rsidRPr="000E11D7">
        <w:t xml:space="preserve"> </w:t>
      </w:r>
    </w:p>
    <w:p w:rsidR="002076F6" w:rsidRPr="000E11D7" w:rsidRDefault="007D4752" w:rsidP="00EC33CB">
      <w:hyperlink r:id="rId16" w:history="1">
        <w:r w:rsidR="005876A8">
          <w:rPr>
            <w:rStyle w:val="Hyperlink"/>
          </w:rPr>
          <w:t>Cordova Learning Program website</w:t>
        </w:r>
      </w:hyperlink>
    </w:p>
    <w:p w:rsidR="00F01F43" w:rsidRPr="000E11D7" w:rsidRDefault="00F01F43" w:rsidP="00034A55">
      <w:pPr>
        <w:pStyle w:val="Heading2"/>
      </w:pPr>
      <w:proofErr w:type="spellStart"/>
      <w:r w:rsidRPr="000E11D7">
        <w:t>CyberLynx</w:t>
      </w:r>
      <w:proofErr w:type="spellEnd"/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67425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F01F43" w:rsidRPr="000E11D7" w:rsidRDefault="00F01F43" w:rsidP="00EC33CB">
      <w:r w:rsidRPr="000E11D7">
        <w:t>P.O. Box 599</w:t>
      </w:r>
    </w:p>
    <w:p w:rsidR="00F01F43" w:rsidRPr="000E11D7" w:rsidRDefault="00F01F43" w:rsidP="00EC33CB">
      <w:r w:rsidRPr="000E11D7">
        <w:t>Nenana, AK 99760</w:t>
      </w:r>
    </w:p>
    <w:p w:rsidR="00F01F43" w:rsidRPr="000E11D7" w:rsidRDefault="00F01F43" w:rsidP="00EC33CB">
      <w:r w:rsidRPr="000E11D7">
        <w:t>(907) 832-5423</w:t>
      </w:r>
    </w:p>
    <w:p w:rsidR="00F01F43" w:rsidRPr="000E11D7" w:rsidRDefault="00F01F43" w:rsidP="00EC33CB">
      <w:r w:rsidRPr="000E11D7">
        <w:t xml:space="preserve">Principal </w:t>
      </w:r>
    </w:p>
    <w:p w:rsidR="00F01F43" w:rsidRPr="000E11D7" w:rsidRDefault="00F01F43" w:rsidP="00EC33CB">
      <w:r w:rsidRPr="000E11D7">
        <w:t xml:space="preserve">John Abrams </w:t>
      </w:r>
    </w:p>
    <w:p w:rsidR="00F01F43" w:rsidRPr="000E11D7" w:rsidRDefault="007D4752" w:rsidP="00EC33CB">
      <w:hyperlink r:id="rId17" w:history="1">
        <w:r w:rsidR="00EC33CB" w:rsidRPr="00A26AD4">
          <w:rPr>
            <w:rStyle w:val="Hyperlink"/>
          </w:rPr>
          <w:t>ja</w:t>
        </w:r>
        <w:r w:rsidR="00EC33CB" w:rsidRPr="00A26AD4">
          <w:rPr>
            <w:rStyle w:val="Hyperlink"/>
            <w:spacing w:val="-2"/>
          </w:rPr>
          <w:t>b</w:t>
        </w:r>
        <w:r w:rsidR="00EC33CB" w:rsidRPr="00A26AD4">
          <w:rPr>
            <w:rStyle w:val="Hyperlink"/>
          </w:rPr>
          <w:t>r</w:t>
        </w:r>
        <w:r w:rsidR="00EC33CB" w:rsidRPr="00A26AD4">
          <w:rPr>
            <w:rStyle w:val="Hyperlink"/>
            <w:spacing w:val="-1"/>
          </w:rPr>
          <w:t>a</w:t>
        </w:r>
        <w:r w:rsidR="00EC33CB" w:rsidRPr="00A26AD4">
          <w:rPr>
            <w:rStyle w:val="Hyperlink"/>
          </w:rPr>
          <w:t>m</w:t>
        </w:r>
        <w:r w:rsidR="00EC33CB" w:rsidRPr="00A26AD4">
          <w:rPr>
            <w:rStyle w:val="Hyperlink"/>
            <w:spacing w:val="-1"/>
          </w:rPr>
          <w:t>s@ne</w:t>
        </w:r>
        <w:r w:rsidR="00EC33CB" w:rsidRPr="00A26AD4">
          <w:rPr>
            <w:rStyle w:val="Hyperlink"/>
            <w:spacing w:val="-2"/>
          </w:rPr>
          <w:t>n</w:t>
        </w:r>
        <w:r w:rsidR="00EC33CB" w:rsidRPr="00A26AD4">
          <w:rPr>
            <w:rStyle w:val="Hyperlink"/>
          </w:rPr>
          <w:t>a</w:t>
        </w:r>
        <w:r w:rsidR="00EC33CB" w:rsidRPr="00A26AD4">
          <w:rPr>
            <w:rStyle w:val="Hyperlink"/>
            <w:spacing w:val="-2"/>
          </w:rPr>
          <w:t>n</w:t>
        </w:r>
        <w:r w:rsidR="00EC33CB" w:rsidRPr="00A26AD4">
          <w:rPr>
            <w:rStyle w:val="Hyperlink"/>
          </w:rPr>
          <w:t>al</w:t>
        </w:r>
        <w:r w:rsidR="00EC33CB" w:rsidRPr="00A26AD4">
          <w:rPr>
            <w:rStyle w:val="Hyperlink"/>
            <w:spacing w:val="-1"/>
          </w:rPr>
          <w:t>ynx</w:t>
        </w:r>
        <w:r w:rsidR="00EC33CB" w:rsidRPr="00A26AD4">
          <w:rPr>
            <w:rStyle w:val="Hyperlink"/>
          </w:rPr>
          <w:t>.org</w:t>
        </w:r>
      </w:hyperlink>
      <w:r w:rsidR="00EC33CB">
        <w:t xml:space="preserve"> </w:t>
      </w:r>
      <w:r w:rsidR="00F01F43" w:rsidRPr="000E11D7">
        <w:t xml:space="preserve"> </w:t>
      </w:r>
    </w:p>
    <w:p w:rsidR="006462A0" w:rsidRPr="000E11D7" w:rsidRDefault="007D4752" w:rsidP="00EC33CB">
      <w:hyperlink r:id="rId18" w:history="1">
        <w:proofErr w:type="spellStart"/>
        <w:r w:rsidR="005876A8">
          <w:rPr>
            <w:rStyle w:val="Hyperlink"/>
          </w:rPr>
          <w:t>CyberLynx</w:t>
        </w:r>
        <w:proofErr w:type="spellEnd"/>
        <w:r w:rsidR="005876A8">
          <w:rPr>
            <w:rStyle w:val="Hyperlink"/>
          </w:rPr>
          <w:t xml:space="preserve"> website</w:t>
        </w:r>
      </w:hyperlink>
    </w:p>
    <w:p w:rsidR="002076F6" w:rsidRPr="000E11D7" w:rsidRDefault="002076F6" w:rsidP="00034A55">
      <w:pPr>
        <w:pStyle w:val="Heading2"/>
      </w:pPr>
      <w:r w:rsidRPr="000E11D7">
        <w:t xml:space="preserve">Delta-Greely Homeschool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89288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2076F6" w:rsidRPr="000E11D7" w:rsidRDefault="002076F6" w:rsidP="00EC33CB">
      <w:r w:rsidRPr="000E11D7">
        <w:t>P.O. Box 396</w:t>
      </w:r>
    </w:p>
    <w:p w:rsidR="002076F6" w:rsidRPr="000E11D7" w:rsidRDefault="002076F6" w:rsidP="00EC33CB">
      <w:r w:rsidRPr="000E11D7">
        <w:rPr>
          <w:spacing w:val="-1"/>
        </w:rPr>
        <w:t>Del</w:t>
      </w:r>
      <w:r w:rsidRPr="000E11D7">
        <w:t>ta</w:t>
      </w:r>
      <w:r w:rsidRPr="000E11D7">
        <w:rPr>
          <w:spacing w:val="-3"/>
        </w:rPr>
        <w:t xml:space="preserve"> </w:t>
      </w:r>
      <w:r w:rsidRPr="000E11D7">
        <w:t>J</w:t>
      </w:r>
      <w:r w:rsidRPr="000E11D7">
        <w:rPr>
          <w:spacing w:val="-2"/>
        </w:rPr>
        <w:t>u</w:t>
      </w:r>
      <w:r w:rsidRPr="000E11D7">
        <w:rPr>
          <w:spacing w:val="-1"/>
        </w:rPr>
        <w:t>n</w:t>
      </w:r>
      <w:r w:rsidRPr="000E11D7">
        <w:t>ct</w:t>
      </w:r>
      <w:r w:rsidRPr="000E11D7">
        <w:rPr>
          <w:spacing w:val="-1"/>
        </w:rPr>
        <w:t>i</w:t>
      </w:r>
      <w:r w:rsidRPr="000E11D7">
        <w:rPr>
          <w:spacing w:val="1"/>
        </w:rPr>
        <w:t>o</w:t>
      </w:r>
      <w:r w:rsidRPr="000E11D7">
        <w:t>n, AK 99737</w:t>
      </w:r>
    </w:p>
    <w:p w:rsidR="002076F6" w:rsidRPr="000E11D7" w:rsidRDefault="002076F6" w:rsidP="00EC33CB">
      <w:r w:rsidRPr="000E11D7">
        <w:t>(</w:t>
      </w:r>
      <w:r w:rsidRPr="000E11D7">
        <w:rPr>
          <w:spacing w:val="-1"/>
        </w:rPr>
        <w:t>9</w:t>
      </w:r>
      <w:r w:rsidRPr="000E11D7">
        <w:t>07)</w:t>
      </w:r>
      <w:r w:rsidRPr="000E11D7">
        <w:rPr>
          <w:spacing w:val="-2"/>
        </w:rPr>
        <w:t xml:space="preserve"> </w:t>
      </w:r>
      <w:r w:rsidRPr="000E11D7">
        <w:rPr>
          <w:spacing w:val="-1"/>
        </w:rPr>
        <w:t>895</w:t>
      </w:r>
      <w:r w:rsidRPr="000E11D7">
        <w:t>-1</w:t>
      </w:r>
      <w:r w:rsidRPr="000E11D7">
        <w:rPr>
          <w:spacing w:val="-1"/>
        </w:rPr>
        <w:t>04</w:t>
      </w:r>
      <w:r w:rsidRPr="000E11D7">
        <w:t>3</w:t>
      </w:r>
    </w:p>
    <w:p w:rsidR="002076F6" w:rsidRPr="000E11D7" w:rsidRDefault="002076F6" w:rsidP="00EC33CB">
      <w:r w:rsidRPr="000E11D7">
        <w:t>P</w:t>
      </w:r>
      <w:r w:rsidRPr="000E11D7">
        <w:rPr>
          <w:spacing w:val="-1"/>
        </w:rPr>
        <w:t>ri</w:t>
      </w:r>
      <w:r w:rsidRPr="000E11D7">
        <w:rPr>
          <w:spacing w:val="-2"/>
        </w:rPr>
        <w:t>n</w:t>
      </w:r>
      <w:r w:rsidRPr="000E11D7">
        <w:t>ci</w:t>
      </w:r>
      <w:r w:rsidRPr="000E11D7">
        <w:rPr>
          <w:spacing w:val="-1"/>
        </w:rPr>
        <w:t>p</w:t>
      </w:r>
      <w:r w:rsidRPr="000E11D7">
        <w:t>al</w:t>
      </w:r>
    </w:p>
    <w:p w:rsidR="002076F6" w:rsidRPr="000E11D7" w:rsidRDefault="002076F6" w:rsidP="00EC33CB">
      <w:r w:rsidRPr="000E11D7">
        <w:rPr>
          <w:spacing w:val="1"/>
        </w:rPr>
        <w:t>L</w:t>
      </w:r>
      <w:r w:rsidRPr="000E11D7">
        <w:t>a</w:t>
      </w:r>
      <w:r w:rsidRPr="000E11D7">
        <w:rPr>
          <w:spacing w:val="-2"/>
        </w:rPr>
        <w:t>u</w:t>
      </w:r>
      <w:r w:rsidRPr="000E11D7">
        <w:rPr>
          <w:spacing w:val="-1"/>
        </w:rPr>
        <w:t>r</w:t>
      </w:r>
      <w:r w:rsidRPr="000E11D7">
        <w:t>al</w:t>
      </w:r>
      <w:r w:rsidRPr="000E11D7">
        <w:rPr>
          <w:spacing w:val="-2"/>
        </w:rPr>
        <w:t xml:space="preserve"> </w:t>
      </w:r>
      <w:r w:rsidRPr="000E11D7">
        <w:rPr>
          <w:w w:val="99"/>
        </w:rPr>
        <w:t>Jack</w:t>
      </w:r>
      <w:r w:rsidRPr="000E11D7">
        <w:rPr>
          <w:spacing w:val="-1"/>
          <w:w w:val="99"/>
        </w:rPr>
        <w:t>s</w:t>
      </w:r>
      <w:r w:rsidRPr="000E11D7">
        <w:rPr>
          <w:spacing w:val="1"/>
        </w:rPr>
        <w:t>o</w:t>
      </w:r>
      <w:r w:rsidRPr="000E11D7">
        <w:t>n</w:t>
      </w:r>
    </w:p>
    <w:p w:rsidR="00EC33CB" w:rsidRDefault="007D4752" w:rsidP="00EC33CB">
      <w:pPr>
        <w:rPr>
          <w:rStyle w:val="Hyperlink"/>
          <w:color w:val="auto"/>
          <w:u w:val="none"/>
        </w:rPr>
      </w:pPr>
      <w:hyperlink r:id="rId19" w:history="1">
        <w:r w:rsidR="00EC33CB" w:rsidRPr="00A26AD4">
          <w:rPr>
            <w:rStyle w:val="Hyperlink"/>
          </w:rPr>
          <w:t>ljackson@dgsd.k12.ak.us</w:t>
        </w:r>
      </w:hyperlink>
      <w:r w:rsidR="00EC33CB">
        <w:rPr>
          <w:rStyle w:val="Hyperlink"/>
          <w:color w:val="auto"/>
          <w:u w:val="none"/>
        </w:rPr>
        <w:t xml:space="preserve"> </w:t>
      </w:r>
    </w:p>
    <w:p w:rsidR="005876A8" w:rsidRDefault="007D4752" w:rsidP="00EC33CB">
      <w:pPr>
        <w:rPr>
          <w:rStyle w:val="Hyperlink"/>
          <w:color w:val="auto"/>
          <w:u w:val="none"/>
        </w:rPr>
      </w:pPr>
      <w:hyperlink r:id="rId20" w:history="1">
        <w:r w:rsidR="005876A8">
          <w:rPr>
            <w:rStyle w:val="Hyperlink"/>
          </w:rPr>
          <w:t>Delta-Greely Homeschool website</w:t>
        </w:r>
      </w:hyperlink>
    </w:p>
    <w:p w:rsidR="002076F6" w:rsidRPr="000E11D7" w:rsidRDefault="002076F6" w:rsidP="00034A55">
      <w:pPr>
        <w:pStyle w:val="Heading2"/>
      </w:pPr>
      <w:r w:rsidRPr="000E11D7">
        <w:t xml:space="preserve">Denali Peak Program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034610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2076F6" w:rsidRPr="000E11D7" w:rsidRDefault="002076F6" w:rsidP="00EC33CB">
      <w:r w:rsidRPr="000E11D7">
        <w:t>4240 Old Seward Hwy Suite #4</w:t>
      </w:r>
    </w:p>
    <w:p w:rsidR="002076F6" w:rsidRPr="000E11D7" w:rsidRDefault="002076F6" w:rsidP="00EC33CB">
      <w:r w:rsidRPr="000E11D7">
        <w:t>Anchorage, AK 99503</w:t>
      </w:r>
    </w:p>
    <w:p w:rsidR="002076F6" w:rsidRPr="000E11D7" w:rsidRDefault="002076F6" w:rsidP="00EC33CB">
      <w:r w:rsidRPr="000E11D7">
        <w:t>(907) 563-0990</w:t>
      </w:r>
    </w:p>
    <w:p w:rsidR="002076F6" w:rsidRPr="000E11D7" w:rsidRDefault="002076F6" w:rsidP="00EC33CB">
      <w:r w:rsidRPr="000E11D7">
        <w:t xml:space="preserve">Acting Principal </w:t>
      </w:r>
    </w:p>
    <w:p w:rsidR="002076F6" w:rsidRPr="000E11D7" w:rsidRDefault="002076F6" w:rsidP="00EC33CB">
      <w:proofErr w:type="spellStart"/>
      <w:r w:rsidRPr="000E11D7">
        <w:t>Garin</w:t>
      </w:r>
      <w:proofErr w:type="spellEnd"/>
      <w:r w:rsidRPr="000E11D7">
        <w:t xml:space="preserve"> Martin</w:t>
      </w:r>
    </w:p>
    <w:p w:rsidR="00EC33CB" w:rsidRDefault="007D4752" w:rsidP="00EC33CB">
      <w:pPr>
        <w:rPr>
          <w:rStyle w:val="Hyperlink"/>
          <w:color w:val="auto"/>
          <w:u w:val="none"/>
        </w:rPr>
      </w:pPr>
      <w:hyperlink r:id="rId21" w:history="1">
        <w:r w:rsidR="00EC33CB" w:rsidRPr="00A26AD4">
          <w:rPr>
            <w:rStyle w:val="Hyperlink"/>
          </w:rPr>
          <w:t>garinmartin@dbsd.org</w:t>
        </w:r>
      </w:hyperlink>
      <w:r w:rsidR="00EC33CB">
        <w:rPr>
          <w:rStyle w:val="Hyperlink"/>
          <w:color w:val="auto"/>
          <w:u w:val="none"/>
        </w:rPr>
        <w:t xml:space="preserve"> </w:t>
      </w:r>
    </w:p>
    <w:p w:rsidR="005876A8" w:rsidRDefault="007D4752" w:rsidP="00EC33CB">
      <w:pPr>
        <w:rPr>
          <w:rStyle w:val="Hyperlink"/>
          <w:color w:val="auto"/>
          <w:u w:val="none"/>
        </w:rPr>
      </w:pPr>
      <w:hyperlink r:id="rId22" w:history="1">
        <w:r w:rsidR="005876A8" w:rsidRPr="005876A8">
          <w:rPr>
            <w:rStyle w:val="Hyperlink"/>
          </w:rPr>
          <w:t>Denali PEAK website</w:t>
        </w:r>
      </w:hyperlink>
    </w:p>
    <w:p w:rsidR="002076F6" w:rsidRPr="000E11D7" w:rsidRDefault="00034A55" w:rsidP="00034A55">
      <w:pPr>
        <w:pStyle w:val="Heading2"/>
      </w:pPr>
      <w:r>
        <w:rPr>
          <w:rStyle w:val="Hyperlink"/>
          <w:color w:val="auto"/>
          <w:u w:val="none"/>
        </w:rPr>
        <w:br w:type="column"/>
      </w:r>
      <w:r w:rsidR="002076F6" w:rsidRPr="000E11D7">
        <w:t xml:space="preserve">Dillingham Correspondence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2437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2076F6" w:rsidRPr="000E11D7" w:rsidRDefault="002076F6" w:rsidP="00EC33CB">
      <w:r w:rsidRPr="000E11D7">
        <w:t>P.O. Box 170</w:t>
      </w:r>
    </w:p>
    <w:p w:rsidR="002076F6" w:rsidRPr="000E11D7" w:rsidRDefault="002076F6" w:rsidP="00EC33CB">
      <w:r w:rsidRPr="000E11D7">
        <w:t>Dillingham, AK 99576</w:t>
      </w:r>
    </w:p>
    <w:p w:rsidR="002076F6" w:rsidRPr="000E11D7" w:rsidRDefault="002076F6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842</w:t>
      </w:r>
      <w:r w:rsidRPr="000E11D7">
        <w:rPr>
          <w:spacing w:val="1"/>
        </w:rPr>
        <w:t>-</w:t>
      </w:r>
      <w:r w:rsidRPr="000E11D7">
        <w:rPr>
          <w:spacing w:val="-1"/>
        </w:rPr>
        <w:t>522</w:t>
      </w:r>
      <w:r w:rsidRPr="000E11D7">
        <w:t>3</w:t>
      </w:r>
    </w:p>
    <w:p w:rsidR="002076F6" w:rsidRPr="000E11D7" w:rsidRDefault="002076F6" w:rsidP="00EC33CB">
      <w:r w:rsidRPr="000E11D7">
        <w:rPr>
          <w:spacing w:val="-1"/>
        </w:rPr>
        <w:t>A</w:t>
      </w:r>
      <w:r w:rsidRPr="000E11D7">
        <w:t>s</w:t>
      </w:r>
      <w:r w:rsidRPr="000E11D7">
        <w:rPr>
          <w:spacing w:val="-2"/>
        </w:rPr>
        <w:t>s</w:t>
      </w:r>
      <w:r w:rsidRPr="000E11D7">
        <w:t>is</w:t>
      </w:r>
      <w:r w:rsidRPr="000E11D7">
        <w:rPr>
          <w:spacing w:val="-1"/>
        </w:rPr>
        <w:t>t</w:t>
      </w:r>
      <w:r w:rsidRPr="000E11D7">
        <w:t>a</w:t>
      </w:r>
      <w:r w:rsidRPr="000E11D7">
        <w:rPr>
          <w:spacing w:val="-1"/>
        </w:rPr>
        <w:t>n</w:t>
      </w:r>
      <w:r w:rsidRPr="000E11D7">
        <w:t>t</w:t>
      </w:r>
      <w:r w:rsidRPr="000E11D7">
        <w:rPr>
          <w:spacing w:val="-6"/>
        </w:rPr>
        <w:t xml:space="preserve"> </w:t>
      </w:r>
      <w:r w:rsidRPr="000E11D7">
        <w:rPr>
          <w:spacing w:val="-2"/>
        </w:rPr>
        <w:t>S</w:t>
      </w:r>
      <w:r w:rsidRPr="000E11D7">
        <w:t>u</w:t>
      </w:r>
      <w:r w:rsidRPr="000E11D7">
        <w:rPr>
          <w:spacing w:val="-2"/>
        </w:rPr>
        <w:t>p</w:t>
      </w:r>
      <w:r w:rsidRPr="000E11D7">
        <w:rPr>
          <w:spacing w:val="-1"/>
        </w:rPr>
        <w:t>t.</w:t>
      </w:r>
    </w:p>
    <w:p w:rsidR="002076F6" w:rsidRPr="000E11D7" w:rsidRDefault="002076F6" w:rsidP="00EC33CB">
      <w:r w:rsidRPr="000E11D7">
        <w:t>Danny Frazier</w:t>
      </w:r>
    </w:p>
    <w:p w:rsidR="002076F6" w:rsidRPr="000E11D7" w:rsidRDefault="007D4752" w:rsidP="00EC33CB">
      <w:hyperlink r:id="rId23" w:history="1">
        <w:r w:rsidR="005876A8" w:rsidRPr="00A26AD4">
          <w:rPr>
            <w:rStyle w:val="Hyperlink"/>
          </w:rPr>
          <w:t>d</w:t>
        </w:r>
        <w:r w:rsidR="005876A8" w:rsidRPr="00A26AD4">
          <w:rPr>
            <w:rStyle w:val="Hyperlink"/>
            <w:spacing w:val="-1"/>
          </w:rPr>
          <w:t>fr</w:t>
        </w:r>
        <w:r w:rsidR="005876A8" w:rsidRPr="00A26AD4">
          <w:rPr>
            <w:rStyle w:val="Hyperlink"/>
            <w:spacing w:val="1"/>
          </w:rPr>
          <w:t>az</w:t>
        </w:r>
        <w:r w:rsidR="005876A8" w:rsidRPr="00A26AD4">
          <w:rPr>
            <w:rStyle w:val="Hyperlink"/>
            <w:spacing w:val="-2"/>
          </w:rPr>
          <w:t>i</w:t>
        </w:r>
        <w:r w:rsidR="005876A8" w:rsidRPr="00A26AD4">
          <w:rPr>
            <w:rStyle w:val="Hyperlink"/>
            <w:spacing w:val="-1"/>
          </w:rPr>
          <w:t>e</w:t>
        </w:r>
        <w:r w:rsidR="005876A8" w:rsidRPr="00A26AD4">
          <w:rPr>
            <w:rStyle w:val="Hyperlink"/>
          </w:rPr>
          <w:t>r</w:t>
        </w:r>
        <w:r w:rsidR="005876A8" w:rsidRPr="00A26AD4">
          <w:rPr>
            <w:rStyle w:val="Hyperlink"/>
            <w:spacing w:val="-1"/>
          </w:rPr>
          <w:t>@</w:t>
        </w:r>
        <w:r w:rsidR="005876A8" w:rsidRPr="00A26AD4">
          <w:rPr>
            <w:rStyle w:val="Hyperlink"/>
          </w:rPr>
          <w:t>d</w:t>
        </w:r>
        <w:r w:rsidR="005876A8" w:rsidRPr="00A26AD4">
          <w:rPr>
            <w:rStyle w:val="Hyperlink"/>
            <w:spacing w:val="-1"/>
          </w:rPr>
          <w:t>lgs</w:t>
        </w:r>
        <w:r w:rsidR="005876A8" w:rsidRPr="00A26AD4">
          <w:rPr>
            <w:rStyle w:val="Hyperlink"/>
          </w:rPr>
          <w:t>d.</w:t>
        </w:r>
        <w:r w:rsidR="005876A8" w:rsidRPr="00A26AD4">
          <w:rPr>
            <w:rStyle w:val="Hyperlink"/>
            <w:spacing w:val="1"/>
          </w:rPr>
          <w:t>o</w:t>
        </w:r>
        <w:r w:rsidR="005876A8" w:rsidRPr="00A26AD4">
          <w:rPr>
            <w:rStyle w:val="Hyperlink"/>
            <w:spacing w:val="-1"/>
          </w:rPr>
          <w:t>r</w:t>
        </w:r>
        <w:r w:rsidR="005876A8" w:rsidRPr="00A26AD4">
          <w:rPr>
            <w:rStyle w:val="Hyperlink"/>
          </w:rPr>
          <w:t>g</w:t>
        </w:r>
      </w:hyperlink>
      <w:r w:rsidR="005876A8">
        <w:t xml:space="preserve"> </w:t>
      </w:r>
    </w:p>
    <w:p w:rsidR="005876A8" w:rsidRDefault="007D4752" w:rsidP="005876A8">
      <w:hyperlink r:id="rId24" w:history="1">
        <w:r w:rsidR="005876A8" w:rsidRPr="005876A8">
          <w:rPr>
            <w:rStyle w:val="Hyperlink"/>
          </w:rPr>
          <w:t>Dillingham Correspondence website</w:t>
        </w:r>
      </w:hyperlink>
    </w:p>
    <w:p w:rsidR="002076F6" w:rsidRPr="000E11D7" w:rsidRDefault="002076F6" w:rsidP="00034A55">
      <w:pPr>
        <w:pStyle w:val="Heading2"/>
      </w:pPr>
      <w:r w:rsidRPr="000E11D7">
        <w:t xml:space="preserve">Distance Learning Center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85394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2076F6" w:rsidRPr="000E11D7" w:rsidRDefault="002076F6" w:rsidP="00EC33CB">
      <w:r w:rsidRPr="000E11D7">
        <w:t>P.</w:t>
      </w:r>
      <w:r w:rsidRPr="000E11D7">
        <w:rPr>
          <w:spacing w:val="1"/>
        </w:rPr>
        <w:t>O</w:t>
      </w:r>
      <w:r w:rsidRPr="000E11D7">
        <w:t>.</w:t>
      </w:r>
      <w:r w:rsidRPr="000E11D7">
        <w:rPr>
          <w:spacing w:val="-3"/>
        </w:rPr>
        <w:t xml:space="preserve"> </w:t>
      </w:r>
      <w:r w:rsidRPr="000E11D7">
        <w:t>B</w:t>
      </w:r>
      <w:r w:rsidRPr="000E11D7">
        <w:rPr>
          <w:spacing w:val="1"/>
        </w:rPr>
        <w:t>o</w:t>
      </w:r>
      <w:r w:rsidRPr="000E11D7">
        <w:t>x</w:t>
      </w:r>
      <w:r w:rsidRPr="000E11D7">
        <w:rPr>
          <w:spacing w:val="-4"/>
        </w:rPr>
        <w:t xml:space="preserve"> </w:t>
      </w:r>
      <w:r w:rsidRPr="000E11D7">
        <w:t>7</w:t>
      </w:r>
      <w:r w:rsidRPr="000E11D7">
        <w:rPr>
          <w:spacing w:val="-1"/>
        </w:rPr>
        <w:t>721</w:t>
      </w:r>
      <w:r w:rsidRPr="000E11D7">
        <w:t>82</w:t>
      </w:r>
    </w:p>
    <w:p w:rsidR="002076F6" w:rsidRPr="000E11D7" w:rsidRDefault="002076F6" w:rsidP="00EC33CB">
      <w:r w:rsidRPr="000E11D7">
        <w:rPr>
          <w:spacing w:val="1"/>
        </w:rPr>
        <w:t>E</w:t>
      </w:r>
      <w:r w:rsidRPr="000E11D7">
        <w:t>a</w:t>
      </w:r>
      <w:r w:rsidRPr="000E11D7">
        <w:rPr>
          <w:spacing w:val="-1"/>
        </w:rPr>
        <w:t>g</w:t>
      </w:r>
      <w:r w:rsidRPr="000E11D7">
        <w:t>le</w:t>
      </w:r>
      <w:r w:rsidRPr="000E11D7">
        <w:rPr>
          <w:spacing w:val="-4"/>
        </w:rPr>
        <w:t xml:space="preserve"> </w:t>
      </w:r>
      <w:r w:rsidRPr="000E11D7">
        <w:t>Ri</w:t>
      </w:r>
      <w:r w:rsidRPr="000E11D7">
        <w:rPr>
          <w:spacing w:val="-1"/>
        </w:rPr>
        <w:t>ve</w:t>
      </w:r>
      <w:r w:rsidRPr="000E11D7">
        <w:t>r, AK 99577</w:t>
      </w:r>
    </w:p>
    <w:p w:rsidR="002076F6" w:rsidRPr="000E11D7" w:rsidRDefault="002076F6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694</w:t>
      </w:r>
      <w:r w:rsidRPr="000E11D7">
        <w:t>-</w:t>
      </w:r>
      <w:r w:rsidRPr="000E11D7">
        <w:rPr>
          <w:spacing w:val="-1"/>
        </w:rPr>
        <w:t>610</w:t>
      </w:r>
      <w:r w:rsidRPr="000E11D7">
        <w:t>0</w:t>
      </w:r>
    </w:p>
    <w:p w:rsidR="002076F6" w:rsidRPr="000E11D7" w:rsidRDefault="002076F6" w:rsidP="00EC33CB">
      <w:r w:rsidRPr="000E11D7">
        <w:t xml:space="preserve">Superintendent </w:t>
      </w:r>
    </w:p>
    <w:p w:rsidR="002076F6" w:rsidRPr="000E11D7" w:rsidRDefault="002076F6" w:rsidP="00EC33CB">
      <w:r w:rsidRPr="000E11D7">
        <w:t>Rod Weston</w:t>
      </w:r>
    </w:p>
    <w:p w:rsidR="005876A8" w:rsidRDefault="007D4752" w:rsidP="005876A8">
      <w:pPr>
        <w:rPr>
          <w:rStyle w:val="Hyperlink"/>
          <w:color w:val="auto"/>
          <w:u w:val="none"/>
        </w:rPr>
      </w:pPr>
      <w:hyperlink r:id="rId25" w:history="1">
        <w:r w:rsidR="005876A8" w:rsidRPr="00A26AD4">
          <w:rPr>
            <w:rStyle w:val="Hyperlink"/>
          </w:rPr>
          <w:t>kbergey@iditarodsd.org</w:t>
        </w:r>
      </w:hyperlink>
      <w:r w:rsidR="005876A8">
        <w:rPr>
          <w:rStyle w:val="Hyperlink"/>
          <w:color w:val="auto"/>
          <w:u w:val="none"/>
        </w:rPr>
        <w:t xml:space="preserve"> </w:t>
      </w:r>
    </w:p>
    <w:p w:rsidR="005876A8" w:rsidRDefault="007D4752" w:rsidP="005876A8">
      <w:pPr>
        <w:rPr>
          <w:rStyle w:val="Hyperlink"/>
          <w:color w:val="auto"/>
          <w:u w:val="none"/>
        </w:rPr>
      </w:pPr>
      <w:hyperlink r:id="rId26" w:history="1">
        <w:r w:rsidR="005876A8" w:rsidRPr="005876A8">
          <w:rPr>
            <w:rStyle w:val="Hyperlink"/>
          </w:rPr>
          <w:t>Distance Learning Center website</w:t>
        </w:r>
      </w:hyperlink>
    </w:p>
    <w:p w:rsidR="006462A0" w:rsidRPr="000E11D7" w:rsidRDefault="006462A0" w:rsidP="00034A55">
      <w:pPr>
        <w:pStyle w:val="Heading2"/>
      </w:pPr>
      <w:r w:rsidRPr="000E11D7">
        <w:t xml:space="preserve">Extensions Correspondence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21104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6462A0" w:rsidRPr="000E11D7" w:rsidRDefault="006462A0" w:rsidP="00EC33CB">
      <w:r w:rsidRPr="000E11D7">
        <w:rPr>
          <w:spacing w:val="1"/>
        </w:rPr>
        <w:t>P</w:t>
      </w:r>
      <w:r w:rsidRPr="000E11D7">
        <w:t>.O.</w:t>
      </w:r>
      <w:r w:rsidRPr="000E11D7">
        <w:rPr>
          <w:spacing w:val="-1"/>
        </w:rPr>
        <w:t xml:space="preserve"> </w:t>
      </w:r>
      <w:r w:rsidRPr="000E11D7">
        <w:t>Box</w:t>
      </w:r>
      <w:r w:rsidRPr="000E11D7">
        <w:rPr>
          <w:spacing w:val="-1"/>
        </w:rPr>
        <w:t xml:space="preserve"> 13</w:t>
      </w:r>
      <w:r w:rsidRPr="000E11D7">
        <w:t>1</w:t>
      </w:r>
    </w:p>
    <w:p w:rsidR="006462A0" w:rsidRPr="000E11D7" w:rsidRDefault="006462A0" w:rsidP="00EC33CB">
      <w:r w:rsidRPr="000E11D7">
        <w:t>Nome, AK 99762</w:t>
      </w:r>
    </w:p>
    <w:p w:rsidR="006462A0" w:rsidRPr="000E11D7" w:rsidRDefault="006462A0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443</w:t>
      </w:r>
      <w:r w:rsidRPr="000E11D7">
        <w:rPr>
          <w:spacing w:val="1"/>
        </w:rPr>
        <w:t>-</w:t>
      </w:r>
      <w:r w:rsidRPr="000E11D7">
        <w:rPr>
          <w:spacing w:val="-1"/>
        </w:rPr>
        <w:t>619</w:t>
      </w:r>
      <w:r w:rsidRPr="000E11D7">
        <w:t>2</w:t>
      </w:r>
    </w:p>
    <w:p w:rsidR="006462A0" w:rsidRPr="000E11D7" w:rsidRDefault="006462A0" w:rsidP="00EC33CB">
      <w:pPr>
        <w:rPr>
          <w:b/>
        </w:rPr>
      </w:pPr>
      <w:r w:rsidRPr="000E11D7">
        <w:rPr>
          <w:spacing w:val="-1"/>
        </w:rPr>
        <w:t>Di</w:t>
      </w:r>
      <w:r w:rsidRPr="000E11D7">
        <w:t>r</w:t>
      </w:r>
      <w:r w:rsidRPr="000E11D7">
        <w:rPr>
          <w:spacing w:val="-2"/>
        </w:rPr>
        <w:t>e</w:t>
      </w:r>
      <w:r w:rsidRPr="000E11D7">
        <w:t>ct</w:t>
      </w:r>
      <w:r w:rsidRPr="000E11D7">
        <w:rPr>
          <w:spacing w:val="1"/>
        </w:rPr>
        <w:t>o</w:t>
      </w:r>
      <w:r w:rsidRPr="000E11D7">
        <w:t>r</w:t>
      </w:r>
    </w:p>
    <w:p w:rsidR="006462A0" w:rsidRPr="000E11D7" w:rsidRDefault="006462A0" w:rsidP="00EC33CB">
      <w:r w:rsidRPr="000E11D7">
        <w:t>S</w:t>
      </w:r>
      <w:r w:rsidRPr="000E11D7">
        <w:rPr>
          <w:spacing w:val="-2"/>
        </w:rPr>
        <w:t>h</w:t>
      </w:r>
      <w:r w:rsidRPr="000E11D7">
        <w:t xml:space="preserve">awn </w:t>
      </w:r>
      <w:r w:rsidRPr="000E11D7">
        <w:rPr>
          <w:spacing w:val="-2"/>
        </w:rPr>
        <w:t>A</w:t>
      </w:r>
      <w:r w:rsidRPr="000E11D7">
        <w:t>rn</w:t>
      </w:r>
      <w:r w:rsidRPr="000E11D7">
        <w:rPr>
          <w:spacing w:val="1"/>
        </w:rPr>
        <w:t>o</w:t>
      </w:r>
      <w:r w:rsidRPr="000E11D7">
        <w:t>ld</w:t>
      </w:r>
    </w:p>
    <w:p w:rsidR="00AF198B" w:rsidRDefault="007D4752" w:rsidP="00EC33CB">
      <w:hyperlink r:id="rId27" w:history="1">
        <w:r w:rsidR="00AF198B" w:rsidRPr="00A26AD4">
          <w:rPr>
            <w:rStyle w:val="Hyperlink"/>
          </w:rPr>
          <w:t>s</w:t>
        </w:r>
        <w:r w:rsidR="00AF198B" w:rsidRPr="00A26AD4">
          <w:rPr>
            <w:rStyle w:val="Hyperlink"/>
            <w:spacing w:val="-1"/>
          </w:rPr>
          <w:t>arn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  <w:spacing w:val="-1"/>
          </w:rPr>
          <w:t>l</w:t>
        </w:r>
        <w:r w:rsidR="00AF198B" w:rsidRPr="00A26AD4">
          <w:rPr>
            <w:rStyle w:val="Hyperlink"/>
            <w:spacing w:val="-2"/>
          </w:rPr>
          <w:t>d</w:t>
        </w:r>
        <w:r w:rsidR="00AF198B" w:rsidRPr="00A26AD4">
          <w:rPr>
            <w:rStyle w:val="Hyperlink"/>
            <w:spacing w:val="-1"/>
          </w:rPr>
          <w:t>@n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</w:rPr>
          <w:t>m</w:t>
        </w:r>
        <w:r w:rsidR="00AF198B" w:rsidRPr="00A26AD4">
          <w:rPr>
            <w:rStyle w:val="Hyperlink"/>
            <w:spacing w:val="-1"/>
          </w:rPr>
          <w:t>es</w:t>
        </w:r>
        <w:r w:rsidR="00AF198B" w:rsidRPr="00A26AD4">
          <w:rPr>
            <w:rStyle w:val="Hyperlink"/>
          </w:rPr>
          <w:t>cho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  <w:spacing w:val="-2"/>
          </w:rPr>
          <w:t>l</w:t>
        </w:r>
        <w:r w:rsidR="00AF198B" w:rsidRPr="00A26AD4">
          <w:rPr>
            <w:rStyle w:val="Hyperlink"/>
          </w:rPr>
          <w:t>s.com</w:t>
        </w:r>
      </w:hyperlink>
    </w:p>
    <w:p w:rsidR="006462A0" w:rsidRPr="000E11D7" w:rsidRDefault="007D4752" w:rsidP="00EC33CB">
      <w:hyperlink r:id="rId28" w:history="1">
        <w:r w:rsidR="00AF198B" w:rsidRPr="00AF198B">
          <w:rPr>
            <w:rStyle w:val="Hyperlink"/>
          </w:rPr>
          <w:t>Extensions Correspondence website</w:t>
        </w:r>
      </w:hyperlink>
      <w:r w:rsidR="00AF198B">
        <w:t xml:space="preserve"> </w:t>
      </w:r>
    </w:p>
    <w:p w:rsidR="006462A0" w:rsidRPr="000E11D7" w:rsidRDefault="006462A0" w:rsidP="00034A55">
      <w:pPr>
        <w:pStyle w:val="Heading2"/>
      </w:pPr>
      <w:r w:rsidRPr="000E11D7">
        <w:t>Fairbanks B.E.S.T.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27031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6462A0" w:rsidRPr="000E11D7" w:rsidRDefault="006462A0" w:rsidP="00EC33CB">
      <w:pPr>
        <w:rPr>
          <w:b/>
        </w:rPr>
      </w:pPr>
      <w:r w:rsidRPr="000E11D7">
        <w:t>520</w:t>
      </w:r>
      <w:r w:rsidRPr="000E11D7">
        <w:rPr>
          <w:spacing w:val="-4"/>
        </w:rPr>
        <w:t xml:space="preserve"> </w:t>
      </w:r>
      <w:r w:rsidRPr="000E11D7">
        <w:t>Fifth</w:t>
      </w:r>
      <w:r w:rsidRPr="000E11D7">
        <w:rPr>
          <w:spacing w:val="-2"/>
        </w:rPr>
        <w:t xml:space="preserve"> </w:t>
      </w:r>
      <w:r w:rsidRPr="000E11D7">
        <w:t>Ave.</w:t>
      </w:r>
    </w:p>
    <w:p w:rsidR="006462A0" w:rsidRPr="000E11D7" w:rsidRDefault="006462A0" w:rsidP="00EC33CB">
      <w:r w:rsidRPr="000E11D7">
        <w:t>Fairbanks, AK 99701</w:t>
      </w:r>
    </w:p>
    <w:p w:rsidR="006462A0" w:rsidRPr="000E11D7" w:rsidRDefault="006462A0" w:rsidP="00EC33CB">
      <w:r w:rsidRPr="000E11D7">
        <w:t>(907)</w:t>
      </w:r>
      <w:r w:rsidRPr="000E11D7">
        <w:rPr>
          <w:spacing w:val="-2"/>
        </w:rPr>
        <w:t xml:space="preserve"> </w:t>
      </w:r>
      <w:r w:rsidRPr="000E11D7">
        <w:t>452</w:t>
      </w:r>
      <w:r w:rsidRPr="000E11D7">
        <w:rPr>
          <w:spacing w:val="1"/>
        </w:rPr>
        <w:t>-</w:t>
      </w:r>
      <w:r w:rsidRPr="000E11D7">
        <w:t>2000</w:t>
      </w:r>
    </w:p>
    <w:p w:rsidR="006462A0" w:rsidRPr="000E11D7" w:rsidRDefault="006462A0" w:rsidP="00EC33CB">
      <w:r w:rsidRPr="000E11D7">
        <w:t>Director</w:t>
      </w:r>
    </w:p>
    <w:p w:rsidR="006462A0" w:rsidRPr="000E11D7" w:rsidRDefault="006462A0" w:rsidP="00EC33CB">
      <w:r w:rsidRPr="000E11D7">
        <w:t xml:space="preserve">Holly Cervin </w:t>
      </w:r>
    </w:p>
    <w:p w:rsidR="006462A0" w:rsidRPr="000E11D7" w:rsidRDefault="007D4752" w:rsidP="00EC33CB">
      <w:hyperlink r:id="rId29" w:history="1">
        <w:r w:rsidR="00AF198B" w:rsidRPr="00A26AD4">
          <w:rPr>
            <w:rStyle w:val="Hyperlink"/>
          </w:rPr>
          <w:t>holly.cervin@k12northstar.org</w:t>
        </w:r>
      </w:hyperlink>
      <w:r w:rsidR="00AF198B">
        <w:t xml:space="preserve"> </w:t>
      </w:r>
    </w:p>
    <w:p w:rsidR="004B1CDE" w:rsidRDefault="007D4752" w:rsidP="00EC33CB">
      <w:hyperlink r:id="rId30" w:history="1">
        <w:r w:rsidR="00AF198B" w:rsidRPr="00AF198B">
          <w:rPr>
            <w:rStyle w:val="Hyperlink"/>
          </w:rPr>
          <w:t>Fairbanks B.E.S.T. website</w:t>
        </w:r>
      </w:hyperlink>
    </w:p>
    <w:p w:rsidR="006462A0" w:rsidRPr="000E11D7" w:rsidRDefault="00034A55" w:rsidP="00034A55">
      <w:pPr>
        <w:pStyle w:val="Heading2"/>
      </w:pPr>
      <w:r>
        <w:br w:type="column"/>
      </w:r>
      <w:r w:rsidR="006462A0" w:rsidRPr="000E11D7">
        <w:lastRenderedPageBreak/>
        <w:t xml:space="preserve">Family Partnership 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7644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6462A0" w:rsidRPr="000E11D7" w:rsidRDefault="006462A0" w:rsidP="00EC33CB">
      <w:r w:rsidRPr="000E11D7">
        <w:t>401 E. Fireweed Lane Suite 100</w:t>
      </w:r>
    </w:p>
    <w:p w:rsidR="006462A0" w:rsidRPr="000E11D7" w:rsidRDefault="006462A0" w:rsidP="00EC33CB">
      <w:r w:rsidRPr="000E11D7">
        <w:t>Anchorage, AK 99503</w:t>
      </w:r>
    </w:p>
    <w:p w:rsidR="006462A0" w:rsidRPr="000E11D7" w:rsidRDefault="006462A0" w:rsidP="00EC33CB">
      <w:r w:rsidRPr="000E11D7">
        <w:t>(</w:t>
      </w:r>
      <w:r w:rsidRPr="000E11D7">
        <w:rPr>
          <w:spacing w:val="-1"/>
        </w:rPr>
        <w:t>9</w:t>
      </w:r>
      <w:r w:rsidRPr="000E11D7">
        <w:t>07)</w:t>
      </w:r>
      <w:r w:rsidRPr="000E11D7">
        <w:rPr>
          <w:spacing w:val="-2"/>
        </w:rPr>
        <w:t xml:space="preserve"> </w:t>
      </w:r>
      <w:r w:rsidRPr="000E11D7">
        <w:rPr>
          <w:spacing w:val="-1"/>
        </w:rPr>
        <w:t>742</w:t>
      </w:r>
      <w:r w:rsidRPr="000E11D7">
        <w:t>-3</w:t>
      </w:r>
      <w:r w:rsidRPr="000E11D7">
        <w:rPr>
          <w:spacing w:val="-1"/>
        </w:rPr>
        <w:t>70</w:t>
      </w:r>
      <w:r w:rsidRPr="000E11D7">
        <w:t>0</w:t>
      </w:r>
    </w:p>
    <w:p w:rsidR="006462A0" w:rsidRPr="000E11D7" w:rsidRDefault="006462A0" w:rsidP="00EC33CB">
      <w:r w:rsidRPr="000E11D7">
        <w:t>P</w:t>
      </w:r>
      <w:r w:rsidRPr="000E11D7">
        <w:rPr>
          <w:spacing w:val="-1"/>
        </w:rPr>
        <w:t>ri</w:t>
      </w:r>
      <w:r w:rsidRPr="000E11D7">
        <w:rPr>
          <w:spacing w:val="-2"/>
        </w:rPr>
        <w:t>n</w:t>
      </w:r>
      <w:r w:rsidRPr="000E11D7">
        <w:t>ci</w:t>
      </w:r>
      <w:r w:rsidRPr="000E11D7">
        <w:rPr>
          <w:spacing w:val="-1"/>
        </w:rPr>
        <w:t>p</w:t>
      </w:r>
      <w:r w:rsidRPr="000E11D7">
        <w:t xml:space="preserve">al </w:t>
      </w:r>
    </w:p>
    <w:p w:rsidR="006462A0" w:rsidRPr="000E11D7" w:rsidRDefault="006462A0" w:rsidP="00EC33CB">
      <w:pPr>
        <w:rPr>
          <w:position w:val="-2"/>
        </w:rPr>
      </w:pPr>
      <w:r w:rsidRPr="000E11D7">
        <w:rPr>
          <w:spacing w:val="-1"/>
        </w:rPr>
        <w:t>De</w:t>
      </w:r>
      <w:r w:rsidRPr="000E11D7">
        <w:t>a</w:t>
      </w:r>
      <w:r w:rsidRPr="000E11D7">
        <w:rPr>
          <w:spacing w:val="-2"/>
        </w:rPr>
        <w:t>n</w:t>
      </w:r>
      <w:r w:rsidRPr="000E11D7">
        <w:rPr>
          <w:spacing w:val="-1"/>
        </w:rPr>
        <w:t>n</w:t>
      </w:r>
      <w:r w:rsidRPr="000E11D7">
        <w:t>e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Sh</w:t>
      </w:r>
      <w:r w:rsidRPr="000E11D7">
        <w:rPr>
          <w:spacing w:val="-2"/>
        </w:rPr>
        <w:t>i</w:t>
      </w:r>
      <w:r w:rsidRPr="000E11D7">
        <w:t>r</w:t>
      </w:r>
      <w:r w:rsidRPr="000E11D7">
        <w:rPr>
          <w:spacing w:val="1"/>
        </w:rPr>
        <w:t>o</w:t>
      </w:r>
      <w:r w:rsidRPr="000E11D7">
        <w:rPr>
          <w:spacing w:val="-1"/>
        </w:rPr>
        <w:t>m</w:t>
      </w:r>
      <w:r w:rsidRPr="000E11D7">
        <w:t>a</w:t>
      </w:r>
      <w:r w:rsidRPr="000E11D7">
        <w:rPr>
          <w:spacing w:val="-1"/>
        </w:rPr>
        <w:t>-</w:t>
      </w:r>
      <w:r w:rsidRPr="000E11D7">
        <w:t>Ca</w:t>
      </w:r>
      <w:r w:rsidRPr="000E11D7">
        <w:rPr>
          <w:spacing w:val="-1"/>
        </w:rPr>
        <w:t>r</w:t>
      </w:r>
      <w:r w:rsidRPr="000E11D7">
        <w:t>r</w:t>
      </w:r>
      <w:r w:rsidRPr="000E11D7">
        <w:rPr>
          <w:spacing w:val="1"/>
        </w:rPr>
        <w:t>o</w:t>
      </w:r>
      <w:r w:rsidRPr="000E11D7">
        <w:rPr>
          <w:spacing w:val="-2"/>
        </w:rPr>
        <w:t>l</w:t>
      </w:r>
      <w:r w:rsidRPr="000E11D7">
        <w:t>l</w:t>
      </w:r>
    </w:p>
    <w:p w:rsidR="006462A0" w:rsidRDefault="007D4752" w:rsidP="00EC33CB">
      <w:hyperlink r:id="rId31" w:history="1">
        <w:r w:rsidR="00AF198B" w:rsidRPr="00A26AD4">
          <w:rPr>
            <w:rStyle w:val="Hyperlink"/>
          </w:rPr>
          <w:t>carroll_deanne@asdk12.org</w:t>
        </w:r>
      </w:hyperlink>
      <w:r w:rsidR="006462A0" w:rsidRPr="000E11D7">
        <w:t xml:space="preserve"> </w:t>
      </w:r>
    </w:p>
    <w:p w:rsidR="00AF198B" w:rsidRPr="000E11D7" w:rsidRDefault="007D4752" w:rsidP="00EC33CB">
      <w:hyperlink r:id="rId32" w:history="1">
        <w:r w:rsidR="00AF198B" w:rsidRPr="00AF198B">
          <w:rPr>
            <w:rStyle w:val="Hyperlink"/>
          </w:rPr>
          <w:t>Family Partnership website</w:t>
        </w:r>
      </w:hyperlink>
    </w:p>
    <w:p w:rsidR="006462A0" w:rsidRPr="000E11D7" w:rsidRDefault="006462A0" w:rsidP="00034A55">
      <w:pPr>
        <w:pStyle w:val="Heading2"/>
      </w:pPr>
      <w:r w:rsidRPr="000E11D7">
        <w:t>Fast Track</w:t>
      </w:r>
    </w:p>
    <w:p w:rsidR="0002403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382134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03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2403E" w:rsidRPr="000E11D7">
        <w:rPr>
          <w:sz w:val="24"/>
        </w:rPr>
        <w:t xml:space="preserve"> </w:t>
      </w:r>
      <w:r w:rsidR="0002403E" w:rsidRPr="000E11D7">
        <w:t>Statewide Program Check for “yes”</w:t>
      </w:r>
    </w:p>
    <w:p w:rsidR="006462A0" w:rsidRPr="000E11D7" w:rsidRDefault="006462A0" w:rsidP="00EC33CB">
      <w:r w:rsidRPr="000E11D7">
        <w:rPr>
          <w:spacing w:val="-1"/>
        </w:rPr>
        <w:t>26</w:t>
      </w:r>
      <w:r w:rsidRPr="000E11D7">
        <w:rPr>
          <w:spacing w:val="1"/>
        </w:rPr>
        <w:t>1</w:t>
      </w:r>
      <w:r w:rsidRPr="000E11D7">
        <w:t>0</w:t>
      </w:r>
      <w:r w:rsidRPr="000E11D7">
        <w:rPr>
          <w:spacing w:val="-5"/>
        </w:rPr>
        <w:t xml:space="preserve"> </w:t>
      </w:r>
      <w:r w:rsidRPr="000E11D7">
        <w:t>4</w:t>
      </w:r>
      <w:r w:rsidRPr="000E11D7">
        <w:rPr>
          <w:spacing w:val="-1"/>
        </w:rPr>
        <w:t>t</w:t>
      </w:r>
      <w:r w:rsidRPr="000E11D7">
        <w:t>h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A</w:t>
      </w:r>
      <w:r w:rsidRPr="000E11D7">
        <w:rPr>
          <w:spacing w:val="1"/>
        </w:rPr>
        <w:t>v</w:t>
      </w:r>
      <w:r w:rsidRPr="000E11D7">
        <w:rPr>
          <w:spacing w:val="-1"/>
        </w:rPr>
        <w:t>e</w:t>
      </w:r>
      <w:r w:rsidRPr="000E11D7">
        <w:rPr>
          <w:spacing w:val="-2"/>
        </w:rPr>
        <w:t>n</w:t>
      </w:r>
      <w:r w:rsidRPr="000E11D7">
        <w:t>ue</w:t>
      </w:r>
    </w:p>
    <w:p w:rsidR="006462A0" w:rsidRPr="000E11D7" w:rsidRDefault="006462A0" w:rsidP="00EC33CB">
      <w:r w:rsidRPr="000E11D7">
        <w:t>Ketchikan, AK 99901</w:t>
      </w:r>
    </w:p>
    <w:p w:rsidR="006462A0" w:rsidRPr="000E11D7" w:rsidRDefault="006462A0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247</w:t>
      </w:r>
      <w:r w:rsidRPr="000E11D7">
        <w:rPr>
          <w:spacing w:val="1"/>
        </w:rPr>
        <w:t>-</w:t>
      </w:r>
      <w:r w:rsidRPr="000E11D7">
        <w:t>2127</w:t>
      </w:r>
    </w:p>
    <w:p w:rsidR="006462A0" w:rsidRPr="000E11D7" w:rsidRDefault="006462A0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6462A0" w:rsidRPr="000E11D7" w:rsidRDefault="006462A0" w:rsidP="00EC33CB">
      <w:r w:rsidRPr="000E11D7">
        <w:t>K</w:t>
      </w:r>
      <w:r w:rsidRPr="000E11D7">
        <w:rPr>
          <w:spacing w:val="-1"/>
        </w:rPr>
        <w:t>u</w:t>
      </w:r>
      <w:r w:rsidRPr="000E11D7">
        <w:t>rt</w:t>
      </w:r>
      <w:r w:rsidRPr="000E11D7">
        <w:rPr>
          <w:spacing w:val="-4"/>
        </w:rPr>
        <w:t xml:space="preserve"> </w:t>
      </w:r>
      <w:proofErr w:type="spellStart"/>
      <w:r w:rsidRPr="000E11D7">
        <w:rPr>
          <w:spacing w:val="1"/>
        </w:rPr>
        <w:t>L</w:t>
      </w:r>
      <w:r w:rsidRPr="000E11D7">
        <w:t>in</w:t>
      </w:r>
      <w:r w:rsidRPr="000E11D7">
        <w:rPr>
          <w:spacing w:val="-2"/>
        </w:rPr>
        <w:t>d</w:t>
      </w:r>
      <w:r w:rsidRPr="000E11D7">
        <w:rPr>
          <w:spacing w:val="-1"/>
        </w:rPr>
        <w:t>e</w:t>
      </w:r>
      <w:r w:rsidRPr="000E11D7">
        <w:t>ma</w:t>
      </w:r>
      <w:r w:rsidRPr="000E11D7">
        <w:rPr>
          <w:spacing w:val="-1"/>
        </w:rPr>
        <w:t>n</w:t>
      </w:r>
      <w:r w:rsidRPr="000E11D7">
        <w:t>n</w:t>
      </w:r>
      <w:proofErr w:type="spellEnd"/>
    </w:p>
    <w:p w:rsidR="006462A0" w:rsidRDefault="007D4752" w:rsidP="00EC33CB">
      <w:hyperlink r:id="rId33" w:history="1">
        <w:r w:rsidR="00AF198B" w:rsidRPr="00A26AD4">
          <w:rPr>
            <w:rStyle w:val="Hyperlink"/>
          </w:rPr>
          <w:t>k</w:t>
        </w:r>
        <w:r w:rsidR="00AF198B" w:rsidRPr="00A26AD4">
          <w:rPr>
            <w:rStyle w:val="Hyperlink"/>
            <w:spacing w:val="-1"/>
          </w:rPr>
          <w:t>u</w:t>
        </w:r>
        <w:r w:rsidR="00AF198B" w:rsidRPr="00A26AD4">
          <w:rPr>
            <w:rStyle w:val="Hyperlink"/>
          </w:rPr>
          <w:t>rt.</w:t>
        </w:r>
        <w:r w:rsidR="00AF198B" w:rsidRPr="00A26AD4">
          <w:rPr>
            <w:rStyle w:val="Hyperlink"/>
            <w:spacing w:val="-1"/>
          </w:rPr>
          <w:t>l</w:t>
        </w:r>
        <w:r w:rsidR="00AF198B" w:rsidRPr="00A26AD4">
          <w:rPr>
            <w:rStyle w:val="Hyperlink"/>
          </w:rPr>
          <w:t>i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</w:rPr>
          <w:t>d</w:t>
        </w:r>
        <w:r w:rsidR="00AF198B" w:rsidRPr="00A26AD4">
          <w:rPr>
            <w:rStyle w:val="Hyperlink"/>
            <w:spacing w:val="-1"/>
          </w:rPr>
          <w:t>e</w:t>
        </w:r>
        <w:r w:rsidR="00AF198B" w:rsidRPr="00A26AD4">
          <w:rPr>
            <w:rStyle w:val="Hyperlink"/>
          </w:rPr>
          <w:t>ma</w:t>
        </w:r>
        <w:r w:rsidR="00AF198B" w:rsidRPr="00A26AD4">
          <w:rPr>
            <w:rStyle w:val="Hyperlink"/>
            <w:spacing w:val="-1"/>
          </w:rPr>
          <w:t>n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</w:rPr>
          <w:t>@k2</w:t>
        </w:r>
        <w:r w:rsidR="00AF198B" w:rsidRPr="00A26AD4">
          <w:rPr>
            <w:rStyle w:val="Hyperlink"/>
            <w:spacing w:val="-1"/>
          </w:rPr>
          <w:t>1</w:t>
        </w:r>
        <w:r w:rsidR="00AF198B" w:rsidRPr="00A26AD4">
          <w:rPr>
            <w:rStyle w:val="Hyperlink"/>
          </w:rPr>
          <w:t>sc</w:t>
        </w:r>
        <w:r w:rsidR="00AF198B" w:rsidRPr="00A26AD4">
          <w:rPr>
            <w:rStyle w:val="Hyperlink"/>
            <w:spacing w:val="-1"/>
          </w:rPr>
          <w:t>h</w:t>
        </w:r>
        <w:r w:rsidR="00AF198B" w:rsidRPr="00A26AD4">
          <w:rPr>
            <w:rStyle w:val="Hyperlink"/>
            <w:spacing w:val="1"/>
          </w:rPr>
          <w:t>oo</w:t>
        </w:r>
        <w:r w:rsidR="00AF198B" w:rsidRPr="00A26AD4">
          <w:rPr>
            <w:rStyle w:val="Hyperlink"/>
          </w:rPr>
          <w:t>ls</w:t>
        </w:r>
        <w:r w:rsidR="00AF198B" w:rsidRPr="00A26AD4">
          <w:rPr>
            <w:rStyle w:val="Hyperlink"/>
            <w:spacing w:val="-1"/>
          </w:rPr>
          <w:t>.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</w:rPr>
          <w:t>rg</w:t>
        </w:r>
      </w:hyperlink>
    </w:p>
    <w:p w:rsidR="00AF198B" w:rsidRPr="000E11D7" w:rsidRDefault="007D4752" w:rsidP="00EC33CB">
      <w:hyperlink r:id="rId34" w:history="1">
        <w:r w:rsidR="00AF198B" w:rsidRPr="00AF198B">
          <w:rPr>
            <w:rStyle w:val="Hyperlink"/>
          </w:rPr>
          <w:t>Fast Track website</w:t>
        </w:r>
      </w:hyperlink>
    </w:p>
    <w:p w:rsidR="006462A0" w:rsidRPr="000E11D7" w:rsidRDefault="006462A0" w:rsidP="00034A55">
      <w:pPr>
        <w:pStyle w:val="Heading2"/>
      </w:pPr>
      <w:r w:rsidRPr="000E11D7">
        <w:t>FOCUS Homeschool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126890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6462A0" w:rsidRPr="000E11D7" w:rsidRDefault="006462A0" w:rsidP="00EC33CB">
      <w:r w:rsidRPr="000E11D7">
        <w:rPr>
          <w:spacing w:val="-1"/>
        </w:rPr>
        <w:t>93</w:t>
      </w:r>
      <w:r w:rsidRPr="000E11D7">
        <w:t>12</w:t>
      </w:r>
      <w:r w:rsidRPr="000E11D7">
        <w:rPr>
          <w:spacing w:val="-4"/>
        </w:rPr>
        <w:t xml:space="preserve"> </w:t>
      </w:r>
      <w:r w:rsidRPr="000E11D7">
        <w:t>Va</w:t>
      </w:r>
      <w:r w:rsidRPr="000E11D7">
        <w:rPr>
          <w:spacing w:val="-1"/>
        </w:rPr>
        <w:t>ng</w:t>
      </w:r>
      <w:r w:rsidRPr="000E11D7">
        <w:rPr>
          <w:spacing w:val="-2"/>
        </w:rPr>
        <w:t>u</w:t>
      </w:r>
      <w:r w:rsidRPr="000E11D7">
        <w:rPr>
          <w:spacing w:val="1"/>
        </w:rPr>
        <w:t>a</w:t>
      </w:r>
      <w:r w:rsidRPr="000E11D7">
        <w:rPr>
          <w:spacing w:val="-1"/>
        </w:rPr>
        <w:t>r</w:t>
      </w:r>
      <w:r w:rsidRPr="000E11D7">
        <w:t>d</w:t>
      </w:r>
      <w:r w:rsidRPr="000E11D7">
        <w:rPr>
          <w:spacing w:val="-7"/>
        </w:rPr>
        <w:t xml:space="preserve"> </w:t>
      </w:r>
      <w:r w:rsidRPr="000E11D7">
        <w:rPr>
          <w:spacing w:val="-1"/>
        </w:rPr>
        <w:t>Dr</w:t>
      </w:r>
      <w:r w:rsidRPr="000E11D7">
        <w:t>i</w:t>
      </w:r>
      <w:r w:rsidRPr="000E11D7">
        <w:rPr>
          <w:spacing w:val="1"/>
        </w:rPr>
        <w:t>v</w:t>
      </w:r>
      <w:r w:rsidRPr="000E11D7">
        <w:t>e</w:t>
      </w:r>
    </w:p>
    <w:p w:rsidR="006462A0" w:rsidRPr="000E11D7" w:rsidRDefault="006462A0" w:rsidP="00EC33CB">
      <w:r w:rsidRPr="000E11D7">
        <w:t>Anchorage, AK 99507</w:t>
      </w:r>
    </w:p>
    <w:p w:rsidR="006462A0" w:rsidRPr="000E11D7" w:rsidRDefault="006462A0" w:rsidP="00EC33CB">
      <w:r w:rsidRPr="000E11D7">
        <w:t>(907) 522-7400</w:t>
      </w:r>
    </w:p>
    <w:p w:rsidR="006462A0" w:rsidRPr="000E11D7" w:rsidRDefault="006462A0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6462A0" w:rsidRPr="000E11D7" w:rsidRDefault="006462A0" w:rsidP="00EC33CB">
      <w:r w:rsidRPr="000E11D7">
        <w:rPr>
          <w:spacing w:val="-1"/>
        </w:rPr>
        <w:t>D</w:t>
      </w:r>
      <w:r w:rsidRPr="000E11D7">
        <w:rPr>
          <w:spacing w:val="1"/>
        </w:rPr>
        <w:t>o</w:t>
      </w:r>
      <w:r w:rsidRPr="000E11D7">
        <w:t>u</w:t>
      </w:r>
      <w:r w:rsidRPr="000E11D7">
        <w:rPr>
          <w:spacing w:val="-1"/>
        </w:rPr>
        <w:t>g</w:t>
      </w:r>
      <w:r w:rsidRPr="000E11D7">
        <w:t>las</w:t>
      </w:r>
      <w:r w:rsidRPr="000E11D7">
        <w:rPr>
          <w:spacing w:val="-6"/>
        </w:rPr>
        <w:t xml:space="preserve"> </w:t>
      </w:r>
      <w:r w:rsidRPr="000E11D7">
        <w:t>P</w:t>
      </w:r>
      <w:r w:rsidRPr="000E11D7">
        <w:rPr>
          <w:spacing w:val="-1"/>
        </w:rPr>
        <w:t>e</w:t>
      </w:r>
      <w:r w:rsidRPr="000E11D7">
        <w:t>nn</w:t>
      </w:r>
    </w:p>
    <w:p w:rsidR="00AF198B" w:rsidRDefault="007D4752" w:rsidP="00EC33CB">
      <w:hyperlink r:id="rId35" w:history="1">
        <w:r w:rsidR="00AF198B" w:rsidRPr="00A26AD4">
          <w:rPr>
            <w:rStyle w:val="Hyperlink"/>
          </w:rPr>
          <w:t>d</w:t>
        </w:r>
        <w:r w:rsidR="00AF198B" w:rsidRPr="00A26AD4">
          <w:rPr>
            <w:rStyle w:val="Hyperlink"/>
            <w:spacing w:val="-2"/>
          </w:rPr>
          <w:t>p</w:t>
        </w:r>
        <w:r w:rsidR="00AF198B" w:rsidRPr="00A26AD4">
          <w:rPr>
            <w:rStyle w:val="Hyperlink"/>
            <w:spacing w:val="-1"/>
          </w:rPr>
          <w:t>e</w:t>
        </w:r>
        <w:r w:rsidR="00AF198B" w:rsidRPr="00A26AD4">
          <w:rPr>
            <w:rStyle w:val="Hyperlink"/>
          </w:rPr>
          <w:t>n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</w:rPr>
          <w:t>@</w:t>
        </w:r>
        <w:r w:rsidR="00AF198B" w:rsidRPr="00A26AD4">
          <w:rPr>
            <w:rStyle w:val="Hyperlink"/>
            <w:spacing w:val="1"/>
          </w:rPr>
          <w:t>w</w:t>
        </w:r>
        <w:r w:rsidR="00AF198B" w:rsidRPr="00A26AD4">
          <w:rPr>
            <w:rStyle w:val="Hyperlink"/>
            <w:spacing w:val="-2"/>
          </w:rPr>
          <w:t>h</w:t>
        </w:r>
        <w:r w:rsidR="00AF198B" w:rsidRPr="00A26AD4">
          <w:rPr>
            <w:rStyle w:val="Hyperlink"/>
          </w:rPr>
          <w:t>it</w:t>
        </w:r>
        <w:r w:rsidR="00AF198B" w:rsidRPr="00A26AD4">
          <w:rPr>
            <w:rStyle w:val="Hyperlink"/>
            <w:spacing w:val="-1"/>
          </w:rPr>
          <w:t>t</w:t>
        </w:r>
        <w:r w:rsidR="00AF198B" w:rsidRPr="00A26AD4">
          <w:rPr>
            <w:rStyle w:val="Hyperlink"/>
          </w:rPr>
          <w:t>i</w:t>
        </w:r>
        <w:r w:rsidR="00AF198B" w:rsidRPr="00A26AD4">
          <w:rPr>
            <w:rStyle w:val="Hyperlink"/>
            <w:spacing w:val="-1"/>
          </w:rPr>
          <w:t>er</w:t>
        </w:r>
        <w:r w:rsidR="00AF198B" w:rsidRPr="00A26AD4">
          <w:rPr>
            <w:rStyle w:val="Hyperlink"/>
          </w:rPr>
          <w:t>.c</w:t>
        </w:r>
        <w:r w:rsidR="00AF198B" w:rsidRPr="00A26AD4">
          <w:rPr>
            <w:rStyle w:val="Hyperlink"/>
            <w:spacing w:val="-1"/>
          </w:rPr>
          <w:t>s</w:t>
        </w:r>
        <w:r w:rsidR="00AF198B" w:rsidRPr="00A26AD4">
          <w:rPr>
            <w:rStyle w:val="Hyperlink"/>
          </w:rPr>
          <w:t>d</w:t>
        </w:r>
        <w:r w:rsidR="00AF198B" w:rsidRPr="00A26AD4">
          <w:rPr>
            <w:rStyle w:val="Hyperlink"/>
            <w:spacing w:val="-1"/>
          </w:rPr>
          <w:t>.</w:t>
        </w:r>
        <w:r w:rsidR="00AF198B" w:rsidRPr="00A26AD4">
          <w:rPr>
            <w:rStyle w:val="Hyperlink"/>
          </w:rPr>
          <w:t>sc</w:t>
        </w:r>
        <w:r w:rsidR="00AF198B" w:rsidRPr="00A26AD4">
          <w:rPr>
            <w:rStyle w:val="Hyperlink"/>
            <w:spacing w:val="-2"/>
          </w:rPr>
          <w:t>h</w:t>
        </w:r>
        <w:r w:rsidR="00AF198B" w:rsidRPr="00A26AD4">
          <w:rPr>
            <w:rStyle w:val="Hyperlink"/>
            <w:spacing w:val="1"/>
          </w:rPr>
          <w:t>oo</w:t>
        </w:r>
        <w:r w:rsidR="00AF198B" w:rsidRPr="00A26AD4">
          <w:rPr>
            <w:rStyle w:val="Hyperlink"/>
          </w:rPr>
          <w:t>lac</w:t>
        </w:r>
        <w:r w:rsidR="00AF198B" w:rsidRPr="00A26AD4">
          <w:rPr>
            <w:rStyle w:val="Hyperlink"/>
            <w:spacing w:val="1"/>
          </w:rPr>
          <w:t>c</w:t>
        </w:r>
        <w:r w:rsidR="00AF198B" w:rsidRPr="00A26AD4">
          <w:rPr>
            <w:rStyle w:val="Hyperlink"/>
            <w:spacing w:val="-1"/>
          </w:rPr>
          <w:t>es</w:t>
        </w:r>
        <w:r w:rsidR="00AF198B" w:rsidRPr="00A26AD4">
          <w:rPr>
            <w:rStyle w:val="Hyperlink"/>
          </w:rPr>
          <w:t>s.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  <w:spacing w:val="-1"/>
          </w:rPr>
          <w:t>e</w:t>
        </w:r>
        <w:r w:rsidR="00AF198B" w:rsidRPr="00A26AD4">
          <w:rPr>
            <w:rStyle w:val="Hyperlink"/>
          </w:rPr>
          <w:t>t</w:t>
        </w:r>
      </w:hyperlink>
    </w:p>
    <w:p w:rsidR="006462A0" w:rsidRPr="000E11D7" w:rsidRDefault="007D4752" w:rsidP="00EC33CB">
      <w:hyperlink r:id="rId36" w:history="1">
        <w:r w:rsidR="00AF198B" w:rsidRPr="00AF198B">
          <w:rPr>
            <w:rStyle w:val="Hyperlink"/>
          </w:rPr>
          <w:t>FOCUS Homeschool website</w:t>
        </w:r>
      </w:hyperlink>
      <w:r w:rsidR="00AF198B">
        <w:t xml:space="preserve"> </w:t>
      </w:r>
    </w:p>
    <w:p w:rsidR="00DD3CD4" w:rsidRPr="000E11D7" w:rsidRDefault="00DD3CD4" w:rsidP="00034A55">
      <w:pPr>
        <w:pStyle w:val="Heading2"/>
      </w:pPr>
      <w:r w:rsidRPr="000E11D7">
        <w:t>Frontier Charter School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8792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DD3CD4" w:rsidRPr="000E11D7" w:rsidRDefault="00DD3CD4" w:rsidP="00EC33CB">
      <w:r w:rsidRPr="000E11D7">
        <w:t>400 W. Northern Lights Blvd., Suite #4</w:t>
      </w:r>
    </w:p>
    <w:p w:rsidR="00DD3CD4" w:rsidRPr="000E11D7" w:rsidRDefault="00DD3CD4" w:rsidP="00EC33CB">
      <w:r w:rsidRPr="000E11D7">
        <w:t>Anchorage, AK 99503</w:t>
      </w:r>
    </w:p>
    <w:p w:rsidR="00DD3CD4" w:rsidRPr="000E11D7" w:rsidRDefault="00DD3CD4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742</w:t>
      </w:r>
      <w:r w:rsidRPr="000E11D7">
        <w:t>-</w:t>
      </w:r>
      <w:r w:rsidRPr="000E11D7">
        <w:rPr>
          <w:spacing w:val="-1"/>
        </w:rPr>
        <w:t>118</w:t>
      </w:r>
      <w:r w:rsidRPr="000E11D7">
        <w:t>0</w:t>
      </w:r>
    </w:p>
    <w:p w:rsidR="00DD3CD4" w:rsidRPr="000E11D7" w:rsidRDefault="00DD3CD4" w:rsidP="00EC33CB">
      <w:r w:rsidRPr="000E11D7">
        <w:t>Pr</w:t>
      </w:r>
      <w:r w:rsidRPr="000E11D7">
        <w:rPr>
          <w:spacing w:val="-1"/>
        </w:rPr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</w:t>
      </w:r>
      <w:r w:rsidRPr="000E11D7">
        <w:rPr>
          <w:spacing w:val="-1"/>
        </w:rPr>
        <w:t>p</w:t>
      </w:r>
      <w:r w:rsidRPr="000E11D7">
        <w:t>al</w:t>
      </w:r>
    </w:p>
    <w:p w:rsidR="00DD3CD4" w:rsidRPr="000E11D7" w:rsidRDefault="00DD3CD4" w:rsidP="00EC33CB">
      <w:r w:rsidRPr="000E11D7">
        <w:rPr>
          <w:spacing w:val="1"/>
        </w:rPr>
        <w:t>J</w:t>
      </w:r>
      <w:r w:rsidRPr="000E11D7">
        <w:rPr>
          <w:spacing w:val="-2"/>
        </w:rPr>
        <w:t>e</w:t>
      </w:r>
      <w:r w:rsidRPr="000E11D7">
        <w:t>r</w:t>
      </w:r>
      <w:r w:rsidRPr="000E11D7">
        <w:rPr>
          <w:spacing w:val="-1"/>
        </w:rPr>
        <w:t>r</w:t>
      </w:r>
      <w:r w:rsidRPr="000E11D7">
        <w:t>y</w:t>
      </w:r>
      <w:r w:rsidRPr="000E11D7">
        <w:rPr>
          <w:spacing w:val="-3"/>
        </w:rPr>
        <w:t xml:space="preserve"> </w:t>
      </w:r>
      <w:proofErr w:type="spellStart"/>
      <w:r w:rsidRPr="000E11D7">
        <w:rPr>
          <w:spacing w:val="-2"/>
        </w:rPr>
        <w:t>F</w:t>
      </w:r>
      <w:r w:rsidRPr="000E11D7">
        <w:t>i</w:t>
      </w:r>
      <w:r w:rsidRPr="000E11D7">
        <w:rPr>
          <w:spacing w:val="-1"/>
        </w:rPr>
        <w:t>nk</w:t>
      </w:r>
      <w:r w:rsidRPr="000E11D7">
        <w:t>l</w:t>
      </w:r>
      <w:r w:rsidRPr="000E11D7">
        <w:rPr>
          <w:spacing w:val="-1"/>
        </w:rPr>
        <w:t>e</w:t>
      </w:r>
      <w:r w:rsidRPr="000E11D7">
        <w:t>r</w:t>
      </w:r>
      <w:proofErr w:type="spellEnd"/>
    </w:p>
    <w:p w:rsidR="00AF198B" w:rsidRDefault="007D4752" w:rsidP="00EC33CB">
      <w:hyperlink r:id="rId37" w:history="1">
        <w:r w:rsidR="00AF198B" w:rsidRPr="00A26AD4">
          <w:rPr>
            <w:rStyle w:val="Hyperlink"/>
          </w:rPr>
          <w:t>f</w:t>
        </w:r>
        <w:r w:rsidR="00AF198B" w:rsidRPr="00A26AD4">
          <w:rPr>
            <w:rStyle w:val="Hyperlink"/>
            <w:spacing w:val="-1"/>
          </w:rPr>
          <w:t>ink</w:t>
        </w:r>
        <w:r w:rsidR="00AF198B" w:rsidRPr="00A26AD4">
          <w:rPr>
            <w:rStyle w:val="Hyperlink"/>
          </w:rPr>
          <w:t>l</w:t>
        </w:r>
        <w:r w:rsidR="00AF198B" w:rsidRPr="00A26AD4">
          <w:rPr>
            <w:rStyle w:val="Hyperlink"/>
            <w:spacing w:val="-1"/>
          </w:rPr>
          <w:t>er_ger</w:t>
        </w:r>
        <w:r w:rsidR="00AF198B" w:rsidRPr="00A26AD4">
          <w:rPr>
            <w:rStyle w:val="Hyperlink"/>
            <w:spacing w:val="1"/>
          </w:rPr>
          <w:t>a</w:t>
        </w:r>
        <w:r w:rsidR="00AF198B" w:rsidRPr="00A26AD4">
          <w:rPr>
            <w:rStyle w:val="Hyperlink"/>
            <w:spacing w:val="-2"/>
          </w:rPr>
          <w:t>l</w:t>
        </w:r>
        <w:r w:rsidR="00AF198B" w:rsidRPr="00A26AD4">
          <w:rPr>
            <w:rStyle w:val="Hyperlink"/>
            <w:spacing w:val="-1"/>
          </w:rPr>
          <w:t>d</w:t>
        </w:r>
        <w:r w:rsidR="00AF198B" w:rsidRPr="00A26AD4">
          <w:rPr>
            <w:rStyle w:val="Hyperlink"/>
          </w:rPr>
          <w:t>@a</w:t>
        </w:r>
        <w:r w:rsidR="00AF198B" w:rsidRPr="00A26AD4">
          <w:rPr>
            <w:rStyle w:val="Hyperlink"/>
            <w:spacing w:val="-1"/>
          </w:rPr>
          <w:t>s</w:t>
        </w:r>
        <w:r w:rsidR="00AF198B" w:rsidRPr="00A26AD4">
          <w:rPr>
            <w:rStyle w:val="Hyperlink"/>
            <w:spacing w:val="-2"/>
          </w:rPr>
          <w:t>d</w:t>
        </w:r>
        <w:r w:rsidR="00AF198B" w:rsidRPr="00A26AD4">
          <w:rPr>
            <w:rStyle w:val="Hyperlink"/>
          </w:rPr>
          <w:t>k1</w:t>
        </w:r>
        <w:r w:rsidR="00AF198B" w:rsidRPr="00A26AD4">
          <w:rPr>
            <w:rStyle w:val="Hyperlink"/>
            <w:spacing w:val="-1"/>
          </w:rPr>
          <w:t>2</w:t>
        </w:r>
        <w:r w:rsidR="00AF198B" w:rsidRPr="00A26AD4">
          <w:rPr>
            <w:rStyle w:val="Hyperlink"/>
          </w:rPr>
          <w:t>.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  <w:spacing w:val="-1"/>
          </w:rPr>
          <w:t>r</w:t>
        </w:r>
        <w:r w:rsidR="00AF198B" w:rsidRPr="00A26AD4">
          <w:rPr>
            <w:rStyle w:val="Hyperlink"/>
          </w:rPr>
          <w:t>g</w:t>
        </w:r>
      </w:hyperlink>
    </w:p>
    <w:p w:rsidR="00DD3CD4" w:rsidRDefault="007D4752" w:rsidP="00EC33CB">
      <w:hyperlink r:id="rId38" w:history="1">
        <w:r w:rsidR="00AF198B" w:rsidRPr="00AF198B">
          <w:rPr>
            <w:rStyle w:val="Hyperlink"/>
          </w:rPr>
          <w:t>Frontier Charter website</w:t>
        </w:r>
      </w:hyperlink>
      <w:r w:rsidR="00AF198B">
        <w:t xml:space="preserve"> </w:t>
      </w:r>
    </w:p>
    <w:p w:rsidR="00AE43B9" w:rsidRPr="000E11D7" w:rsidRDefault="00034A55" w:rsidP="00034A55">
      <w:pPr>
        <w:pStyle w:val="Heading2"/>
      </w:pPr>
      <w:r>
        <w:br w:type="column"/>
      </w:r>
      <w:r w:rsidR="00AE43B9" w:rsidRPr="000E11D7">
        <w:t xml:space="preserve">Haines Home School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207704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AE43B9" w:rsidRPr="000E11D7" w:rsidRDefault="00AE43B9" w:rsidP="00EC33CB">
      <w:r w:rsidRPr="000E11D7">
        <w:rPr>
          <w:spacing w:val="-1"/>
        </w:rPr>
        <w:t>60</w:t>
      </w:r>
      <w:r w:rsidRPr="000E11D7">
        <w:t>4</w:t>
      </w:r>
      <w:r w:rsidRPr="000E11D7">
        <w:rPr>
          <w:spacing w:val="-3"/>
        </w:rPr>
        <w:t xml:space="preserve"> </w:t>
      </w:r>
      <w:r w:rsidRPr="000E11D7">
        <w:rPr>
          <w:spacing w:val="1"/>
        </w:rPr>
        <w:t>Ha</w:t>
      </w:r>
      <w:r w:rsidRPr="000E11D7">
        <w:rPr>
          <w:spacing w:val="-2"/>
        </w:rPr>
        <w:t>i</w:t>
      </w:r>
      <w:r w:rsidRPr="000E11D7">
        <w:t>n</w:t>
      </w:r>
      <w:r w:rsidRPr="000E11D7">
        <w:rPr>
          <w:spacing w:val="-1"/>
        </w:rPr>
        <w:t>e</w:t>
      </w:r>
      <w:r w:rsidRPr="000E11D7">
        <w:t>s</w:t>
      </w:r>
      <w:r w:rsidRPr="000E11D7">
        <w:rPr>
          <w:spacing w:val="-6"/>
        </w:rPr>
        <w:t xml:space="preserve"> </w:t>
      </w:r>
      <w:r w:rsidRPr="000E11D7">
        <w:rPr>
          <w:spacing w:val="1"/>
        </w:rPr>
        <w:t>H</w:t>
      </w:r>
      <w:r w:rsidRPr="000E11D7">
        <w:t>i</w:t>
      </w:r>
      <w:r w:rsidRPr="000E11D7">
        <w:rPr>
          <w:spacing w:val="-1"/>
        </w:rPr>
        <w:t>g</w:t>
      </w:r>
      <w:r w:rsidRPr="000E11D7">
        <w:rPr>
          <w:spacing w:val="-2"/>
        </w:rPr>
        <w:t>h</w:t>
      </w:r>
      <w:r w:rsidRPr="000E11D7">
        <w:rPr>
          <w:spacing w:val="1"/>
        </w:rPr>
        <w:t>w</w:t>
      </w:r>
      <w:r w:rsidRPr="000E11D7">
        <w:t>ay,</w:t>
      </w:r>
      <w:r w:rsidRPr="000E11D7">
        <w:rPr>
          <w:spacing w:val="-6"/>
        </w:rPr>
        <w:t xml:space="preserve"> </w:t>
      </w:r>
      <w:r w:rsidRPr="000E11D7">
        <w:rPr>
          <w:spacing w:val="1"/>
        </w:rPr>
        <w:t xml:space="preserve">P.O. </w:t>
      </w:r>
      <w:r w:rsidRPr="000E11D7">
        <w:t>Box</w:t>
      </w:r>
      <w:r w:rsidRPr="000E11D7">
        <w:rPr>
          <w:spacing w:val="-3"/>
        </w:rPr>
        <w:t xml:space="preserve"> </w:t>
      </w:r>
      <w:r w:rsidRPr="000E11D7">
        <w:t>1289</w:t>
      </w:r>
    </w:p>
    <w:p w:rsidR="00AE43B9" w:rsidRPr="000E11D7" w:rsidRDefault="00AE43B9" w:rsidP="00EC33CB">
      <w:r w:rsidRPr="000E11D7">
        <w:t>Haines, AK 99827</w:t>
      </w:r>
    </w:p>
    <w:p w:rsidR="00AE43B9" w:rsidRPr="000E11D7" w:rsidRDefault="00AE43B9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766</w:t>
      </w:r>
      <w:r w:rsidRPr="000E11D7">
        <w:rPr>
          <w:spacing w:val="1"/>
        </w:rPr>
        <w:t>-</w:t>
      </w:r>
      <w:r w:rsidRPr="000E11D7">
        <w:t>6725</w:t>
      </w:r>
    </w:p>
    <w:p w:rsidR="00AE43B9" w:rsidRPr="000E11D7" w:rsidRDefault="00AE43B9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rPr>
          <w:spacing w:val="1"/>
        </w:rPr>
        <w:t>o</w:t>
      </w:r>
      <w:r w:rsidRPr="000E11D7">
        <w:rPr>
          <w:spacing w:val="-1"/>
        </w:rPr>
        <w:t>gr</w:t>
      </w:r>
      <w:r w:rsidRPr="000E11D7">
        <w:rPr>
          <w:spacing w:val="1"/>
        </w:rPr>
        <w:t>a</w:t>
      </w:r>
      <w:r w:rsidRPr="000E11D7">
        <w:t>m</w:t>
      </w:r>
      <w:r w:rsidRPr="000E11D7">
        <w:rPr>
          <w:spacing w:val="-6"/>
        </w:rPr>
        <w:t xml:space="preserve"> </w:t>
      </w:r>
      <w:r w:rsidRPr="000E11D7">
        <w:t>C</w:t>
      </w:r>
      <w:r w:rsidRPr="000E11D7">
        <w:rPr>
          <w:spacing w:val="1"/>
        </w:rPr>
        <w:t>oo</w:t>
      </w:r>
      <w:r w:rsidRPr="000E11D7">
        <w:rPr>
          <w:spacing w:val="-1"/>
        </w:rPr>
        <w:t>r</w:t>
      </w:r>
      <w:r w:rsidRPr="000E11D7">
        <w:t>d</w:t>
      </w:r>
      <w:r w:rsidRPr="000E11D7">
        <w:rPr>
          <w:spacing w:val="-2"/>
        </w:rPr>
        <w:t>i</w:t>
      </w:r>
      <w:r w:rsidRPr="000E11D7">
        <w:t>n</w:t>
      </w:r>
      <w:r w:rsidRPr="000E11D7">
        <w:rPr>
          <w:spacing w:val="-1"/>
        </w:rPr>
        <w:t>a</w:t>
      </w:r>
      <w:r w:rsidRPr="000E11D7">
        <w:t>t</w:t>
      </w:r>
      <w:r w:rsidRPr="000E11D7">
        <w:rPr>
          <w:spacing w:val="1"/>
        </w:rPr>
        <w:t>o</w:t>
      </w:r>
      <w:r w:rsidRPr="000E11D7">
        <w:t>r</w:t>
      </w:r>
    </w:p>
    <w:p w:rsidR="00AE43B9" w:rsidRPr="000E11D7" w:rsidRDefault="00AE43B9" w:rsidP="00EC33CB">
      <w:r w:rsidRPr="000E11D7">
        <w:rPr>
          <w:spacing w:val="1"/>
        </w:rPr>
        <w:t>L</w:t>
      </w:r>
      <w:r w:rsidRPr="000E11D7">
        <w:t>i</w:t>
      </w:r>
      <w:r w:rsidRPr="000E11D7">
        <w:rPr>
          <w:spacing w:val="-1"/>
        </w:rPr>
        <w:t>s</w:t>
      </w:r>
      <w:r w:rsidRPr="000E11D7">
        <w:t>a</w:t>
      </w:r>
      <w:r w:rsidRPr="000E11D7">
        <w:rPr>
          <w:spacing w:val="-2"/>
        </w:rPr>
        <w:t xml:space="preserve"> </w:t>
      </w:r>
      <w:r w:rsidRPr="000E11D7">
        <w:t>A</w:t>
      </w:r>
      <w:r w:rsidRPr="000E11D7">
        <w:rPr>
          <w:spacing w:val="-2"/>
        </w:rPr>
        <w:t>n</w:t>
      </w:r>
      <w:r w:rsidRPr="000E11D7">
        <w:t>d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1"/>
        </w:rPr>
        <w:t>ese</w:t>
      </w:r>
      <w:r w:rsidRPr="000E11D7">
        <w:t>n</w:t>
      </w:r>
    </w:p>
    <w:p w:rsidR="00AE43B9" w:rsidRDefault="007D4752" w:rsidP="00EC33CB">
      <w:hyperlink r:id="rId39" w:history="1">
        <w:r w:rsidR="00AF198B" w:rsidRPr="00A26AD4">
          <w:rPr>
            <w:rStyle w:val="Hyperlink"/>
          </w:rPr>
          <w:t>la</w:t>
        </w:r>
        <w:r w:rsidR="00AF198B" w:rsidRPr="00A26AD4">
          <w:rPr>
            <w:rStyle w:val="Hyperlink"/>
            <w:spacing w:val="-1"/>
          </w:rPr>
          <w:t>n</w:t>
        </w:r>
        <w:r w:rsidR="00AF198B" w:rsidRPr="00A26AD4">
          <w:rPr>
            <w:rStyle w:val="Hyperlink"/>
            <w:spacing w:val="-2"/>
          </w:rPr>
          <w:t>d</w:t>
        </w:r>
        <w:r w:rsidR="00AF198B" w:rsidRPr="00A26AD4">
          <w:rPr>
            <w:rStyle w:val="Hyperlink"/>
          </w:rPr>
          <w:t>ri</w:t>
        </w:r>
        <w:r w:rsidR="00AF198B" w:rsidRPr="00A26AD4">
          <w:rPr>
            <w:rStyle w:val="Hyperlink"/>
            <w:spacing w:val="-2"/>
          </w:rPr>
          <w:t>e</w:t>
        </w:r>
        <w:r w:rsidR="00AF198B" w:rsidRPr="00A26AD4">
          <w:rPr>
            <w:rStyle w:val="Hyperlink"/>
          </w:rPr>
          <w:t>s</w:t>
        </w:r>
        <w:r w:rsidR="00AF198B" w:rsidRPr="00A26AD4">
          <w:rPr>
            <w:rStyle w:val="Hyperlink"/>
            <w:spacing w:val="-1"/>
          </w:rPr>
          <w:t>e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</w:rPr>
          <w:t>@h</w:t>
        </w:r>
        <w:r w:rsidR="00AF198B" w:rsidRPr="00A26AD4">
          <w:rPr>
            <w:rStyle w:val="Hyperlink"/>
            <w:spacing w:val="-2"/>
          </w:rPr>
          <w:t>b</w:t>
        </w:r>
        <w:r w:rsidR="00AF198B" w:rsidRPr="00A26AD4">
          <w:rPr>
            <w:rStyle w:val="Hyperlink"/>
          </w:rPr>
          <w:t>s</w:t>
        </w:r>
        <w:r w:rsidR="00AF198B" w:rsidRPr="00A26AD4">
          <w:rPr>
            <w:rStyle w:val="Hyperlink"/>
            <w:spacing w:val="-1"/>
          </w:rPr>
          <w:t>d</w:t>
        </w:r>
        <w:r w:rsidR="00AF198B" w:rsidRPr="00A26AD4">
          <w:rPr>
            <w:rStyle w:val="Hyperlink"/>
          </w:rPr>
          <w:t>.</w:t>
        </w:r>
        <w:r w:rsidR="00AF198B" w:rsidRPr="00A26AD4">
          <w:rPr>
            <w:rStyle w:val="Hyperlink"/>
            <w:spacing w:val="-1"/>
          </w:rPr>
          <w:t>ne</w:t>
        </w:r>
        <w:r w:rsidR="00AF198B" w:rsidRPr="00A26AD4">
          <w:rPr>
            <w:rStyle w:val="Hyperlink"/>
          </w:rPr>
          <w:t>t</w:t>
        </w:r>
      </w:hyperlink>
      <w:r w:rsidR="00AF198B">
        <w:t xml:space="preserve"> </w:t>
      </w:r>
    </w:p>
    <w:p w:rsidR="00AF198B" w:rsidRPr="000E11D7" w:rsidRDefault="007D4752" w:rsidP="00EC33CB">
      <w:hyperlink r:id="rId40" w:history="1">
        <w:r w:rsidR="00AF198B" w:rsidRPr="00AF198B">
          <w:rPr>
            <w:rStyle w:val="Hyperlink"/>
          </w:rPr>
          <w:t>Haines Home School website</w:t>
        </w:r>
      </w:hyperlink>
    </w:p>
    <w:p w:rsidR="00AE43B9" w:rsidRPr="000E11D7" w:rsidRDefault="00AE43B9" w:rsidP="00034A55">
      <w:pPr>
        <w:pStyle w:val="Heading2"/>
      </w:pPr>
      <w:proofErr w:type="spellStart"/>
      <w:r w:rsidRPr="000E11D7">
        <w:t>HomeBRIDGE</w:t>
      </w:r>
      <w:proofErr w:type="spellEnd"/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53022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AE43B9" w:rsidRPr="000E11D7" w:rsidRDefault="00AE43B9" w:rsidP="00EC33CB">
      <w:r w:rsidRPr="000E11D7">
        <w:rPr>
          <w:spacing w:val="-1"/>
        </w:rPr>
        <w:t>10</w:t>
      </w:r>
      <w:r w:rsidRPr="000E11D7">
        <w:t>014</w:t>
      </w:r>
      <w:r w:rsidRPr="000E11D7">
        <w:rPr>
          <w:spacing w:val="-6"/>
        </w:rPr>
        <w:t xml:space="preserve"> </w:t>
      </w:r>
      <w:r w:rsidRPr="000E11D7">
        <w:t>C</w:t>
      </w:r>
      <w:r w:rsidRPr="000E11D7">
        <w:rPr>
          <w:spacing w:val="-1"/>
        </w:rPr>
        <w:t>r</w:t>
      </w:r>
      <w:r w:rsidRPr="000E11D7">
        <w:rPr>
          <w:spacing w:val="1"/>
        </w:rPr>
        <w:t>az</w:t>
      </w:r>
      <w:r w:rsidRPr="000E11D7">
        <w:t>y</w:t>
      </w:r>
      <w:r w:rsidRPr="000E11D7">
        <w:rPr>
          <w:spacing w:val="-4"/>
        </w:rPr>
        <w:t xml:space="preserve"> </w:t>
      </w:r>
      <w:r w:rsidRPr="000E11D7">
        <w:t>H</w:t>
      </w:r>
      <w:r w:rsidRPr="000E11D7">
        <w:rPr>
          <w:spacing w:val="1"/>
        </w:rPr>
        <w:t>o</w:t>
      </w:r>
      <w:r w:rsidRPr="000E11D7">
        <w:rPr>
          <w:spacing w:val="-1"/>
        </w:rPr>
        <w:t>r</w:t>
      </w:r>
      <w:r w:rsidRPr="000E11D7">
        <w:t>se</w:t>
      </w:r>
      <w:r w:rsidRPr="000E11D7">
        <w:rPr>
          <w:spacing w:val="-6"/>
        </w:rPr>
        <w:t xml:space="preserve"> </w:t>
      </w:r>
      <w:r w:rsidRPr="000E11D7">
        <w:t>D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1"/>
        </w:rPr>
        <w:t>v</w:t>
      </w:r>
      <w:r w:rsidRPr="000E11D7">
        <w:t>e</w:t>
      </w:r>
    </w:p>
    <w:p w:rsidR="00AE43B9" w:rsidRPr="000E11D7" w:rsidRDefault="00AE43B9" w:rsidP="00EC33CB">
      <w:r w:rsidRPr="000E11D7">
        <w:t>Juneau, AK 99801</w:t>
      </w:r>
    </w:p>
    <w:p w:rsidR="00AE43B9" w:rsidRPr="000E11D7" w:rsidRDefault="00AE43B9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523</w:t>
      </w:r>
      <w:r w:rsidRPr="000E11D7">
        <w:rPr>
          <w:spacing w:val="1"/>
        </w:rPr>
        <w:t>-</w:t>
      </w:r>
      <w:r w:rsidRPr="000E11D7">
        <w:rPr>
          <w:spacing w:val="-1"/>
        </w:rPr>
        <w:t>182</w:t>
      </w:r>
      <w:r w:rsidRPr="000E11D7">
        <w:t>1</w:t>
      </w:r>
    </w:p>
    <w:p w:rsidR="00AE43B9" w:rsidRPr="000E11D7" w:rsidRDefault="00AE43B9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AE43B9" w:rsidRPr="000E11D7" w:rsidRDefault="00AE43B9" w:rsidP="00EC33CB">
      <w:r w:rsidRPr="000E11D7">
        <w:rPr>
          <w:w w:val="99"/>
        </w:rPr>
        <w:t>Kr</w:t>
      </w:r>
      <w:r w:rsidRPr="000E11D7">
        <w:rPr>
          <w:spacing w:val="-1"/>
          <w:w w:val="99"/>
        </w:rPr>
        <w:t>is</w:t>
      </w:r>
      <w:r w:rsidRPr="000E11D7">
        <w:rPr>
          <w:w w:val="99"/>
        </w:rPr>
        <w:t>t</w:t>
      </w:r>
      <w:r w:rsidRPr="000E11D7">
        <w:rPr>
          <w:spacing w:val="-1"/>
          <w:w w:val="99"/>
        </w:rPr>
        <w:t>i</w:t>
      </w:r>
      <w:r w:rsidRPr="000E11D7">
        <w:rPr>
          <w:w w:val="99"/>
        </w:rPr>
        <w:t>n</w:t>
      </w:r>
      <w:r w:rsidRPr="000E11D7">
        <w:t xml:space="preserve"> </w:t>
      </w:r>
      <w:proofErr w:type="spellStart"/>
      <w:r w:rsidRPr="000E11D7">
        <w:rPr>
          <w:spacing w:val="-2"/>
        </w:rPr>
        <w:t>G</w:t>
      </w:r>
      <w:r w:rsidRPr="000E11D7">
        <w:rPr>
          <w:spacing w:val="1"/>
        </w:rPr>
        <w:t>a</w:t>
      </w:r>
      <w:r w:rsidRPr="000E11D7">
        <w:rPr>
          <w:spacing w:val="-1"/>
        </w:rPr>
        <w:t>r</w:t>
      </w:r>
      <w:r w:rsidRPr="000E11D7">
        <w:rPr>
          <w:spacing w:val="1"/>
        </w:rPr>
        <w:t>o</w:t>
      </w:r>
      <w:r w:rsidRPr="000E11D7">
        <w:t>t</w:t>
      </w:r>
      <w:proofErr w:type="spellEnd"/>
    </w:p>
    <w:p w:rsidR="00AE43B9" w:rsidRDefault="007D4752" w:rsidP="00EC33CB">
      <w:hyperlink r:id="rId41" w:history="1">
        <w:r w:rsidR="00AF198B" w:rsidRPr="00A26AD4">
          <w:rPr>
            <w:rStyle w:val="Hyperlink"/>
          </w:rPr>
          <w:t>Kr</w:t>
        </w:r>
        <w:r w:rsidR="00AF198B" w:rsidRPr="00A26AD4">
          <w:rPr>
            <w:rStyle w:val="Hyperlink"/>
            <w:spacing w:val="-1"/>
          </w:rPr>
          <w:t>is</w:t>
        </w:r>
        <w:r w:rsidR="00AF198B" w:rsidRPr="00A26AD4">
          <w:rPr>
            <w:rStyle w:val="Hyperlink"/>
          </w:rPr>
          <w:t>t</w:t>
        </w:r>
        <w:r w:rsidR="00AF198B" w:rsidRPr="00A26AD4">
          <w:rPr>
            <w:rStyle w:val="Hyperlink"/>
            <w:spacing w:val="-1"/>
          </w:rPr>
          <w:t>i</w:t>
        </w:r>
        <w:r w:rsidR="00AF198B" w:rsidRPr="00A26AD4">
          <w:rPr>
            <w:rStyle w:val="Hyperlink"/>
          </w:rPr>
          <w:t>n</w:t>
        </w:r>
        <w:r w:rsidR="00AF198B" w:rsidRPr="00A26AD4">
          <w:rPr>
            <w:rStyle w:val="Hyperlink"/>
            <w:spacing w:val="-1"/>
          </w:rPr>
          <w:t>.G</w:t>
        </w:r>
        <w:r w:rsidR="00AF198B" w:rsidRPr="00A26AD4">
          <w:rPr>
            <w:rStyle w:val="Hyperlink"/>
            <w:spacing w:val="1"/>
          </w:rPr>
          <w:t>a</w:t>
        </w:r>
        <w:r w:rsidR="00AF198B" w:rsidRPr="00A26AD4">
          <w:rPr>
            <w:rStyle w:val="Hyperlink"/>
            <w:spacing w:val="-1"/>
          </w:rPr>
          <w:t>r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</w:rPr>
          <w:t>t@</w:t>
        </w:r>
        <w:r w:rsidR="00AF198B" w:rsidRPr="00A26AD4">
          <w:rPr>
            <w:rStyle w:val="Hyperlink"/>
            <w:spacing w:val="-1"/>
          </w:rPr>
          <w:t>j</w:t>
        </w:r>
        <w:r w:rsidR="00AF198B" w:rsidRPr="00A26AD4">
          <w:rPr>
            <w:rStyle w:val="Hyperlink"/>
          </w:rPr>
          <w:t>u</w:t>
        </w:r>
        <w:r w:rsidR="00AF198B" w:rsidRPr="00A26AD4">
          <w:rPr>
            <w:rStyle w:val="Hyperlink"/>
            <w:spacing w:val="-2"/>
          </w:rPr>
          <w:t>n</w:t>
        </w:r>
        <w:r w:rsidR="00AF198B" w:rsidRPr="00A26AD4">
          <w:rPr>
            <w:rStyle w:val="Hyperlink"/>
            <w:spacing w:val="-1"/>
          </w:rPr>
          <w:t>e</w:t>
        </w:r>
        <w:r w:rsidR="00AF198B" w:rsidRPr="00A26AD4">
          <w:rPr>
            <w:rStyle w:val="Hyperlink"/>
          </w:rPr>
          <w:t>a</w:t>
        </w:r>
        <w:r w:rsidR="00AF198B" w:rsidRPr="00A26AD4">
          <w:rPr>
            <w:rStyle w:val="Hyperlink"/>
            <w:spacing w:val="-1"/>
          </w:rPr>
          <w:t>u</w:t>
        </w:r>
        <w:r w:rsidR="00AF198B" w:rsidRPr="00A26AD4">
          <w:rPr>
            <w:rStyle w:val="Hyperlink"/>
          </w:rPr>
          <w:t>s</w:t>
        </w:r>
        <w:r w:rsidR="00AF198B" w:rsidRPr="00A26AD4">
          <w:rPr>
            <w:rStyle w:val="Hyperlink"/>
            <w:spacing w:val="-1"/>
          </w:rPr>
          <w:t>c</w:t>
        </w:r>
        <w:r w:rsidR="00AF198B" w:rsidRPr="00A26AD4">
          <w:rPr>
            <w:rStyle w:val="Hyperlink"/>
          </w:rPr>
          <w:t>ho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</w:rPr>
          <w:t>l</w:t>
        </w:r>
        <w:r w:rsidR="00AF198B" w:rsidRPr="00A26AD4">
          <w:rPr>
            <w:rStyle w:val="Hyperlink"/>
            <w:spacing w:val="-1"/>
          </w:rPr>
          <w:t>s</w:t>
        </w:r>
        <w:r w:rsidR="00AF198B" w:rsidRPr="00A26AD4">
          <w:rPr>
            <w:rStyle w:val="Hyperlink"/>
          </w:rPr>
          <w:t>.</w:t>
        </w:r>
        <w:r w:rsidR="00AF198B" w:rsidRPr="00A26AD4">
          <w:rPr>
            <w:rStyle w:val="Hyperlink"/>
            <w:spacing w:val="1"/>
          </w:rPr>
          <w:t>o</w:t>
        </w:r>
        <w:r w:rsidR="00AF198B" w:rsidRPr="00A26AD4">
          <w:rPr>
            <w:rStyle w:val="Hyperlink"/>
            <w:spacing w:val="-1"/>
          </w:rPr>
          <w:t>r</w:t>
        </w:r>
        <w:r w:rsidR="00AF198B" w:rsidRPr="00A26AD4">
          <w:rPr>
            <w:rStyle w:val="Hyperlink"/>
          </w:rPr>
          <w:t>g</w:t>
        </w:r>
      </w:hyperlink>
    </w:p>
    <w:p w:rsidR="00AF198B" w:rsidRPr="000E11D7" w:rsidRDefault="007D4752" w:rsidP="00EC33CB">
      <w:hyperlink r:id="rId42" w:history="1">
        <w:proofErr w:type="spellStart"/>
        <w:r w:rsidR="00AF198B" w:rsidRPr="00AF198B">
          <w:rPr>
            <w:rStyle w:val="Hyperlink"/>
          </w:rPr>
          <w:t>HomeBRIDGE</w:t>
        </w:r>
        <w:proofErr w:type="spellEnd"/>
        <w:r w:rsidR="00AF198B" w:rsidRPr="00AF198B">
          <w:rPr>
            <w:rStyle w:val="Hyperlink"/>
          </w:rPr>
          <w:t xml:space="preserve"> website</w:t>
        </w:r>
      </w:hyperlink>
    </w:p>
    <w:p w:rsidR="009B3583" w:rsidRPr="000E11D7" w:rsidRDefault="009B3583" w:rsidP="00034A55">
      <w:pPr>
        <w:pStyle w:val="Heading2"/>
      </w:pPr>
      <w:r w:rsidRPr="000E11D7">
        <w:t>IDEA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638066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9B3583" w:rsidRPr="000E11D7" w:rsidRDefault="009B3583" w:rsidP="00EC33CB">
      <w:r w:rsidRPr="000E11D7">
        <w:t>2157 Van Horn Road</w:t>
      </w:r>
    </w:p>
    <w:p w:rsidR="009B3583" w:rsidRPr="000E11D7" w:rsidRDefault="009B3583" w:rsidP="00EC33CB">
      <w:r w:rsidRPr="000E11D7">
        <w:t>Fairbanks, AK 99701</w:t>
      </w:r>
    </w:p>
    <w:p w:rsidR="009B3583" w:rsidRPr="000E11D7" w:rsidRDefault="009B3583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374</w:t>
      </w:r>
      <w:r w:rsidRPr="000E11D7">
        <w:rPr>
          <w:spacing w:val="1"/>
        </w:rPr>
        <w:t>-</w:t>
      </w:r>
      <w:r w:rsidRPr="000E11D7">
        <w:t>2200</w:t>
      </w:r>
    </w:p>
    <w:p w:rsidR="009B3583" w:rsidRPr="000E11D7" w:rsidRDefault="009B3583" w:rsidP="00EC33CB">
      <w:r w:rsidRPr="000E11D7">
        <w:rPr>
          <w:spacing w:val="1"/>
        </w:rPr>
        <w:t>P</w:t>
      </w:r>
      <w:r w:rsidRPr="000E11D7">
        <w:t>r</w:t>
      </w:r>
      <w:r w:rsidRPr="000E11D7">
        <w:rPr>
          <w:spacing w:val="1"/>
        </w:rPr>
        <w:t>o</w:t>
      </w:r>
      <w:r w:rsidRPr="000E11D7">
        <w:t>gr</w:t>
      </w:r>
      <w:r w:rsidRPr="000E11D7">
        <w:rPr>
          <w:spacing w:val="1"/>
        </w:rPr>
        <w:t>a</w:t>
      </w:r>
      <w:r w:rsidRPr="000E11D7">
        <w:t>m</w:t>
      </w:r>
      <w:r w:rsidRPr="000E11D7">
        <w:rPr>
          <w:spacing w:val="-6"/>
        </w:rPr>
        <w:t xml:space="preserve"> </w:t>
      </w:r>
      <w:r w:rsidRPr="000E11D7">
        <w:t>Dire</w:t>
      </w:r>
      <w:r w:rsidRPr="000E11D7">
        <w:rPr>
          <w:spacing w:val="1"/>
        </w:rPr>
        <w:t>c</w:t>
      </w:r>
      <w:r w:rsidRPr="000E11D7">
        <w:t>t</w:t>
      </w:r>
      <w:r w:rsidRPr="000E11D7">
        <w:rPr>
          <w:spacing w:val="1"/>
        </w:rPr>
        <w:t>o</w:t>
      </w:r>
      <w:r w:rsidRPr="000E11D7">
        <w:t>r</w:t>
      </w:r>
    </w:p>
    <w:p w:rsidR="009B3583" w:rsidRPr="000E11D7" w:rsidRDefault="009B3583" w:rsidP="00EC33CB">
      <w:r w:rsidRPr="000E11D7">
        <w:t>Daryl Bowers</w:t>
      </w:r>
    </w:p>
    <w:p w:rsidR="009B3583" w:rsidRDefault="007D4752" w:rsidP="00EC33CB">
      <w:hyperlink r:id="rId43" w:history="1">
        <w:r w:rsidR="00062956" w:rsidRPr="00A26AD4">
          <w:rPr>
            <w:rStyle w:val="Hyperlink"/>
          </w:rPr>
          <w:t>daryl.bowers@ideafamilies.org</w:t>
        </w:r>
      </w:hyperlink>
      <w:r w:rsidR="00062956">
        <w:t xml:space="preserve"> </w:t>
      </w:r>
    </w:p>
    <w:p w:rsidR="00062956" w:rsidRPr="000E11D7" w:rsidRDefault="007D4752" w:rsidP="00EC33CB">
      <w:hyperlink r:id="rId44" w:history="1">
        <w:r w:rsidR="00062956" w:rsidRPr="00062956">
          <w:rPr>
            <w:rStyle w:val="Hyperlink"/>
          </w:rPr>
          <w:t>IDEA website</w:t>
        </w:r>
      </w:hyperlink>
    </w:p>
    <w:p w:rsidR="00754469" w:rsidRPr="000E11D7" w:rsidRDefault="00754469" w:rsidP="00034A55">
      <w:pPr>
        <w:pStyle w:val="Heading2"/>
      </w:pPr>
      <w:r w:rsidRPr="000E11D7">
        <w:t xml:space="preserve">Lakeview Home School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212047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754469" w:rsidRPr="000E11D7" w:rsidRDefault="00754469" w:rsidP="00EC33CB">
      <w:r w:rsidRPr="000E11D7">
        <w:rPr>
          <w:spacing w:val="1"/>
        </w:rPr>
        <w:t>P</w:t>
      </w:r>
      <w:r w:rsidRPr="000E11D7">
        <w:t>O</w:t>
      </w:r>
      <w:r w:rsidRPr="000E11D7">
        <w:rPr>
          <w:spacing w:val="-2"/>
        </w:rPr>
        <w:t xml:space="preserve"> </w:t>
      </w:r>
      <w:r w:rsidRPr="000E11D7">
        <w:rPr>
          <w:spacing w:val="1"/>
        </w:rPr>
        <w:t>Bo</w:t>
      </w:r>
      <w:r w:rsidRPr="000E11D7">
        <w:t>x</w:t>
      </w:r>
      <w:r w:rsidRPr="000E11D7">
        <w:rPr>
          <w:spacing w:val="-5"/>
        </w:rPr>
        <w:t xml:space="preserve"> </w:t>
      </w:r>
      <w:r w:rsidRPr="000E11D7">
        <w:t>498</w:t>
      </w:r>
    </w:p>
    <w:p w:rsidR="00754469" w:rsidRPr="000E11D7" w:rsidRDefault="00754469" w:rsidP="00EC33CB">
      <w:r w:rsidRPr="000E11D7">
        <w:t>K</w:t>
      </w:r>
      <w:r w:rsidRPr="000E11D7">
        <w:rPr>
          <w:spacing w:val="-1"/>
        </w:rPr>
        <w:t>i</w:t>
      </w:r>
      <w:r w:rsidRPr="000E11D7">
        <w:t>ng</w:t>
      </w:r>
      <w:r w:rsidRPr="000E11D7">
        <w:rPr>
          <w:spacing w:val="-4"/>
        </w:rPr>
        <w:t xml:space="preserve"> </w:t>
      </w:r>
      <w:r w:rsidRPr="000E11D7">
        <w:rPr>
          <w:spacing w:val="-2"/>
        </w:rPr>
        <w:t>S</w:t>
      </w:r>
      <w:r w:rsidRPr="000E11D7">
        <w:rPr>
          <w:spacing w:val="1"/>
        </w:rPr>
        <w:t>a</w:t>
      </w:r>
      <w:r w:rsidRPr="000E11D7">
        <w:t>lm</w:t>
      </w:r>
      <w:r w:rsidRPr="000E11D7">
        <w:rPr>
          <w:spacing w:val="1"/>
        </w:rPr>
        <w:t>o</w:t>
      </w:r>
      <w:r w:rsidRPr="000E11D7">
        <w:t>n, AK 99613</w:t>
      </w:r>
    </w:p>
    <w:p w:rsidR="00754469" w:rsidRPr="000E11D7" w:rsidRDefault="00754469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246</w:t>
      </w:r>
      <w:r w:rsidRPr="000E11D7">
        <w:rPr>
          <w:spacing w:val="1"/>
        </w:rPr>
        <w:t>-</w:t>
      </w:r>
      <w:r w:rsidRPr="000E11D7">
        <w:rPr>
          <w:spacing w:val="-1"/>
        </w:rPr>
        <w:t>428</w:t>
      </w:r>
      <w:r w:rsidRPr="000E11D7">
        <w:t>0</w:t>
      </w:r>
    </w:p>
    <w:p w:rsidR="00754469" w:rsidRPr="000E11D7" w:rsidRDefault="00754469" w:rsidP="00EC33CB">
      <w:r w:rsidRPr="000E11D7">
        <w:rPr>
          <w:spacing w:val="-1"/>
        </w:rPr>
        <w:t>S</w:t>
      </w:r>
      <w:r w:rsidRPr="000E11D7">
        <w:rPr>
          <w:spacing w:val="-2"/>
        </w:rPr>
        <w:t>u</w:t>
      </w:r>
      <w:r w:rsidRPr="000E11D7">
        <w:t>p</w:t>
      </w:r>
      <w:r w:rsidRPr="000E11D7">
        <w:rPr>
          <w:spacing w:val="-1"/>
        </w:rPr>
        <w:t>er</w:t>
      </w:r>
      <w:r w:rsidRPr="000E11D7">
        <w:t>i</w:t>
      </w:r>
      <w:r w:rsidRPr="000E11D7">
        <w:rPr>
          <w:spacing w:val="-2"/>
        </w:rPr>
        <w:t>n</w:t>
      </w:r>
      <w:r w:rsidRPr="000E11D7">
        <w:t>t</w:t>
      </w:r>
      <w:r w:rsidRPr="000E11D7">
        <w:rPr>
          <w:spacing w:val="-1"/>
        </w:rPr>
        <w:t>e</w:t>
      </w:r>
      <w:r w:rsidRPr="000E11D7">
        <w:t>n</w:t>
      </w:r>
      <w:r w:rsidRPr="000E11D7">
        <w:rPr>
          <w:spacing w:val="-2"/>
        </w:rPr>
        <w:t>d</w:t>
      </w:r>
      <w:r w:rsidRPr="000E11D7">
        <w:rPr>
          <w:spacing w:val="-1"/>
        </w:rPr>
        <w:t>e</w:t>
      </w:r>
      <w:r w:rsidRPr="000E11D7">
        <w:t>nt</w:t>
      </w:r>
    </w:p>
    <w:p w:rsidR="00754469" w:rsidRPr="000E11D7" w:rsidRDefault="00754469" w:rsidP="00EC33CB">
      <w:r w:rsidRPr="000E11D7">
        <w:rPr>
          <w:spacing w:val="1"/>
        </w:rPr>
        <w:t>T</w:t>
      </w:r>
      <w:r w:rsidRPr="000E11D7">
        <w:t>y</w:t>
      </w:r>
      <w:r w:rsidRPr="000E11D7">
        <w:rPr>
          <w:spacing w:val="-2"/>
        </w:rPr>
        <w:t xml:space="preserve"> </w:t>
      </w:r>
      <w:proofErr w:type="spellStart"/>
      <w:r w:rsidRPr="000E11D7">
        <w:rPr>
          <w:spacing w:val="-1"/>
        </w:rPr>
        <w:t>M</w:t>
      </w:r>
      <w:r w:rsidRPr="000E11D7">
        <w:t>a</w:t>
      </w:r>
      <w:r w:rsidRPr="000E11D7">
        <w:rPr>
          <w:spacing w:val="-1"/>
        </w:rPr>
        <w:t>s</w:t>
      </w:r>
      <w:r w:rsidRPr="000E11D7">
        <w:t>e</w:t>
      </w:r>
      <w:proofErr w:type="spellEnd"/>
    </w:p>
    <w:p w:rsidR="009B3583" w:rsidRDefault="007D4752" w:rsidP="00EC33CB">
      <w:hyperlink r:id="rId45" w:history="1">
        <w:r w:rsidR="00062956" w:rsidRPr="00A26AD4">
          <w:rPr>
            <w:rStyle w:val="Hyperlink"/>
          </w:rPr>
          <w:t>tma</w:t>
        </w:r>
        <w:r w:rsidR="00062956" w:rsidRPr="00A26AD4">
          <w:rPr>
            <w:rStyle w:val="Hyperlink"/>
            <w:spacing w:val="-1"/>
          </w:rPr>
          <w:t>se</w:t>
        </w:r>
        <w:r w:rsidR="00062956" w:rsidRPr="00A26AD4">
          <w:rPr>
            <w:rStyle w:val="Hyperlink"/>
          </w:rPr>
          <w:t>@</w:t>
        </w:r>
        <w:r w:rsidR="00062956" w:rsidRPr="00A26AD4">
          <w:rPr>
            <w:rStyle w:val="Hyperlink"/>
            <w:spacing w:val="-2"/>
          </w:rPr>
          <w:t>l</w:t>
        </w:r>
        <w:r w:rsidR="00062956" w:rsidRPr="00A26AD4">
          <w:rPr>
            <w:rStyle w:val="Hyperlink"/>
          </w:rPr>
          <w:t>p</w:t>
        </w:r>
        <w:r w:rsidR="00062956" w:rsidRPr="00A26AD4">
          <w:rPr>
            <w:rStyle w:val="Hyperlink"/>
            <w:spacing w:val="-1"/>
          </w:rPr>
          <w:t>s</w:t>
        </w:r>
        <w:r w:rsidR="00062956" w:rsidRPr="00A26AD4">
          <w:rPr>
            <w:rStyle w:val="Hyperlink"/>
            <w:spacing w:val="-2"/>
          </w:rPr>
          <w:t>d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1"/>
          </w:rPr>
          <w:t>co</w:t>
        </w:r>
        <w:r w:rsidR="00062956" w:rsidRPr="00A26AD4">
          <w:rPr>
            <w:rStyle w:val="Hyperlink"/>
          </w:rPr>
          <w:t>m</w:t>
        </w:r>
      </w:hyperlink>
      <w:r w:rsidR="00062956">
        <w:t xml:space="preserve"> </w:t>
      </w:r>
    </w:p>
    <w:p w:rsidR="00062956" w:rsidRDefault="007D4752" w:rsidP="00EC33CB">
      <w:hyperlink r:id="rId46" w:history="1">
        <w:r w:rsidR="00062956" w:rsidRPr="00062956">
          <w:rPr>
            <w:rStyle w:val="Hyperlink"/>
          </w:rPr>
          <w:t>Lakeview Home School</w:t>
        </w:r>
      </w:hyperlink>
    </w:p>
    <w:p w:rsidR="00754469" w:rsidRPr="000E11D7" w:rsidRDefault="00034A55" w:rsidP="00034A55">
      <w:pPr>
        <w:pStyle w:val="Heading2"/>
      </w:pPr>
      <w:r>
        <w:br w:type="column"/>
      </w:r>
      <w:r w:rsidR="00754469" w:rsidRPr="000E11D7">
        <w:t xml:space="preserve">Mat-Su Central School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530852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754469" w:rsidRPr="000E11D7" w:rsidRDefault="00754469" w:rsidP="00EC33CB">
      <w:r w:rsidRPr="000E11D7">
        <w:rPr>
          <w:spacing w:val="-1"/>
        </w:rPr>
        <w:t>60</w:t>
      </w:r>
      <w:r w:rsidRPr="000E11D7">
        <w:t>0</w:t>
      </w:r>
      <w:r w:rsidRPr="000E11D7">
        <w:rPr>
          <w:spacing w:val="-3"/>
        </w:rPr>
        <w:t xml:space="preserve"> </w:t>
      </w:r>
      <w:r w:rsidRPr="000E11D7">
        <w:t>E. Rail</w:t>
      </w:r>
      <w:r w:rsidRPr="000E11D7">
        <w:rPr>
          <w:spacing w:val="-1"/>
        </w:rPr>
        <w:t>r</w:t>
      </w:r>
      <w:r w:rsidRPr="000E11D7">
        <w:rPr>
          <w:spacing w:val="1"/>
        </w:rPr>
        <w:t>oa</w:t>
      </w:r>
      <w:r w:rsidRPr="000E11D7">
        <w:t>d</w:t>
      </w:r>
      <w:r w:rsidRPr="000E11D7">
        <w:rPr>
          <w:spacing w:val="-8"/>
        </w:rPr>
        <w:t xml:space="preserve"> </w:t>
      </w:r>
      <w:r w:rsidRPr="000E11D7">
        <w:rPr>
          <w:spacing w:val="-1"/>
        </w:rPr>
        <w:t>A</w:t>
      </w:r>
      <w:r w:rsidRPr="000E11D7">
        <w:rPr>
          <w:spacing w:val="1"/>
        </w:rPr>
        <w:t>v</w:t>
      </w:r>
      <w:r w:rsidRPr="000E11D7">
        <w:rPr>
          <w:spacing w:val="-1"/>
        </w:rPr>
        <w:t>e</w:t>
      </w:r>
      <w:r w:rsidRPr="000E11D7">
        <w:t>.,</w:t>
      </w:r>
      <w:r w:rsidRPr="000E11D7">
        <w:rPr>
          <w:spacing w:val="-3"/>
        </w:rPr>
        <w:t xml:space="preserve"> </w:t>
      </w:r>
      <w:proofErr w:type="spellStart"/>
      <w:r w:rsidRPr="000E11D7">
        <w:rPr>
          <w:spacing w:val="-2"/>
        </w:rPr>
        <w:t>S</w:t>
      </w:r>
      <w:r w:rsidRPr="000E11D7">
        <w:t>te</w:t>
      </w:r>
      <w:proofErr w:type="spellEnd"/>
      <w:r w:rsidRPr="000E11D7">
        <w:rPr>
          <w:spacing w:val="-3"/>
        </w:rPr>
        <w:t xml:space="preserve"> </w:t>
      </w:r>
      <w:r w:rsidRPr="000E11D7">
        <w:t>6</w:t>
      </w:r>
    </w:p>
    <w:p w:rsidR="00754469" w:rsidRPr="000E11D7" w:rsidRDefault="00754469" w:rsidP="00EC33CB">
      <w:r w:rsidRPr="000E11D7">
        <w:t>Wasilla, AK 99654</w:t>
      </w:r>
    </w:p>
    <w:p w:rsidR="00754469" w:rsidRPr="000E11D7" w:rsidRDefault="00754469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352</w:t>
      </w:r>
      <w:r w:rsidRPr="000E11D7">
        <w:t>-</w:t>
      </w:r>
      <w:r w:rsidRPr="000E11D7">
        <w:rPr>
          <w:spacing w:val="-1"/>
        </w:rPr>
        <w:t>745</w:t>
      </w:r>
      <w:r w:rsidRPr="000E11D7">
        <w:t>0</w:t>
      </w:r>
    </w:p>
    <w:p w:rsidR="00754469" w:rsidRPr="000E11D7" w:rsidRDefault="00754469" w:rsidP="00EC33CB">
      <w:r w:rsidRPr="000E11D7">
        <w:t>Pr</w:t>
      </w:r>
      <w:r w:rsidRPr="000E11D7">
        <w:rPr>
          <w:spacing w:val="-1"/>
        </w:rPr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</w:t>
      </w:r>
      <w:r w:rsidRPr="000E11D7">
        <w:rPr>
          <w:spacing w:val="-1"/>
        </w:rPr>
        <w:t>p</w:t>
      </w:r>
      <w:r w:rsidRPr="000E11D7">
        <w:t>al</w:t>
      </w:r>
    </w:p>
    <w:p w:rsidR="00754469" w:rsidRPr="000E11D7" w:rsidRDefault="00754469" w:rsidP="00EC33CB">
      <w:r w:rsidRPr="000E11D7">
        <w:t>Jo</w:t>
      </w:r>
      <w:r w:rsidRPr="000E11D7">
        <w:rPr>
          <w:spacing w:val="-2"/>
        </w:rPr>
        <w:t>h</w:t>
      </w:r>
      <w:r w:rsidRPr="000E11D7">
        <w:t>n</w:t>
      </w:r>
      <w:r w:rsidRPr="000E11D7">
        <w:rPr>
          <w:spacing w:val="-4"/>
        </w:rPr>
        <w:t xml:space="preserve"> </w:t>
      </w:r>
      <w:r w:rsidRPr="000E11D7">
        <w:t>B</w:t>
      </w:r>
      <w:r w:rsidRPr="000E11D7">
        <w:rPr>
          <w:spacing w:val="-1"/>
        </w:rPr>
        <w:t>r</w:t>
      </w:r>
      <w:r w:rsidRPr="000E11D7">
        <w:t>own</w:t>
      </w:r>
    </w:p>
    <w:p w:rsidR="00754469" w:rsidRPr="000E11D7" w:rsidRDefault="007D4752" w:rsidP="00EC33CB">
      <w:hyperlink r:id="rId47" w:history="1">
        <w:r w:rsidR="00062956" w:rsidRPr="00A26AD4">
          <w:rPr>
            <w:rStyle w:val="Hyperlink"/>
          </w:rPr>
          <w:t>j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  <w:spacing w:val="-1"/>
          </w:rPr>
          <w:t>h</w:t>
        </w:r>
        <w:r w:rsidR="00062956" w:rsidRPr="00A26AD4">
          <w:rPr>
            <w:rStyle w:val="Hyperlink"/>
            <w:spacing w:val="-2"/>
          </w:rPr>
          <w:t>n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-1"/>
          </w:rPr>
          <w:t>br</w:t>
        </w:r>
        <w:r w:rsidR="00062956" w:rsidRPr="00A26AD4">
          <w:rPr>
            <w:rStyle w:val="Hyperlink"/>
            <w:spacing w:val="1"/>
          </w:rPr>
          <w:t>ow</w:t>
        </w:r>
        <w:r w:rsidR="00062956" w:rsidRPr="00A26AD4">
          <w:rPr>
            <w:rStyle w:val="Hyperlink"/>
            <w:spacing w:val="-2"/>
          </w:rPr>
          <w:t>n</w:t>
        </w:r>
        <w:r w:rsidR="00062956" w:rsidRPr="00A26AD4">
          <w:rPr>
            <w:rStyle w:val="Hyperlink"/>
          </w:rPr>
          <w:t>@m</w:t>
        </w:r>
        <w:r w:rsidR="00062956" w:rsidRPr="00A26AD4">
          <w:rPr>
            <w:rStyle w:val="Hyperlink"/>
            <w:spacing w:val="-1"/>
          </w:rPr>
          <w:t>a</w:t>
        </w:r>
        <w:r w:rsidR="00062956" w:rsidRPr="00A26AD4">
          <w:rPr>
            <w:rStyle w:val="Hyperlink"/>
          </w:rPr>
          <w:t>t</w:t>
        </w:r>
        <w:r w:rsidR="00062956" w:rsidRPr="00A26AD4">
          <w:rPr>
            <w:rStyle w:val="Hyperlink"/>
            <w:spacing w:val="-1"/>
          </w:rPr>
          <w:t>suk1</w:t>
        </w:r>
        <w:r w:rsidR="00062956" w:rsidRPr="00A26AD4">
          <w:rPr>
            <w:rStyle w:val="Hyperlink"/>
          </w:rPr>
          <w:t>2.</w:t>
        </w:r>
        <w:r w:rsidR="00062956" w:rsidRPr="00A26AD4">
          <w:rPr>
            <w:rStyle w:val="Hyperlink"/>
            <w:spacing w:val="-1"/>
          </w:rPr>
          <w:t>u</w:t>
        </w:r>
        <w:r w:rsidR="00062956" w:rsidRPr="00A26AD4">
          <w:rPr>
            <w:rStyle w:val="Hyperlink"/>
          </w:rPr>
          <w:t>s</w:t>
        </w:r>
      </w:hyperlink>
      <w:r w:rsidR="00062956">
        <w:t xml:space="preserve"> </w:t>
      </w:r>
    </w:p>
    <w:p w:rsidR="00754469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matsucentral.org/" </w:instrText>
      </w:r>
      <w:r>
        <w:fldChar w:fldCharType="separate"/>
      </w:r>
      <w:r w:rsidRPr="00062956">
        <w:rPr>
          <w:rStyle w:val="Hyperlink"/>
        </w:rPr>
        <w:t>Mat-Su Central School website</w:t>
      </w:r>
    </w:p>
    <w:p w:rsidR="00D87800" w:rsidRPr="000E11D7" w:rsidRDefault="00062956" w:rsidP="00034A55">
      <w:pPr>
        <w:pStyle w:val="Heading2"/>
      </w:pPr>
      <w:r>
        <w:rPr>
          <w:szCs w:val="18"/>
        </w:rPr>
        <w:fldChar w:fldCharType="end"/>
      </w:r>
      <w:r w:rsidR="00D87800" w:rsidRPr="000E11D7">
        <w:t xml:space="preserve">NWABSD </w:t>
      </w:r>
      <w:proofErr w:type="spellStart"/>
      <w:r w:rsidR="00D87800" w:rsidRPr="000E11D7">
        <w:t>HomeSchool</w:t>
      </w:r>
      <w:proofErr w:type="spellEnd"/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4604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D87800" w:rsidRPr="000E11D7" w:rsidRDefault="00D87800" w:rsidP="00EC33CB">
      <w:r w:rsidRPr="000E11D7">
        <w:rPr>
          <w:spacing w:val="1"/>
        </w:rPr>
        <w:t>P</w:t>
      </w:r>
      <w:r w:rsidRPr="000E11D7">
        <w:t>.O.</w:t>
      </w:r>
      <w:r w:rsidRPr="000E11D7">
        <w:rPr>
          <w:spacing w:val="-3"/>
        </w:rPr>
        <w:t xml:space="preserve"> </w:t>
      </w:r>
      <w:r w:rsidRPr="000E11D7">
        <w:t>B</w:t>
      </w:r>
      <w:r w:rsidRPr="000E11D7">
        <w:rPr>
          <w:spacing w:val="1"/>
        </w:rPr>
        <w:t>o</w:t>
      </w:r>
      <w:r w:rsidRPr="000E11D7">
        <w:t>x</w:t>
      </w:r>
      <w:r w:rsidRPr="000E11D7">
        <w:rPr>
          <w:spacing w:val="-4"/>
        </w:rPr>
        <w:t xml:space="preserve"> </w:t>
      </w:r>
      <w:r w:rsidRPr="000E11D7">
        <w:t>51</w:t>
      </w:r>
    </w:p>
    <w:p w:rsidR="00D87800" w:rsidRPr="000E11D7" w:rsidRDefault="00D87800" w:rsidP="00EC33CB">
      <w:r w:rsidRPr="000E11D7">
        <w:t>K</w:t>
      </w:r>
      <w:r w:rsidRPr="000E11D7">
        <w:rPr>
          <w:spacing w:val="1"/>
        </w:rPr>
        <w:t>o</w:t>
      </w:r>
      <w:r w:rsidRPr="000E11D7">
        <w:t>tz</w:t>
      </w:r>
      <w:r w:rsidRPr="000E11D7">
        <w:rPr>
          <w:spacing w:val="-2"/>
        </w:rPr>
        <w:t>e</w:t>
      </w:r>
      <w:r w:rsidRPr="000E11D7">
        <w:t>b</w:t>
      </w:r>
      <w:r w:rsidRPr="000E11D7">
        <w:rPr>
          <w:spacing w:val="-1"/>
        </w:rPr>
        <w:t>u</w:t>
      </w:r>
      <w:r w:rsidRPr="000E11D7">
        <w:t>e, AK 99752</w:t>
      </w:r>
    </w:p>
    <w:p w:rsidR="00D87800" w:rsidRPr="000E11D7" w:rsidRDefault="00D87800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442</w:t>
      </w:r>
      <w:r w:rsidRPr="000E11D7">
        <w:rPr>
          <w:spacing w:val="1"/>
        </w:rPr>
        <w:t>-</w:t>
      </w:r>
      <w:r w:rsidRPr="000E11D7">
        <w:t>1812</w:t>
      </w:r>
    </w:p>
    <w:p w:rsidR="00D87800" w:rsidRPr="000E11D7" w:rsidRDefault="00D87800" w:rsidP="00EC33CB">
      <w:r w:rsidRPr="000E11D7">
        <w:rPr>
          <w:spacing w:val="-1"/>
        </w:rPr>
        <w:t>D</w:t>
      </w:r>
      <w:r w:rsidRPr="000E11D7">
        <w:t>ir</w:t>
      </w:r>
      <w:r w:rsidRPr="000E11D7">
        <w:rPr>
          <w:spacing w:val="-2"/>
        </w:rPr>
        <w:t>e</w:t>
      </w:r>
      <w:r w:rsidRPr="000E11D7">
        <w:rPr>
          <w:spacing w:val="1"/>
        </w:rPr>
        <w:t>c</w:t>
      </w:r>
      <w:r w:rsidRPr="000E11D7">
        <w:t>t</w:t>
      </w:r>
      <w:r w:rsidRPr="000E11D7">
        <w:rPr>
          <w:spacing w:val="1"/>
        </w:rPr>
        <w:t>o</w:t>
      </w:r>
      <w:r w:rsidRPr="000E11D7">
        <w:t>r</w:t>
      </w:r>
    </w:p>
    <w:p w:rsidR="00D87800" w:rsidRPr="000E11D7" w:rsidRDefault="00D87800" w:rsidP="00EC33CB">
      <w:r w:rsidRPr="000E11D7">
        <w:rPr>
          <w:spacing w:val="1"/>
        </w:rPr>
        <w:t>P</w:t>
      </w:r>
      <w:r w:rsidRPr="000E11D7">
        <w:t>a</w:t>
      </w:r>
      <w:r w:rsidRPr="000E11D7">
        <w:rPr>
          <w:spacing w:val="-1"/>
        </w:rPr>
        <w:t>t</w:t>
      </w:r>
      <w:r w:rsidRPr="000E11D7">
        <w:t>r</w:t>
      </w:r>
      <w:r w:rsidRPr="000E11D7">
        <w:rPr>
          <w:spacing w:val="-1"/>
        </w:rPr>
        <w:t>i</w:t>
      </w:r>
      <w:r w:rsidRPr="000E11D7">
        <w:rPr>
          <w:spacing w:val="1"/>
        </w:rPr>
        <w:t>c</w:t>
      </w:r>
      <w:r w:rsidRPr="000E11D7">
        <w:t>ia</w:t>
      </w:r>
      <w:r w:rsidRPr="000E11D7">
        <w:rPr>
          <w:spacing w:val="-5"/>
        </w:rPr>
        <w:t xml:space="preserve"> </w:t>
      </w:r>
      <w:r w:rsidRPr="000E11D7">
        <w:t>Hut</w:t>
      </w:r>
      <w:r w:rsidRPr="000E11D7">
        <w:rPr>
          <w:spacing w:val="-1"/>
        </w:rPr>
        <w:t>c</w:t>
      </w:r>
      <w:r w:rsidRPr="000E11D7">
        <w:t>h</w:t>
      </w:r>
      <w:r w:rsidRPr="000E11D7">
        <w:rPr>
          <w:spacing w:val="-1"/>
        </w:rPr>
        <w:t>er</w:t>
      </w:r>
      <w:r w:rsidRPr="000E11D7">
        <w:t>s</w:t>
      </w:r>
      <w:r w:rsidRPr="000E11D7">
        <w:rPr>
          <w:spacing w:val="1"/>
        </w:rPr>
        <w:t>o</w:t>
      </w:r>
      <w:r w:rsidRPr="000E11D7">
        <w:t>n</w:t>
      </w:r>
    </w:p>
    <w:p w:rsidR="00D87800" w:rsidRPr="000E11D7" w:rsidRDefault="007D4752" w:rsidP="00EC33CB">
      <w:hyperlink r:id="rId48" w:history="1">
        <w:r w:rsidR="00062956" w:rsidRPr="00A26AD4">
          <w:rPr>
            <w:rStyle w:val="Hyperlink"/>
          </w:rPr>
          <w:t>p</w:t>
        </w:r>
        <w:r w:rsidR="00062956" w:rsidRPr="00A26AD4">
          <w:rPr>
            <w:rStyle w:val="Hyperlink"/>
            <w:spacing w:val="-2"/>
          </w:rPr>
          <w:t>h</w:t>
        </w:r>
        <w:r w:rsidR="00062956" w:rsidRPr="00A26AD4">
          <w:rPr>
            <w:rStyle w:val="Hyperlink"/>
          </w:rPr>
          <w:t>u</w:t>
        </w:r>
        <w:r w:rsidR="00062956" w:rsidRPr="00A26AD4">
          <w:rPr>
            <w:rStyle w:val="Hyperlink"/>
            <w:spacing w:val="-1"/>
          </w:rPr>
          <w:t>t</w:t>
        </w:r>
        <w:r w:rsidR="00062956" w:rsidRPr="00A26AD4">
          <w:rPr>
            <w:rStyle w:val="Hyperlink"/>
            <w:spacing w:val="1"/>
          </w:rPr>
          <w:t>c</w:t>
        </w:r>
        <w:r w:rsidR="00062956" w:rsidRPr="00A26AD4">
          <w:rPr>
            <w:rStyle w:val="Hyperlink"/>
            <w:spacing w:val="-2"/>
          </w:rPr>
          <w:t>h</w:t>
        </w:r>
        <w:r w:rsidR="00062956" w:rsidRPr="00A26AD4">
          <w:rPr>
            <w:rStyle w:val="Hyperlink"/>
            <w:spacing w:val="-1"/>
          </w:rPr>
          <w:t>er</w:t>
        </w:r>
        <w:r w:rsidR="00062956" w:rsidRPr="00A26AD4">
          <w:rPr>
            <w:rStyle w:val="Hyperlink"/>
          </w:rPr>
          <w:t>s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n</w:t>
        </w:r>
        <w:r w:rsidR="00062956" w:rsidRPr="00A26AD4">
          <w:rPr>
            <w:rStyle w:val="Hyperlink"/>
            <w:spacing w:val="-2"/>
          </w:rPr>
          <w:t>@</w:t>
        </w:r>
        <w:r w:rsidR="00062956" w:rsidRPr="00A26AD4">
          <w:rPr>
            <w:rStyle w:val="Hyperlink"/>
          </w:rPr>
          <w:t>n</w:t>
        </w:r>
        <w:r w:rsidR="00062956" w:rsidRPr="00A26AD4">
          <w:rPr>
            <w:rStyle w:val="Hyperlink"/>
            <w:spacing w:val="1"/>
          </w:rPr>
          <w:t>w</w:t>
        </w:r>
        <w:r w:rsidR="00062956" w:rsidRPr="00A26AD4">
          <w:rPr>
            <w:rStyle w:val="Hyperlink"/>
          </w:rPr>
          <w:t>a</w:t>
        </w:r>
        <w:r w:rsidR="00062956" w:rsidRPr="00A26AD4">
          <w:rPr>
            <w:rStyle w:val="Hyperlink"/>
            <w:spacing w:val="-1"/>
          </w:rPr>
          <w:t>r</w:t>
        </w:r>
        <w:r w:rsidR="00062956" w:rsidRPr="00A26AD4">
          <w:rPr>
            <w:rStyle w:val="Hyperlink"/>
            <w:spacing w:val="1"/>
          </w:rPr>
          <w:t>c</w:t>
        </w:r>
        <w:r w:rsidR="00062956" w:rsidRPr="00A26AD4">
          <w:rPr>
            <w:rStyle w:val="Hyperlink"/>
          </w:rPr>
          <w:t>t</w:t>
        </w:r>
        <w:r w:rsidR="00062956" w:rsidRPr="00A26AD4">
          <w:rPr>
            <w:rStyle w:val="Hyperlink"/>
            <w:spacing w:val="-1"/>
          </w:rPr>
          <w:t>i</w:t>
        </w:r>
        <w:r w:rsidR="00062956" w:rsidRPr="00A26AD4">
          <w:rPr>
            <w:rStyle w:val="Hyperlink"/>
            <w:spacing w:val="1"/>
          </w:rPr>
          <w:t>c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rg</w:t>
        </w:r>
      </w:hyperlink>
      <w:r w:rsidR="00062956">
        <w:t xml:space="preserve"> </w:t>
      </w:r>
      <w:r w:rsidR="00D87800" w:rsidRPr="000E11D7">
        <w:t xml:space="preserve"> </w:t>
      </w:r>
    </w:p>
    <w:p w:rsidR="00D87800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nwarctic.org/" </w:instrText>
      </w:r>
      <w:r>
        <w:fldChar w:fldCharType="separate"/>
      </w:r>
      <w:r w:rsidRPr="00062956">
        <w:rPr>
          <w:rStyle w:val="Hyperlink"/>
        </w:rPr>
        <w:t xml:space="preserve">NWABSD </w:t>
      </w:r>
      <w:proofErr w:type="spellStart"/>
      <w:r w:rsidRPr="00062956">
        <w:rPr>
          <w:rStyle w:val="Hyperlink"/>
        </w:rPr>
        <w:t>HomeSchool</w:t>
      </w:r>
      <w:proofErr w:type="spellEnd"/>
      <w:r w:rsidR="00034A55">
        <w:rPr>
          <w:rStyle w:val="Hyperlink"/>
        </w:rPr>
        <w:t xml:space="preserve"> website</w:t>
      </w:r>
    </w:p>
    <w:p w:rsidR="00D87800" w:rsidRPr="000E11D7" w:rsidRDefault="00062956" w:rsidP="00034A55">
      <w:pPr>
        <w:pStyle w:val="Heading2"/>
      </w:pPr>
      <w:r>
        <w:rPr>
          <w:szCs w:val="18"/>
        </w:rPr>
        <w:fldChar w:fldCharType="end"/>
      </w:r>
      <w:r w:rsidR="00D87800" w:rsidRPr="000E11D7">
        <w:t xml:space="preserve">PACE Statewide Correspondence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33710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D87800" w:rsidRPr="000E11D7" w:rsidRDefault="00D87800" w:rsidP="00EC33CB">
      <w:r w:rsidRPr="000E11D7">
        <w:rPr>
          <w:spacing w:val="1"/>
        </w:rPr>
        <w:t>P</w:t>
      </w:r>
      <w:r w:rsidRPr="000E11D7">
        <w:t>O</w:t>
      </w:r>
      <w:r w:rsidRPr="000E11D7">
        <w:rPr>
          <w:spacing w:val="-2"/>
        </w:rPr>
        <w:t xml:space="preserve"> </w:t>
      </w:r>
      <w:r w:rsidRPr="000E11D7">
        <w:rPr>
          <w:spacing w:val="1"/>
        </w:rPr>
        <w:t>Bo</w:t>
      </w:r>
      <w:r w:rsidRPr="000E11D7">
        <w:t>x</w:t>
      </w:r>
      <w:r w:rsidRPr="000E11D7">
        <w:rPr>
          <w:spacing w:val="-5"/>
        </w:rPr>
        <w:t xml:space="preserve"> </w:t>
      </w:r>
      <w:r w:rsidRPr="000E11D7">
        <w:t>800</w:t>
      </w:r>
    </w:p>
    <w:p w:rsidR="00D87800" w:rsidRPr="000E11D7" w:rsidRDefault="00D87800" w:rsidP="00EC33CB">
      <w:r w:rsidRPr="000E11D7">
        <w:t>Craig, AK 99921</w:t>
      </w:r>
    </w:p>
    <w:p w:rsidR="00D87800" w:rsidRPr="000E11D7" w:rsidRDefault="00D87800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677</w:t>
      </w:r>
      <w:r w:rsidRPr="000E11D7">
        <w:rPr>
          <w:spacing w:val="1"/>
        </w:rPr>
        <w:t>-</w:t>
      </w:r>
      <w:r w:rsidRPr="000E11D7">
        <w:rPr>
          <w:spacing w:val="-1"/>
        </w:rPr>
        <w:t>099</w:t>
      </w:r>
      <w:r w:rsidRPr="000E11D7">
        <w:t>2</w:t>
      </w:r>
    </w:p>
    <w:p w:rsidR="00D87800" w:rsidRPr="000E11D7" w:rsidRDefault="00D87800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D87800" w:rsidRPr="000E11D7" w:rsidRDefault="005C24A1" w:rsidP="00EC33CB">
      <w:r>
        <w:t>Mollie Harings</w:t>
      </w:r>
    </w:p>
    <w:p w:rsidR="00D87800" w:rsidRPr="00062956" w:rsidRDefault="007D4752" w:rsidP="00EC33CB">
      <w:hyperlink r:id="rId49" w:history="1">
        <w:r w:rsidR="00062956" w:rsidRPr="00A26AD4">
          <w:rPr>
            <w:rStyle w:val="Hyperlink"/>
          </w:rPr>
          <w:t>mharings@craigschools.com</w:t>
        </w:r>
      </w:hyperlink>
      <w:r w:rsidR="00062956">
        <w:rPr>
          <w:rStyle w:val="Hyperlink"/>
          <w:color w:val="auto"/>
          <w:u w:val="none"/>
        </w:rPr>
        <w:t xml:space="preserve"> </w:t>
      </w:r>
    </w:p>
    <w:p w:rsidR="00D87800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paceschool.net/" </w:instrText>
      </w:r>
      <w:r>
        <w:fldChar w:fldCharType="separate"/>
      </w:r>
      <w:r w:rsidRPr="00062956">
        <w:rPr>
          <w:rStyle w:val="Hyperlink"/>
        </w:rPr>
        <w:t>PACE website</w:t>
      </w:r>
    </w:p>
    <w:p w:rsidR="00D87800" w:rsidRPr="000E11D7" w:rsidRDefault="00062956" w:rsidP="00034A55">
      <w:pPr>
        <w:pStyle w:val="Heading2"/>
      </w:pPr>
      <w:r>
        <w:rPr>
          <w:szCs w:val="18"/>
        </w:rPr>
        <w:fldChar w:fldCharType="end"/>
      </w:r>
      <w:r w:rsidR="00D87800" w:rsidRPr="000E11D7">
        <w:t xml:space="preserve">PAIDEA Cooperative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1809841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D87800" w:rsidRPr="000E11D7" w:rsidRDefault="00D87800" w:rsidP="00EC33CB">
      <w:r w:rsidRPr="000E11D7">
        <w:t xml:space="preserve">616 W 10th Ave  </w:t>
      </w:r>
    </w:p>
    <w:p w:rsidR="00D87800" w:rsidRPr="000E11D7" w:rsidRDefault="00D87800" w:rsidP="00EC33CB">
      <w:r w:rsidRPr="000E11D7">
        <w:t>Anchorage, AK 99501</w:t>
      </w:r>
    </w:p>
    <w:p w:rsidR="00D87800" w:rsidRPr="000E11D7" w:rsidRDefault="00D87800" w:rsidP="00EC33CB">
      <w:r w:rsidRPr="000E11D7">
        <w:t>(907) 742-4267</w:t>
      </w:r>
    </w:p>
    <w:p w:rsidR="00D87800" w:rsidRPr="000E11D7" w:rsidRDefault="00D87800" w:rsidP="00EC33CB">
      <w:r w:rsidRPr="000E11D7">
        <w:t>Pr</w:t>
      </w:r>
      <w:r w:rsidRPr="000E11D7">
        <w:rPr>
          <w:spacing w:val="-1"/>
        </w:rPr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</w:t>
      </w:r>
      <w:r w:rsidRPr="000E11D7">
        <w:rPr>
          <w:spacing w:val="-1"/>
        </w:rPr>
        <w:t>p</w:t>
      </w:r>
      <w:r w:rsidRPr="000E11D7">
        <w:t>al</w:t>
      </w:r>
    </w:p>
    <w:p w:rsidR="00D87800" w:rsidRPr="000E11D7" w:rsidRDefault="00D87800" w:rsidP="00EC33CB">
      <w:r w:rsidRPr="000E11D7">
        <w:t>Doug Gray</w:t>
      </w:r>
    </w:p>
    <w:p w:rsidR="00D87800" w:rsidRPr="000E11D7" w:rsidRDefault="007D4752" w:rsidP="00EC33CB">
      <w:hyperlink r:id="rId50" w:history="1">
        <w:r w:rsidR="00062956" w:rsidRPr="00A26AD4">
          <w:rPr>
            <w:rStyle w:val="Hyperlink"/>
          </w:rPr>
          <w:t>gray_douglas@asdk12.org</w:t>
        </w:r>
      </w:hyperlink>
      <w:r w:rsidR="00062956">
        <w:t xml:space="preserve"> </w:t>
      </w:r>
    </w:p>
    <w:p w:rsidR="00D87800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s://www.asdk12.org/paideia" </w:instrText>
      </w:r>
      <w:r>
        <w:fldChar w:fldCharType="separate"/>
      </w:r>
      <w:r w:rsidRPr="00062956">
        <w:rPr>
          <w:rStyle w:val="Hyperlink"/>
        </w:rPr>
        <w:t>PAIDEA website</w:t>
      </w:r>
    </w:p>
    <w:p w:rsidR="00427B90" w:rsidRPr="000E11D7" w:rsidRDefault="00062956" w:rsidP="00034A55">
      <w:pPr>
        <w:pStyle w:val="Heading2"/>
      </w:pPr>
      <w:r>
        <w:fldChar w:fldCharType="end"/>
      </w:r>
      <w:r w:rsidR="00034A55">
        <w:br w:type="column"/>
      </w:r>
      <w:r w:rsidR="00427B90" w:rsidRPr="000E11D7">
        <w:lastRenderedPageBreak/>
        <w:t xml:space="preserve">Raven Correspondence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2030908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427B90" w:rsidRPr="000E11D7" w:rsidRDefault="00427B90" w:rsidP="00EC33CB">
      <w:r w:rsidRPr="000E11D7">
        <w:t xml:space="preserve">4762 Old Airport Way </w:t>
      </w:r>
    </w:p>
    <w:p w:rsidR="00427B90" w:rsidRPr="000E11D7" w:rsidRDefault="00427B90" w:rsidP="00EC33CB">
      <w:r w:rsidRPr="000E11D7">
        <w:t>Fairbanks, AK 99709-4456</w:t>
      </w:r>
    </w:p>
    <w:p w:rsidR="00427B90" w:rsidRPr="000E11D7" w:rsidRDefault="00427B90" w:rsidP="00EC33CB">
      <w:r w:rsidRPr="000E11D7">
        <w:t>(907) 374-9401</w:t>
      </w:r>
    </w:p>
    <w:p w:rsidR="00427B90" w:rsidRPr="000E11D7" w:rsidRDefault="00427B90" w:rsidP="00EC33CB">
      <w:r w:rsidRPr="000E11D7">
        <w:t>Pr</w:t>
      </w:r>
      <w:r w:rsidRPr="000E11D7">
        <w:rPr>
          <w:spacing w:val="-1"/>
        </w:rPr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</w:t>
      </w:r>
      <w:r w:rsidRPr="000E11D7">
        <w:rPr>
          <w:spacing w:val="-1"/>
        </w:rPr>
        <w:t>p</w:t>
      </w:r>
      <w:r w:rsidRPr="000E11D7">
        <w:t>al</w:t>
      </w:r>
    </w:p>
    <w:p w:rsidR="00427B90" w:rsidRPr="000E11D7" w:rsidRDefault="00427B90" w:rsidP="00EC33CB">
      <w:r w:rsidRPr="000E11D7">
        <w:rPr>
          <w:spacing w:val="-1"/>
        </w:rPr>
        <w:t>An</w:t>
      </w:r>
      <w:r w:rsidRPr="000E11D7">
        <w:rPr>
          <w:spacing w:val="-2"/>
        </w:rPr>
        <w:t>d</w:t>
      </w:r>
      <w:r w:rsidRPr="000E11D7">
        <w:t>r</w:t>
      </w:r>
      <w:r w:rsidRPr="000E11D7">
        <w:rPr>
          <w:spacing w:val="-1"/>
        </w:rPr>
        <w:t>e</w:t>
      </w:r>
      <w:r w:rsidRPr="000E11D7">
        <w:t>a</w:t>
      </w:r>
      <w:r w:rsidRPr="000E11D7">
        <w:rPr>
          <w:spacing w:val="-5"/>
        </w:rPr>
        <w:t xml:space="preserve"> </w:t>
      </w:r>
      <w:r w:rsidRPr="000E11D7">
        <w:t>C</w:t>
      </w:r>
      <w:r w:rsidRPr="000E11D7">
        <w:rPr>
          <w:spacing w:val="1"/>
        </w:rPr>
        <w:t>o</w:t>
      </w:r>
      <w:r w:rsidRPr="000E11D7">
        <w:t>t</w:t>
      </w:r>
      <w:r w:rsidRPr="000E11D7">
        <w:rPr>
          <w:spacing w:val="-1"/>
        </w:rPr>
        <w:t>tre</w:t>
      </w:r>
      <w:r w:rsidRPr="000E11D7">
        <w:t>ll</w:t>
      </w:r>
    </w:p>
    <w:p w:rsidR="00427B90" w:rsidRPr="000E11D7" w:rsidRDefault="007D4752" w:rsidP="00EC33CB">
      <w:hyperlink r:id="rId51" w:history="1">
        <w:r w:rsidR="00062956" w:rsidRPr="00A26AD4">
          <w:rPr>
            <w:rStyle w:val="Hyperlink"/>
          </w:rPr>
          <w:t>ac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t</w:t>
        </w:r>
        <w:r w:rsidR="00062956" w:rsidRPr="00A26AD4">
          <w:rPr>
            <w:rStyle w:val="Hyperlink"/>
            <w:spacing w:val="-1"/>
          </w:rPr>
          <w:t>t</w:t>
        </w:r>
        <w:r w:rsidR="00062956" w:rsidRPr="00A26AD4">
          <w:rPr>
            <w:rStyle w:val="Hyperlink"/>
          </w:rPr>
          <w:t>r</w:t>
        </w:r>
        <w:r w:rsidR="00062956" w:rsidRPr="00A26AD4">
          <w:rPr>
            <w:rStyle w:val="Hyperlink"/>
            <w:spacing w:val="-2"/>
          </w:rPr>
          <w:t>e</w:t>
        </w:r>
        <w:r w:rsidR="00062956" w:rsidRPr="00A26AD4">
          <w:rPr>
            <w:rStyle w:val="Hyperlink"/>
          </w:rPr>
          <w:t>ll@</w:t>
        </w:r>
        <w:r w:rsidR="00062956" w:rsidRPr="00A26AD4">
          <w:rPr>
            <w:rStyle w:val="Hyperlink"/>
            <w:spacing w:val="-1"/>
          </w:rPr>
          <w:t>y</w:t>
        </w:r>
        <w:r w:rsidR="00062956" w:rsidRPr="00A26AD4">
          <w:rPr>
            <w:rStyle w:val="Hyperlink"/>
          </w:rPr>
          <w:t>ks</w:t>
        </w:r>
        <w:r w:rsidR="00062956" w:rsidRPr="00A26AD4">
          <w:rPr>
            <w:rStyle w:val="Hyperlink"/>
            <w:spacing w:val="-2"/>
          </w:rPr>
          <w:t>d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1"/>
          </w:rPr>
          <w:t>co</w:t>
        </w:r>
        <w:r w:rsidR="00062956" w:rsidRPr="00A26AD4">
          <w:rPr>
            <w:rStyle w:val="Hyperlink"/>
          </w:rPr>
          <w:t>m</w:t>
        </w:r>
      </w:hyperlink>
      <w:r w:rsidR="00062956">
        <w:t xml:space="preserve"> </w:t>
      </w:r>
    </w:p>
    <w:p w:rsidR="00427B90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ravenschool.com/" </w:instrText>
      </w:r>
      <w:r>
        <w:fldChar w:fldCharType="separate"/>
      </w:r>
      <w:r w:rsidRPr="00062956">
        <w:rPr>
          <w:rStyle w:val="Hyperlink"/>
        </w:rPr>
        <w:t>Raven website</w:t>
      </w:r>
    </w:p>
    <w:p w:rsidR="00427B90" w:rsidRPr="000E11D7" w:rsidRDefault="00062956" w:rsidP="00034A55">
      <w:pPr>
        <w:pStyle w:val="Heading2"/>
      </w:pPr>
      <w:r>
        <w:rPr>
          <w:szCs w:val="18"/>
        </w:rPr>
        <w:fldChar w:fldCharType="end"/>
      </w:r>
      <w:r w:rsidR="00427B90" w:rsidRPr="000E11D7">
        <w:t>Reach Home School Support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445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427B90" w:rsidRPr="000E11D7" w:rsidRDefault="00427B90" w:rsidP="00EC33CB">
      <w:r w:rsidRPr="000E11D7">
        <w:t>305 Baranof St., Rm 30</w:t>
      </w:r>
    </w:p>
    <w:p w:rsidR="00427B90" w:rsidRPr="000E11D7" w:rsidRDefault="00427B90" w:rsidP="00EC33CB">
      <w:r w:rsidRPr="000E11D7">
        <w:t>Sitka, AK 99835</w:t>
      </w:r>
    </w:p>
    <w:p w:rsidR="00427B90" w:rsidRPr="000E11D7" w:rsidRDefault="00427B90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747</w:t>
      </w:r>
      <w:r w:rsidRPr="000E11D7">
        <w:rPr>
          <w:spacing w:val="1"/>
        </w:rPr>
        <w:t>-</w:t>
      </w:r>
      <w:r w:rsidRPr="000E11D7">
        <w:rPr>
          <w:spacing w:val="-1"/>
        </w:rPr>
        <w:t>751</w:t>
      </w:r>
      <w:r w:rsidRPr="000E11D7">
        <w:t>4</w:t>
      </w:r>
    </w:p>
    <w:p w:rsidR="00427B90" w:rsidRPr="000E11D7" w:rsidRDefault="00427B90" w:rsidP="00EC33CB">
      <w:r w:rsidRPr="000E11D7">
        <w:t>Co</w:t>
      </w:r>
      <w:r w:rsidRPr="000E11D7">
        <w:rPr>
          <w:spacing w:val="1"/>
        </w:rPr>
        <w:t>o</w:t>
      </w:r>
      <w:r w:rsidRPr="000E11D7">
        <w:rPr>
          <w:spacing w:val="-1"/>
        </w:rPr>
        <w:t>rdi</w:t>
      </w:r>
      <w:r w:rsidRPr="000E11D7">
        <w:rPr>
          <w:spacing w:val="-2"/>
        </w:rPr>
        <w:t>n</w:t>
      </w:r>
      <w:r w:rsidRPr="000E11D7">
        <w:t>at</w:t>
      </w:r>
      <w:r w:rsidRPr="000E11D7">
        <w:rPr>
          <w:spacing w:val="1"/>
        </w:rPr>
        <w:t>o</w:t>
      </w:r>
      <w:r w:rsidRPr="000E11D7">
        <w:t>r</w:t>
      </w:r>
    </w:p>
    <w:p w:rsidR="00427B90" w:rsidRPr="000E11D7" w:rsidRDefault="00427B90" w:rsidP="00EC33CB">
      <w:r w:rsidRPr="000E11D7">
        <w:t>Toby Campbell</w:t>
      </w:r>
    </w:p>
    <w:p w:rsidR="00062956" w:rsidRDefault="007D4752" w:rsidP="00EC33CB">
      <w:hyperlink r:id="rId52" w:history="1">
        <w:r w:rsidR="00062956" w:rsidRPr="00A26AD4">
          <w:rPr>
            <w:rStyle w:val="Hyperlink"/>
          </w:rPr>
          <w:t>cam</w:t>
        </w:r>
        <w:r w:rsidR="00062956" w:rsidRPr="00A26AD4">
          <w:rPr>
            <w:rStyle w:val="Hyperlink"/>
            <w:spacing w:val="-1"/>
          </w:rPr>
          <w:t>p</w:t>
        </w:r>
        <w:r w:rsidR="00062956" w:rsidRPr="00A26AD4">
          <w:rPr>
            <w:rStyle w:val="Hyperlink"/>
            <w:spacing w:val="-2"/>
          </w:rPr>
          <w:t>b</w:t>
        </w:r>
        <w:r w:rsidR="00062956" w:rsidRPr="00A26AD4">
          <w:rPr>
            <w:rStyle w:val="Hyperlink"/>
            <w:spacing w:val="-1"/>
          </w:rPr>
          <w:t>ell</w:t>
        </w:r>
        <w:r w:rsidR="00062956" w:rsidRPr="00A26AD4">
          <w:rPr>
            <w:rStyle w:val="Hyperlink"/>
          </w:rPr>
          <w:t>t</w:t>
        </w:r>
        <w:r w:rsidR="00062956" w:rsidRPr="00A26AD4">
          <w:rPr>
            <w:rStyle w:val="Hyperlink"/>
            <w:spacing w:val="-1"/>
          </w:rPr>
          <w:t>@si</w:t>
        </w:r>
        <w:r w:rsidR="00062956" w:rsidRPr="00A26AD4">
          <w:rPr>
            <w:rStyle w:val="Hyperlink"/>
          </w:rPr>
          <w:t>tk</w:t>
        </w:r>
        <w:r w:rsidR="00062956" w:rsidRPr="00A26AD4">
          <w:rPr>
            <w:rStyle w:val="Hyperlink"/>
            <w:spacing w:val="-1"/>
          </w:rPr>
          <w:t>a</w:t>
        </w:r>
        <w:r w:rsidR="00062956" w:rsidRPr="00A26AD4">
          <w:rPr>
            <w:rStyle w:val="Hyperlink"/>
          </w:rPr>
          <w:t>s</w:t>
        </w:r>
        <w:r w:rsidR="00062956" w:rsidRPr="00A26AD4">
          <w:rPr>
            <w:rStyle w:val="Hyperlink"/>
            <w:spacing w:val="-1"/>
          </w:rPr>
          <w:t>ch</w:t>
        </w:r>
        <w:r w:rsidR="00062956" w:rsidRPr="00A26AD4">
          <w:rPr>
            <w:rStyle w:val="Hyperlink"/>
            <w:spacing w:val="1"/>
          </w:rPr>
          <w:t>oo</w:t>
        </w:r>
        <w:r w:rsidR="00062956" w:rsidRPr="00A26AD4">
          <w:rPr>
            <w:rStyle w:val="Hyperlink"/>
            <w:spacing w:val="-1"/>
          </w:rPr>
          <w:t>ls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  <w:spacing w:val="-1"/>
          </w:rPr>
          <w:t>r</w:t>
        </w:r>
        <w:r w:rsidR="00062956" w:rsidRPr="00A26AD4">
          <w:rPr>
            <w:rStyle w:val="Hyperlink"/>
          </w:rPr>
          <w:t>g</w:t>
        </w:r>
      </w:hyperlink>
      <w:r w:rsidR="00062956">
        <w:t xml:space="preserve"> </w:t>
      </w:r>
    </w:p>
    <w:p w:rsidR="00427B90" w:rsidRPr="00062956" w:rsidRDefault="00062956" w:rsidP="00EC33CB">
      <w:pPr>
        <w:rPr>
          <w:rStyle w:val="Hyperlink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sitkaschools.org/reach" </w:instrText>
      </w:r>
      <w:r>
        <w:rPr>
          <w:rStyle w:val="Hyperlink"/>
          <w:color w:val="auto"/>
          <w:u w:val="none"/>
        </w:rPr>
        <w:fldChar w:fldCharType="separate"/>
      </w:r>
      <w:r w:rsidRPr="00062956">
        <w:rPr>
          <w:rStyle w:val="Hyperlink"/>
        </w:rPr>
        <w:t>Reach Home School website</w:t>
      </w:r>
    </w:p>
    <w:p w:rsidR="00427B90" w:rsidRPr="000E11D7" w:rsidRDefault="00062956" w:rsidP="00034A55">
      <w:pPr>
        <w:pStyle w:val="Heading2"/>
      </w:pPr>
      <w:r>
        <w:rPr>
          <w:rStyle w:val="Hyperlink"/>
          <w:b w:val="0"/>
          <w:color w:val="auto"/>
          <w:sz w:val="20"/>
          <w:szCs w:val="18"/>
          <w:u w:val="none"/>
        </w:rPr>
        <w:fldChar w:fldCharType="end"/>
      </w:r>
      <w:proofErr w:type="spellStart"/>
      <w:r w:rsidR="00427B90" w:rsidRPr="000E11D7">
        <w:t>Twindly</w:t>
      </w:r>
      <w:proofErr w:type="spellEnd"/>
      <w:r w:rsidR="00427B90" w:rsidRPr="000E11D7">
        <w:t>-Bridge Charter School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-6564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427B90" w:rsidRPr="000E11D7" w:rsidRDefault="00427B90" w:rsidP="00EC33CB">
      <w:r w:rsidRPr="000E11D7">
        <w:rPr>
          <w:spacing w:val="-1"/>
        </w:rPr>
        <w:t>14</w:t>
      </w:r>
      <w:r w:rsidRPr="000E11D7">
        <w:t>1</w:t>
      </w:r>
      <w:r w:rsidRPr="000E11D7">
        <w:rPr>
          <w:spacing w:val="-3"/>
        </w:rPr>
        <w:t xml:space="preserve"> </w:t>
      </w:r>
      <w:r w:rsidRPr="000E11D7">
        <w:rPr>
          <w:spacing w:val="1"/>
        </w:rPr>
        <w:t>Ea</w:t>
      </w:r>
      <w:r w:rsidRPr="000E11D7">
        <w:rPr>
          <w:spacing w:val="-1"/>
        </w:rPr>
        <w:t>s</w:t>
      </w:r>
      <w:r w:rsidRPr="000E11D7">
        <w:t>t</w:t>
      </w:r>
      <w:r w:rsidRPr="000E11D7">
        <w:rPr>
          <w:spacing w:val="-3"/>
        </w:rPr>
        <w:t xml:space="preserve"> </w:t>
      </w:r>
      <w:proofErr w:type="spellStart"/>
      <w:r w:rsidRPr="000E11D7">
        <w:rPr>
          <w:spacing w:val="-1"/>
        </w:rPr>
        <w:t>S</w:t>
      </w:r>
      <w:r w:rsidRPr="000E11D7">
        <w:rPr>
          <w:spacing w:val="-2"/>
        </w:rPr>
        <w:t>e</w:t>
      </w:r>
      <w:r w:rsidRPr="000E11D7">
        <w:t>ldon</w:t>
      </w:r>
      <w:proofErr w:type="spellEnd"/>
      <w:r w:rsidRPr="000E11D7">
        <w:rPr>
          <w:spacing w:val="-7"/>
        </w:rPr>
        <w:t xml:space="preserve"> </w:t>
      </w:r>
      <w:r w:rsidRPr="000E11D7">
        <w:rPr>
          <w:spacing w:val="1"/>
        </w:rPr>
        <w:t>Ro</w:t>
      </w:r>
      <w:r w:rsidRPr="000E11D7">
        <w:t>ad</w:t>
      </w:r>
    </w:p>
    <w:p w:rsidR="00427B90" w:rsidRPr="000E11D7" w:rsidRDefault="00427B90" w:rsidP="00EC33CB">
      <w:r w:rsidRPr="000E11D7">
        <w:t>Wasilla, AK 99654</w:t>
      </w:r>
    </w:p>
    <w:p w:rsidR="00427B90" w:rsidRPr="000E11D7" w:rsidRDefault="00427B90" w:rsidP="00EC33CB">
      <w:r w:rsidRPr="000E11D7">
        <w:t>(9</w:t>
      </w:r>
      <w:r w:rsidRPr="000E11D7">
        <w:rPr>
          <w:spacing w:val="1"/>
        </w:rPr>
        <w:t>0</w:t>
      </w:r>
      <w:r w:rsidRPr="000E11D7">
        <w:t>7)</w:t>
      </w:r>
      <w:r w:rsidRPr="000E11D7">
        <w:rPr>
          <w:spacing w:val="-4"/>
        </w:rPr>
        <w:t xml:space="preserve"> </w:t>
      </w:r>
      <w:r w:rsidRPr="000E11D7">
        <w:t>376</w:t>
      </w:r>
      <w:r w:rsidRPr="000E11D7">
        <w:rPr>
          <w:spacing w:val="1"/>
        </w:rPr>
        <w:t>-</w:t>
      </w:r>
      <w:r w:rsidRPr="000E11D7">
        <w:t>6680</w:t>
      </w:r>
    </w:p>
    <w:p w:rsidR="00427B90" w:rsidRPr="000E11D7" w:rsidRDefault="00427B90" w:rsidP="00EC33CB">
      <w:r w:rsidRPr="000E11D7">
        <w:rPr>
          <w:spacing w:val="1"/>
        </w:rPr>
        <w:t>P</w:t>
      </w:r>
      <w:r w:rsidRPr="000E11D7">
        <w:rPr>
          <w:spacing w:val="-1"/>
        </w:rPr>
        <w:t>r</w:t>
      </w:r>
      <w:r w:rsidRPr="000E11D7">
        <w:t>i</w:t>
      </w:r>
      <w:r w:rsidRPr="000E11D7">
        <w:rPr>
          <w:spacing w:val="-2"/>
        </w:rPr>
        <w:t>n</w:t>
      </w:r>
      <w:r w:rsidRPr="000E11D7">
        <w:rPr>
          <w:spacing w:val="1"/>
        </w:rPr>
        <w:t>c</w:t>
      </w:r>
      <w:r w:rsidRPr="000E11D7">
        <w:t>ip</w:t>
      </w:r>
      <w:r w:rsidRPr="000E11D7">
        <w:rPr>
          <w:spacing w:val="-1"/>
        </w:rPr>
        <w:t>a</w:t>
      </w:r>
      <w:r w:rsidRPr="000E11D7">
        <w:t>l</w:t>
      </w:r>
    </w:p>
    <w:p w:rsidR="00427B90" w:rsidRPr="000E11D7" w:rsidRDefault="00427B90" w:rsidP="00EC33CB">
      <w:r w:rsidRPr="000E11D7">
        <w:rPr>
          <w:spacing w:val="1"/>
        </w:rPr>
        <w:t>Jo</w:t>
      </w:r>
      <w:r w:rsidRPr="000E11D7">
        <w:rPr>
          <w:spacing w:val="-2"/>
        </w:rPr>
        <w:t>h</w:t>
      </w:r>
      <w:r w:rsidRPr="000E11D7">
        <w:t>n</w:t>
      </w:r>
      <w:r w:rsidRPr="000E11D7">
        <w:rPr>
          <w:spacing w:val="-3"/>
        </w:rPr>
        <w:t xml:space="preserve"> </w:t>
      </w:r>
      <w:proofErr w:type="spellStart"/>
      <w:r w:rsidRPr="000E11D7">
        <w:rPr>
          <w:spacing w:val="-1"/>
        </w:rPr>
        <w:t>Wee</w:t>
      </w:r>
      <w:r w:rsidRPr="000E11D7">
        <w:t>tman</w:t>
      </w:r>
      <w:proofErr w:type="spellEnd"/>
    </w:p>
    <w:p w:rsidR="00062956" w:rsidRDefault="007D4752" w:rsidP="00EC33CB">
      <w:hyperlink r:id="rId53" w:history="1">
        <w:r w:rsidR="00062956" w:rsidRPr="00A26AD4">
          <w:rPr>
            <w:rStyle w:val="Hyperlink"/>
          </w:rPr>
          <w:t>j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h</w:t>
        </w:r>
        <w:r w:rsidR="00062956" w:rsidRPr="00A26AD4">
          <w:rPr>
            <w:rStyle w:val="Hyperlink"/>
            <w:spacing w:val="-2"/>
          </w:rPr>
          <w:t>n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1"/>
          </w:rPr>
          <w:t>w</w:t>
        </w:r>
        <w:r w:rsidR="00062956" w:rsidRPr="00A26AD4">
          <w:rPr>
            <w:rStyle w:val="Hyperlink"/>
            <w:spacing w:val="-2"/>
          </w:rPr>
          <w:t>e</w:t>
        </w:r>
        <w:r w:rsidR="00062956" w:rsidRPr="00A26AD4">
          <w:rPr>
            <w:rStyle w:val="Hyperlink"/>
            <w:spacing w:val="-1"/>
          </w:rPr>
          <w:t>e</w:t>
        </w:r>
        <w:r w:rsidR="00062956" w:rsidRPr="00A26AD4">
          <w:rPr>
            <w:rStyle w:val="Hyperlink"/>
          </w:rPr>
          <w:t>tma</w:t>
        </w:r>
        <w:r w:rsidR="00062956" w:rsidRPr="00A26AD4">
          <w:rPr>
            <w:rStyle w:val="Hyperlink"/>
            <w:spacing w:val="-1"/>
          </w:rPr>
          <w:t>n</w:t>
        </w:r>
        <w:r w:rsidR="00062956" w:rsidRPr="00A26AD4">
          <w:rPr>
            <w:rStyle w:val="Hyperlink"/>
          </w:rPr>
          <w:t>@ma</w:t>
        </w:r>
        <w:r w:rsidR="00062956" w:rsidRPr="00A26AD4">
          <w:rPr>
            <w:rStyle w:val="Hyperlink"/>
            <w:spacing w:val="-1"/>
          </w:rPr>
          <w:t>t</w:t>
        </w:r>
        <w:r w:rsidR="00062956" w:rsidRPr="00A26AD4">
          <w:rPr>
            <w:rStyle w:val="Hyperlink"/>
          </w:rPr>
          <w:t>s</w:t>
        </w:r>
        <w:r w:rsidR="00062956" w:rsidRPr="00A26AD4">
          <w:rPr>
            <w:rStyle w:val="Hyperlink"/>
            <w:spacing w:val="-1"/>
          </w:rPr>
          <w:t>uk1</w:t>
        </w:r>
        <w:r w:rsidR="00062956" w:rsidRPr="00A26AD4">
          <w:rPr>
            <w:rStyle w:val="Hyperlink"/>
            <w:spacing w:val="1"/>
          </w:rPr>
          <w:t>2</w:t>
        </w:r>
        <w:r w:rsidR="00062956" w:rsidRPr="00A26AD4">
          <w:rPr>
            <w:rStyle w:val="Hyperlink"/>
          </w:rPr>
          <w:t>.</w:t>
        </w:r>
        <w:r w:rsidR="00062956" w:rsidRPr="00A26AD4">
          <w:rPr>
            <w:rStyle w:val="Hyperlink"/>
            <w:spacing w:val="-1"/>
          </w:rPr>
          <w:t>u</w:t>
        </w:r>
        <w:r w:rsidR="00062956" w:rsidRPr="00A26AD4">
          <w:rPr>
            <w:rStyle w:val="Hyperlink"/>
          </w:rPr>
          <w:t>s</w:t>
        </w:r>
      </w:hyperlink>
    </w:p>
    <w:p w:rsidR="00427B90" w:rsidRPr="00062956" w:rsidRDefault="00062956" w:rsidP="00EC33CB">
      <w:pPr>
        <w:rPr>
          <w:rStyle w:val="Hyperlink"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HYPERLINK "http://twindlybridge.us/" </w:instrText>
      </w:r>
      <w:r>
        <w:rPr>
          <w:spacing w:val="-2"/>
        </w:rPr>
        <w:fldChar w:fldCharType="separate"/>
      </w:r>
      <w:proofErr w:type="spellStart"/>
      <w:r w:rsidRPr="00062956">
        <w:rPr>
          <w:rStyle w:val="Hyperlink"/>
          <w:spacing w:val="-2"/>
        </w:rPr>
        <w:t>Twindly</w:t>
      </w:r>
      <w:proofErr w:type="spellEnd"/>
      <w:r w:rsidRPr="00062956">
        <w:rPr>
          <w:rStyle w:val="Hyperlink"/>
        </w:rPr>
        <w:t xml:space="preserve"> Bridge website</w:t>
      </w:r>
    </w:p>
    <w:p w:rsidR="00007D62" w:rsidRPr="000E11D7" w:rsidRDefault="00062956" w:rsidP="00034A55">
      <w:pPr>
        <w:pStyle w:val="Heading2"/>
      </w:pPr>
      <w:r>
        <w:rPr>
          <w:spacing w:val="-2"/>
          <w:szCs w:val="18"/>
        </w:rPr>
        <w:fldChar w:fldCharType="end"/>
      </w:r>
      <w:r w:rsidR="00007D62" w:rsidRPr="000E11D7">
        <w:t xml:space="preserve">Upstream Learning 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58918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007D62" w:rsidRPr="000E11D7" w:rsidRDefault="00007D62" w:rsidP="00EC33CB">
      <w:r w:rsidRPr="000E11D7">
        <w:rPr>
          <w:spacing w:val="1"/>
        </w:rPr>
        <w:t>P</w:t>
      </w:r>
      <w:r w:rsidRPr="000E11D7">
        <w:t>O</w:t>
      </w:r>
      <w:r w:rsidRPr="000E11D7">
        <w:rPr>
          <w:spacing w:val="-2"/>
        </w:rPr>
        <w:t xml:space="preserve"> </w:t>
      </w:r>
      <w:r w:rsidRPr="000E11D7">
        <w:rPr>
          <w:spacing w:val="1"/>
        </w:rPr>
        <w:t>Bo</w:t>
      </w:r>
      <w:r w:rsidRPr="000E11D7">
        <w:t>x</w:t>
      </w:r>
      <w:r w:rsidRPr="000E11D7">
        <w:rPr>
          <w:spacing w:val="-5"/>
        </w:rPr>
        <w:t xml:space="preserve"> </w:t>
      </w:r>
      <w:r w:rsidRPr="000E11D7">
        <w:t>108</w:t>
      </w:r>
    </w:p>
    <w:p w:rsidR="00007D62" w:rsidRPr="000E11D7" w:rsidRDefault="00007D62" w:rsidP="00EC33CB">
      <w:r w:rsidRPr="000E11D7">
        <w:rPr>
          <w:spacing w:val="-1"/>
        </w:rPr>
        <w:t>G</w:t>
      </w:r>
      <w:r w:rsidRPr="000E11D7">
        <w:t>l</w:t>
      </w:r>
      <w:r w:rsidRPr="000E11D7">
        <w:rPr>
          <w:spacing w:val="-2"/>
        </w:rPr>
        <w:t>e</w:t>
      </w:r>
      <w:r w:rsidRPr="000E11D7">
        <w:t>n</w:t>
      </w:r>
      <w:r w:rsidRPr="000E11D7">
        <w:rPr>
          <w:spacing w:val="-1"/>
        </w:rPr>
        <w:t>n</w:t>
      </w:r>
      <w:r w:rsidRPr="000E11D7">
        <w:t>a</w:t>
      </w:r>
      <w:r w:rsidRPr="000E11D7">
        <w:rPr>
          <w:spacing w:val="-1"/>
        </w:rPr>
        <w:t>l</w:t>
      </w:r>
      <w:r w:rsidRPr="000E11D7">
        <w:t>l</w:t>
      </w:r>
      <w:r w:rsidRPr="000E11D7">
        <w:rPr>
          <w:spacing w:val="-2"/>
        </w:rPr>
        <w:t>e</w:t>
      </w:r>
      <w:r w:rsidRPr="000E11D7">
        <w:t>n, AK 99588</w:t>
      </w:r>
    </w:p>
    <w:p w:rsidR="00007D62" w:rsidRPr="000E11D7" w:rsidRDefault="00007D62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822</w:t>
      </w:r>
      <w:r w:rsidRPr="000E11D7">
        <w:rPr>
          <w:spacing w:val="1"/>
        </w:rPr>
        <w:t>-</w:t>
      </w:r>
      <w:r w:rsidRPr="000E11D7">
        <w:rPr>
          <w:spacing w:val="-1"/>
        </w:rPr>
        <w:t>323</w:t>
      </w:r>
      <w:r w:rsidRPr="000E11D7">
        <w:t>4</w:t>
      </w:r>
    </w:p>
    <w:p w:rsidR="00007D62" w:rsidRPr="000E11D7" w:rsidRDefault="00007D62" w:rsidP="00EC33CB">
      <w:r w:rsidRPr="000E11D7">
        <w:t>C</w:t>
      </w:r>
      <w:r w:rsidRPr="000E11D7">
        <w:rPr>
          <w:spacing w:val="1"/>
        </w:rPr>
        <w:t>o</w:t>
      </w:r>
      <w:r w:rsidRPr="000E11D7">
        <w:t>n</w:t>
      </w:r>
      <w:r w:rsidRPr="000E11D7">
        <w:rPr>
          <w:spacing w:val="-1"/>
        </w:rPr>
        <w:t>t</w:t>
      </w:r>
      <w:r w:rsidRPr="000E11D7">
        <w:t>act</w:t>
      </w:r>
      <w:r w:rsidRPr="000E11D7">
        <w:rPr>
          <w:spacing w:val="-6"/>
        </w:rPr>
        <w:t xml:space="preserve"> </w:t>
      </w:r>
      <w:r w:rsidRPr="000E11D7">
        <w:t>Teach</w:t>
      </w:r>
      <w:r w:rsidRPr="000E11D7">
        <w:rPr>
          <w:spacing w:val="-1"/>
        </w:rPr>
        <w:t>e</w:t>
      </w:r>
      <w:r w:rsidRPr="000E11D7">
        <w:t>r</w:t>
      </w:r>
    </w:p>
    <w:p w:rsidR="00007D62" w:rsidRPr="000E11D7" w:rsidRDefault="00007D62" w:rsidP="00EC33CB">
      <w:r w:rsidRPr="000E11D7">
        <w:t>Kim Roeske</w:t>
      </w:r>
    </w:p>
    <w:p w:rsidR="00007D62" w:rsidRPr="000E11D7" w:rsidRDefault="007D4752" w:rsidP="00EC33CB">
      <w:hyperlink r:id="rId54" w:history="1">
        <w:r w:rsidR="00062956" w:rsidRPr="00A26AD4">
          <w:rPr>
            <w:rStyle w:val="Hyperlink"/>
          </w:rPr>
          <w:t>kroeske@crsd.us</w:t>
        </w:r>
      </w:hyperlink>
      <w:r w:rsidR="00062956">
        <w:t xml:space="preserve"> </w:t>
      </w:r>
    </w:p>
    <w:p w:rsidR="00007D62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upstreamlearning.org/" </w:instrText>
      </w:r>
      <w:r>
        <w:fldChar w:fldCharType="separate"/>
      </w:r>
      <w:r w:rsidRPr="00062956">
        <w:rPr>
          <w:rStyle w:val="Hyperlink"/>
        </w:rPr>
        <w:t>Upstream Learning website</w:t>
      </w:r>
    </w:p>
    <w:p w:rsidR="00007D62" w:rsidRPr="000E11D7" w:rsidRDefault="00062956" w:rsidP="00034A55">
      <w:pPr>
        <w:pStyle w:val="Heading2"/>
      </w:pPr>
      <w:r>
        <w:rPr>
          <w:szCs w:val="18"/>
        </w:rPr>
        <w:fldChar w:fldCharType="end"/>
      </w:r>
      <w:r w:rsidR="00007D62" w:rsidRPr="000E11D7">
        <w:t>Valdez Homeschool Program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398468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67BD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007D62" w:rsidRPr="000E11D7" w:rsidRDefault="00007D62" w:rsidP="00EC33CB">
      <w:r w:rsidRPr="000E11D7">
        <w:t>P.</w:t>
      </w:r>
      <w:r w:rsidRPr="000E11D7">
        <w:rPr>
          <w:spacing w:val="1"/>
        </w:rPr>
        <w:t>O</w:t>
      </w:r>
      <w:r w:rsidRPr="000E11D7">
        <w:t>.</w:t>
      </w:r>
      <w:r w:rsidRPr="000E11D7">
        <w:rPr>
          <w:spacing w:val="-3"/>
        </w:rPr>
        <w:t xml:space="preserve"> </w:t>
      </w:r>
      <w:r w:rsidRPr="000E11D7">
        <w:t>B</w:t>
      </w:r>
      <w:r w:rsidRPr="000E11D7">
        <w:rPr>
          <w:spacing w:val="1"/>
        </w:rPr>
        <w:t>o</w:t>
      </w:r>
      <w:r w:rsidRPr="000E11D7">
        <w:t>x</w:t>
      </w:r>
      <w:r w:rsidRPr="000E11D7">
        <w:rPr>
          <w:spacing w:val="-4"/>
        </w:rPr>
        <w:t xml:space="preserve"> </w:t>
      </w:r>
      <w:r w:rsidRPr="000E11D7">
        <w:t>3</w:t>
      </w:r>
      <w:r w:rsidRPr="000E11D7">
        <w:rPr>
          <w:spacing w:val="-1"/>
        </w:rPr>
        <w:t>9</w:t>
      </w:r>
      <w:r w:rsidRPr="000E11D7">
        <w:t>8</w:t>
      </w:r>
    </w:p>
    <w:p w:rsidR="00007D62" w:rsidRPr="000E11D7" w:rsidRDefault="00007D62" w:rsidP="00EC33CB">
      <w:pPr>
        <w:rPr>
          <w:b/>
        </w:rPr>
      </w:pPr>
      <w:r w:rsidRPr="000E11D7">
        <w:t>Valdez, AK 99686</w:t>
      </w:r>
    </w:p>
    <w:p w:rsidR="00007D62" w:rsidRPr="000E11D7" w:rsidRDefault="00007D62" w:rsidP="00EC33CB">
      <w:r w:rsidRPr="000E11D7">
        <w:t>(907)</w:t>
      </w:r>
      <w:r w:rsidRPr="000E11D7">
        <w:rPr>
          <w:spacing w:val="-4"/>
        </w:rPr>
        <w:t xml:space="preserve"> </w:t>
      </w:r>
      <w:r w:rsidRPr="000E11D7">
        <w:rPr>
          <w:spacing w:val="-1"/>
        </w:rPr>
        <w:t>835</w:t>
      </w:r>
      <w:r w:rsidRPr="000E11D7">
        <w:t>-</w:t>
      </w:r>
      <w:r w:rsidRPr="000E11D7">
        <w:rPr>
          <w:spacing w:val="-1"/>
        </w:rPr>
        <w:t>435</w:t>
      </w:r>
      <w:r w:rsidRPr="000E11D7">
        <w:t>7</w:t>
      </w:r>
    </w:p>
    <w:p w:rsidR="00007D62" w:rsidRPr="000E11D7" w:rsidRDefault="00007D62" w:rsidP="00EC33CB">
      <w:pPr>
        <w:rPr>
          <w:spacing w:val="38"/>
        </w:rPr>
      </w:pPr>
      <w:r w:rsidRPr="000E11D7">
        <w:t>C</w:t>
      </w:r>
      <w:r w:rsidRPr="000E11D7">
        <w:rPr>
          <w:spacing w:val="1"/>
        </w:rPr>
        <w:t>oo</w:t>
      </w:r>
      <w:r w:rsidRPr="000E11D7">
        <w:t>r</w:t>
      </w:r>
      <w:r w:rsidRPr="000E11D7">
        <w:rPr>
          <w:spacing w:val="-2"/>
        </w:rPr>
        <w:t>d</w:t>
      </w:r>
      <w:r w:rsidRPr="000E11D7">
        <w:t>i</w:t>
      </w:r>
      <w:r w:rsidRPr="000E11D7">
        <w:rPr>
          <w:spacing w:val="-1"/>
        </w:rPr>
        <w:t>n</w:t>
      </w:r>
      <w:r w:rsidRPr="000E11D7">
        <w:t>a</w:t>
      </w:r>
      <w:r w:rsidRPr="000E11D7">
        <w:rPr>
          <w:spacing w:val="-1"/>
        </w:rPr>
        <w:t>t</w:t>
      </w:r>
      <w:r w:rsidRPr="000E11D7">
        <w:t xml:space="preserve">or </w:t>
      </w:r>
      <w:r w:rsidRPr="000E11D7">
        <w:rPr>
          <w:spacing w:val="38"/>
        </w:rPr>
        <w:t xml:space="preserve"> </w:t>
      </w:r>
    </w:p>
    <w:p w:rsidR="00007D62" w:rsidRPr="000E11D7" w:rsidRDefault="00007D62" w:rsidP="00EC33CB">
      <w:r w:rsidRPr="000E11D7">
        <w:t>R</w:t>
      </w:r>
      <w:r w:rsidRPr="000E11D7">
        <w:rPr>
          <w:spacing w:val="-1"/>
        </w:rPr>
        <w:t>u</w:t>
      </w:r>
      <w:r w:rsidRPr="000E11D7">
        <w:t>t</w:t>
      </w:r>
      <w:r w:rsidRPr="000E11D7">
        <w:rPr>
          <w:spacing w:val="-1"/>
        </w:rPr>
        <w:t>h</w:t>
      </w:r>
      <w:r w:rsidRPr="000E11D7">
        <w:rPr>
          <w:spacing w:val="-2"/>
        </w:rPr>
        <w:t>i</w:t>
      </w:r>
      <w:r w:rsidRPr="000E11D7">
        <w:t>e</w:t>
      </w:r>
      <w:r w:rsidRPr="000E11D7">
        <w:rPr>
          <w:spacing w:val="-5"/>
        </w:rPr>
        <w:t xml:space="preserve"> </w:t>
      </w:r>
      <w:r w:rsidRPr="000E11D7">
        <w:t>K</w:t>
      </w:r>
      <w:r w:rsidRPr="000E11D7">
        <w:rPr>
          <w:spacing w:val="-2"/>
        </w:rPr>
        <w:t>n</w:t>
      </w:r>
      <w:r w:rsidRPr="000E11D7">
        <w:t>i</w:t>
      </w:r>
      <w:r w:rsidRPr="000E11D7">
        <w:rPr>
          <w:spacing w:val="-1"/>
        </w:rPr>
        <w:t>gh</w:t>
      </w:r>
      <w:r w:rsidRPr="000E11D7">
        <w:t>t</w:t>
      </w:r>
    </w:p>
    <w:p w:rsidR="00007D62" w:rsidRPr="000E11D7" w:rsidRDefault="007D4752" w:rsidP="00EC33CB">
      <w:hyperlink r:id="rId55" w:history="1">
        <w:r w:rsidR="00062956" w:rsidRPr="00A26AD4">
          <w:rPr>
            <w:rStyle w:val="Hyperlink"/>
          </w:rPr>
          <w:t>rkn</w:t>
        </w:r>
        <w:r w:rsidR="00062956" w:rsidRPr="00A26AD4">
          <w:rPr>
            <w:rStyle w:val="Hyperlink"/>
            <w:spacing w:val="-2"/>
          </w:rPr>
          <w:t>i</w:t>
        </w:r>
        <w:r w:rsidR="00062956" w:rsidRPr="00A26AD4">
          <w:rPr>
            <w:rStyle w:val="Hyperlink"/>
          </w:rPr>
          <w:t>ght@v</w:t>
        </w:r>
        <w:r w:rsidR="00062956" w:rsidRPr="00A26AD4">
          <w:rPr>
            <w:rStyle w:val="Hyperlink"/>
            <w:spacing w:val="1"/>
          </w:rPr>
          <w:t>a</w:t>
        </w:r>
        <w:r w:rsidR="00062956" w:rsidRPr="00A26AD4">
          <w:rPr>
            <w:rStyle w:val="Hyperlink"/>
          </w:rPr>
          <w:t>l</w:t>
        </w:r>
        <w:r w:rsidR="00062956" w:rsidRPr="00A26AD4">
          <w:rPr>
            <w:rStyle w:val="Hyperlink"/>
            <w:spacing w:val="-2"/>
          </w:rPr>
          <w:t>d</w:t>
        </w:r>
        <w:r w:rsidR="00062956" w:rsidRPr="00A26AD4">
          <w:rPr>
            <w:rStyle w:val="Hyperlink"/>
          </w:rPr>
          <w:t>e</w:t>
        </w:r>
        <w:r w:rsidR="00062956" w:rsidRPr="00A26AD4">
          <w:rPr>
            <w:rStyle w:val="Hyperlink"/>
            <w:spacing w:val="1"/>
          </w:rPr>
          <w:t>zc</w:t>
        </w:r>
        <w:r w:rsidR="00062956" w:rsidRPr="00A26AD4">
          <w:rPr>
            <w:rStyle w:val="Hyperlink"/>
          </w:rPr>
          <w:t>itysc</w:t>
        </w:r>
        <w:r w:rsidR="00062956" w:rsidRPr="00A26AD4">
          <w:rPr>
            <w:rStyle w:val="Hyperlink"/>
            <w:spacing w:val="-2"/>
          </w:rPr>
          <w:t>h</w:t>
        </w:r>
        <w:r w:rsidR="00062956" w:rsidRPr="00A26AD4">
          <w:rPr>
            <w:rStyle w:val="Hyperlink"/>
            <w:spacing w:val="1"/>
          </w:rPr>
          <w:t>oo</w:t>
        </w:r>
        <w:r w:rsidR="00062956" w:rsidRPr="00A26AD4">
          <w:rPr>
            <w:rStyle w:val="Hyperlink"/>
          </w:rPr>
          <w:t>ls.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rg</w:t>
        </w:r>
      </w:hyperlink>
      <w:r w:rsidR="00062956">
        <w:t xml:space="preserve"> </w:t>
      </w:r>
    </w:p>
    <w:p w:rsidR="00007D62" w:rsidRPr="00062956" w:rsidRDefault="00062956" w:rsidP="00EC33CB">
      <w:pPr>
        <w:rPr>
          <w:rStyle w:val="Hyperlink"/>
        </w:rPr>
      </w:pPr>
      <w:r>
        <w:fldChar w:fldCharType="begin"/>
      </w:r>
      <w:r>
        <w:instrText xml:space="preserve"> HYPERLINK "http://www.valdezcityschools.org/" </w:instrText>
      </w:r>
      <w:r>
        <w:fldChar w:fldCharType="separate"/>
      </w:r>
      <w:r w:rsidRPr="00062956">
        <w:rPr>
          <w:rStyle w:val="Hyperlink"/>
        </w:rPr>
        <w:t>Valdez Homeschool website</w:t>
      </w:r>
    </w:p>
    <w:p w:rsidR="00007D62" w:rsidRPr="000E11D7" w:rsidRDefault="00062956" w:rsidP="00034A55">
      <w:pPr>
        <w:pStyle w:val="Heading2"/>
      </w:pPr>
      <w:r>
        <w:rPr>
          <w:szCs w:val="18"/>
        </w:rPr>
        <w:fldChar w:fldCharType="end"/>
      </w:r>
      <w:r>
        <w:t>LEAD Correspondence</w:t>
      </w:r>
    </w:p>
    <w:p w:rsidR="004B1CDE" w:rsidRPr="000E11D7" w:rsidRDefault="007D4752" w:rsidP="00EC33CB">
      <w:pPr>
        <w:rPr>
          <w:sz w:val="24"/>
        </w:rPr>
      </w:pPr>
      <w:sdt>
        <w:sdtPr>
          <w:rPr>
            <w:sz w:val="24"/>
          </w:rPr>
          <w:id w:val="1487973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CDE" w:rsidRPr="000E11D7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B1CDE" w:rsidRPr="000E11D7">
        <w:rPr>
          <w:sz w:val="24"/>
        </w:rPr>
        <w:t xml:space="preserve"> </w:t>
      </w:r>
      <w:r w:rsidR="004B1CDE" w:rsidRPr="000E11D7">
        <w:t>Statewide Program Check for “yes”</w:t>
      </w:r>
    </w:p>
    <w:p w:rsidR="00007D62" w:rsidRPr="000E11D7" w:rsidRDefault="00007D62" w:rsidP="00EC33CB">
      <w:r w:rsidRPr="000E11D7">
        <w:t>P.O. Box 429</w:t>
      </w:r>
    </w:p>
    <w:p w:rsidR="00007D62" w:rsidRPr="000E11D7" w:rsidRDefault="00007D62" w:rsidP="00EC33CB">
      <w:r w:rsidRPr="000E11D7">
        <w:t>Yakutat, AK 99689</w:t>
      </w:r>
    </w:p>
    <w:p w:rsidR="00007D62" w:rsidRPr="000E11D7" w:rsidRDefault="00007D62" w:rsidP="00EC33CB">
      <w:r w:rsidRPr="000E11D7">
        <w:t>(907) 784-3317</w:t>
      </w:r>
    </w:p>
    <w:p w:rsidR="00007D62" w:rsidRPr="000E11D7" w:rsidRDefault="00007D62" w:rsidP="00EC33CB">
      <w:r w:rsidRPr="000E11D7">
        <w:t>S</w:t>
      </w:r>
      <w:r w:rsidRPr="000E11D7">
        <w:rPr>
          <w:spacing w:val="-2"/>
        </w:rPr>
        <w:t>u</w:t>
      </w:r>
      <w:r w:rsidRPr="000E11D7">
        <w:t>peri</w:t>
      </w:r>
      <w:r w:rsidRPr="000E11D7">
        <w:rPr>
          <w:spacing w:val="-2"/>
        </w:rPr>
        <w:t>n</w:t>
      </w:r>
      <w:r w:rsidRPr="000E11D7">
        <w:t>t</w:t>
      </w:r>
      <w:r w:rsidRPr="000E11D7">
        <w:rPr>
          <w:spacing w:val="-2"/>
        </w:rPr>
        <w:t>e</w:t>
      </w:r>
      <w:r w:rsidRPr="000E11D7">
        <w:t>n</w:t>
      </w:r>
      <w:r w:rsidRPr="000E11D7">
        <w:rPr>
          <w:spacing w:val="-2"/>
        </w:rPr>
        <w:t>d</w:t>
      </w:r>
      <w:r w:rsidRPr="000E11D7">
        <w:t>ent</w:t>
      </w:r>
    </w:p>
    <w:p w:rsidR="00007D62" w:rsidRPr="000E11D7" w:rsidRDefault="00007D62" w:rsidP="00EC33CB">
      <w:r w:rsidRPr="000E11D7">
        <w:t>Ro</w:t>
      </w:r>
      <w:r w:rsidRPr="000E11D7">
        <w:rPr>
          <w:spacing w:val="-1"/>
        </w:rPr>
        <w:t>bi</w:t>
      </w:r>
      <w:r w:rsidRPr="000E11D7">
        <w:t>n</w:t>
      </w:r>
      <w:r w:rsidRPr="000E11D7">
        <w:rPr>
          <w:spacing w:val="-2"/>
        </w:rPr>
        <w:t xml:space="preserve"> </w:t>
      </w:r>
      <w:r w:rsidRPr="000E11D7">
        <w:rPr>
          <w:spacing w:val="-1"/>
        </w:rPr>
        <w:t>Gr</w:t>
      </w:r>
      <w:r w:rsidRPr="000E11D7">
        <w:t>ay</w:t>
      </w:r>
    </w:p>
    <w:p w:rsidR="00007D62" w:rsidRDefault="007D4752" w:rsidP="00EC33CB">
      <w:hyperlink r:id="rId56" w:history="1">
        <w:r w:rsidR="00062956" w:rsidRPr="00A26AD4">
          <w:rPr>
            <w:rStyle w:val="Hyperlink"/>
          </w:rPr>
          <w:t>rgray@yakutatsch</w:t>
        </w:r>
        <w:r w:rsidR="00062956" w:rsidRPr="00A26AD4">
          <w:rPr>
            <w:rStyle w:val="Hyperlink"/>
            <w:spacing w:val="1"/>
          </w:rPr>
          <w:t>oo</w:t>
        </w:r>
        <w:r w:rsidR="00062956" w:rsidRPr="00A26AD4">
          <w:rPr>
            <w:rStyle w:val="Hyperlink"/>
          </w:rPr>
          <w:t>ls.</w:t>
        </w:r>
        <w:r w:rsidR="00062956" w:rsidRPr="00A26AD4">
          <w:rPr>
            <w:rStyle w:val="Hyperlink"/>
            <w:spacing w:val="1"/>
          </w:rPr>
          <w:t>o</w:t>
        </w:r>
        <w:r w:rsidR="00062956" w:rsidRPr="00A26AD4">
          <w:rPr>
            <w:rStyle w:val="Hyperlink"/>
          </w:rPr>
          <w:t>rg</w:t>
        </w:r>
      </w:hyperlink>
    </w:p>
    <w:p w:rsidR="00062956" w:rsidRPr="000E11D7" w:rsidRDefault="007D4752" w:rsidP="00EC33CB">
      <w:hyperlink r:id="rId57" w:history="1">
        <w:r w:rsidR="00062956" w:rsidRPr="00062956">
          <w:rPr>
            <w:rStyle w:val="Hyperlink"/>
          </w:rPr>
          <w:t>LEAD Correspondence website</w:t>
        </w:r>
      </w:hyperlink>
    </w:p>
    <w:p w:rsidR="00034A55" w:rsidRDefault="00034A55" w:rsidP="00EC33CB">
      <w:pPr>
        <w:sectPr w:rsidR="00034A55" w:rsidSect="00034A55">
          <w:headerReference w:type="default" r:id="rId58"/>
          <w:footerReference w:type="default" r:id="rId59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837D0" w:rsidRDefault="00034A55" w:rsidP="00034A55">
      <w:pPr>
        <w:tabs>
          <w:tab w:val="clear" w:pos="1920"/>
          <w:tab w:val="left" w:pos="3960"/>
        </w:tabs>
      </w:pPr>
      <w:r>
        <w:tab/>
      </w:r>
    </w:p>
    <w:sectPr w:rsidR="00D837D0" w:rsidSect="005876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52" w:rsidRDefault="007D4752" w:rsidP="00EC33CB">
      <w:r>
        <w:separator/>
      </w:r>
    </w:p>
  </w:endnote>
  <w:endnote w:type="continuationSeparator" w:id="0">
    <w:p w:rsidR="007D4752" w:rsidRDefault="007D4752" w:rsidP="00EC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8B" w:rsidRPr="004C4A42" w:rsidRDefault="00AF198B" w:rsidP="00EC33CB">
    <w:pPr>
      <w:pStyle w:val="Footer"/>
    </w:pPr>
    <w:r w:rsidRPr="004C4A42">
      <w:t xml:space="preserve">Alaska Correspondence Programs </w:t>
    </w:r>
    <w:r>
      <w:t xml:space="preserve">  update </w:t>
    </w:r>
    <w:r w:rsidR="00034A55">
      <w:t>09</w:t>
    </w:r>
    <w:r>
      <w:t xml:space="preserve"> 0</w:t>
    </w:r>
    <w:r w:rsidR="00034A55">
      <w:t>7</w:t>
    </w:r>
    <w:r>
      <w:t xml:space="preserve"> 2018</w:t>
    </w:r>
  </w:p>
  <w:p w:rsidR="00AF198B" w:rsidRDefault="00AF198B" w:rsidP="00EC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52" w:rsidRDefault="007D4752" w:rsidP="00EC33CB">
      <w:r>
        <w:separator/>
      </w:r>
    </w:p>
  </w:footnote>
  <w:footnote w:type="continuationSeparator" w:id="0">
    <w:p w:rsidR="007D4752" w:rsidRDefault="007D4752" w:rsidP="00EC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8B" w:rsidRPr="00427B90" w:rsidRDefault="00AF198B" w:rsidP="00EC33CB">
    <w:pPr>
      <w:pStyle w:val="Heading1"/>
    </w:pPr>
    <w:r w:rsidRPr="00F227D4">
      <w:t>Correspo</w:t>
    </w:r>
    <w:r w:rsidR="009149ED">
      <w:t xml:space="preserve">ndence School Program Directo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7"/>
    <w:rsid w:val="00007D62"/>
    <w:rsid w:val="0002403E"/>
    <w:rsid w:val="00034A55"/>
    <w:rsid w:val="00037152"/>
    <w:rsid w:val="00041817"/>
    <w:rsid w:val="0005784E"/>
    <w:rsid w:val="00062956"/>
    <w:rsid w:val="00083ECF"/>
    <w:rsid w:val="000B463D"/>
    <w:rsid w:val="000E11D7"/>
    <w:rsid w:val="001143F6"/>
    <w:rsid w:val="00157A8F"/>
    <w:rsid w:val="00174E6D"/>
    <w:rsid w:val="00197339"/>
    <w:rsid w:val="001E323F"/>
    <w:rsid w:val="002076F6"/>
    <w:rsid w:val="002C1AD0"/>
    <w:rsid w:val="002D19BC"/>
    <w:rsid w:val="00343A94"/>
    <w:rsid w:val="003826AB"/>
    <w:rsid w:val="00411FAF"/>
    <w:rsid w:val="00427B90"/>
    <w:rsid w:val="004316E4"/>
    <w:rsid w:val="00434180"/>
    <w:rsid w:val="004B1CDE"/>
    <w:rsid w:val="004C4A42"/>
    <w:rsid w:val="005768B3"/>
    <w:rsid w:val="005876A8"/>
    <w:rsid w:val="005C24A1"/>
    <w:rsid w:val="00621D32"/>
    <w:rsid w:val="006462A0"/>
    <w:rsid w:val="006667BD"/>
    <w:rsid w:val="00703ED7"/>
    <w:rsid w:val="00710B14"/>
    <w:rsid w:val="00725321"/>
    <w:rsid w:val="00754469"/>
    <w:rsid w:val="007B28B3"/>
    <w:rsid w:val="007D4752"/>
    <w:rsid w:val="007D6F5C"/>
    <w:rsid w:val="007F4B6E"/>
    <w:rsid w:val="00800706"/>
    <w:rsid w:val="008210AD"/>
    <w:rsid w:val="008905CC"/>
    <w:rsid w:val="009149ED"/>
    <w:rsid w:val="00915C79"/>
    <w:rsid w:val="00967635"/>
    <w:rsid w:val="009B3583"/>
    <w:rsid w:val="00A4463D"/>
    <w:rsid w:val="00A575A2"/>
    <w:rsid w:val="00AE43B9"/>
    <w:rsid w:val="00AE514D"/>
    <w:rsid w:val="00AF198B"/>
    <w:rsid w:val="00B26E43"/>
    <w:rsid w:val="00B305C2"/>
    <w:rsid w:val="00B3417B"/>
    <w:rsid w:val="00B83A67"/>
    <w:rsid w:val="00BA1B21"/>
    <w:rsid w:val="00C23E7E"/>
    <w:rsid w:val="00CE6A51"/>
    <w:rsid w:val="00D2164F"/>
    <w:rsid w:val="00D6459E"/>
    <w:rsid w:val="00D7012F"/>
    <w:rsid w:val="00D744CA"/>
    <w:rsid w:val="00D837D0"/>
    <w:rsid w:val="00D87800"/>
    <w:rsid w:val="00DA4778"/>
    <w:rsid w:val="00DD3CD4"/>
    <w:rsid w:val="00DF1E23"/>
    <w:rsid w:val="00E01D84"/>
    <w:rsid w:val="00E4369E"/>
    <w:rsid w:val="00E54F29"/>
    <w:rsid w:val="00EC33CB"/>
    <w:rsid w:val="00F01F43"/>
    <w:rsid w:val="00F13D5E"/>
    <w:rsid w:val="00F227D4"/>
    <w:rsid w:val="00F34FFD"/>
    <w:rsid w:val="00F831E8"/>
    <w:rsid w:val="00F83F8D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2CBC"/>
  <w15:chartTrackingRefBased/>
  <w15:docId w15:val="{7C9C40CC-8278-41CB-BF12-BD0BBF2D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CB"/>
    <w:pPr>
      <w:widowControl w:val="0"/>
      <w:tabs>
        <w:tab w:val="left" w:pos="1920"/>
      </w:tabs>
      <w:spacing w:before="20" w:after="0" w:line="240" w:lineRule="auto"/>
      <w:ind w:right="-20"/>
    </w:pPr>
    <w:rPr>
      <w:rFonts w:ascii="Calibri" w:eastAsia="Calibri" w:hAnsi="Calibri" w:cs="Calibri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4A55"/>
    <w:pPr>
      <w:spacing w:before="120" w:after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ED7"/>
  </w:style>
  <w:style w:type="paragraph" w:styleId="Footer">
    <w:name w:val="footer"/>
    <w:basedOn w:val="Normal"/>
    <w:link w:val="FooterChar"/>
    <w:uiPriority w:val="99"/>
    <w:unhideWhenUsed/>
    <w:rsid w:val="00703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D7"/>
  </w:style>
  <w:style w:type="paragraph" w:styleId="ListParagraph">
    <w:name w:val="List Paragraph"/>
    <w:basedOn w:val="Normal"/>
    <w:uiPriority w:val="34"/>
    <w:qFormat/>
    <w:rsid w:val="00703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6A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3EC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D5E"/>
    <w:pPr>
      <w:widowControl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D5E"/>
    <w:rPr>
      <w:rFonts w:ascii="Calibri" w:hAnsi="Calibri" w:cs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27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2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A55"/>
    <w:rPr>
      <w:rFonts w:ascii="Calibri" w:eastAsia="Calibri" w:hAnsi="Calibri"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A1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4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e@kpbsd.k12.ak.us" TargetMode="External"/><Relationship Id="rId18" Type="http://schemas.openxmlformats.org/officeDocument/2006/relationships/hyperlink" Target="http://www.cyberlynx.org/" TargetMode="External"/><Relationship Id="rId26" Type="http://schemas.openxmlformats.org/officeDocument/2006/relationships/hyperlink" Target="http://www.dlc.iditarodsd.org" TargetMode="External"/><Relationship Id="rId39" Type="http://schemas.openxmlformats.org/officeDocument/2006/relationships/hyperlink" Target="mailto:landriesen@hbsd.net" TargetMode="External"/><Relationship Id="rId21" Type="http://schemas.openxmlformats.org/officeDocument/2006/relationships/hyperlink" Target="mailto:garinmartin@dbsd.org" TargetMode="External"/><Relationship Id="rId34" Type="http://schemas.openxmlformats.org/officeDocument/2006/relationships/hyperlink" Target="http://fasttrack.kgbsd.org/" TargetMode="External"/><Relationship Id="rId42" Type="http://schemas.openxmlformats.org/officeDocument/2006/relationships/hyperlink" Target="http://www.homebridge.juneauschools.org" TargetMode="External"/><Relationship Id="rId47" Type="http://schemas.openxmlformats.org/officeDocument/2006/relationships/hyperlink" Target="mailto:john.brown@matsuk12.us" TargetMode="External"/><Relationship Id="rId50" Type="http://schemas.openxmlformats.org/officeDocument/2006/relationships/hyperlink" Target="mailto:gray_douglas@asdk12.org" TargetMode="External"/><Relationship Id="rId55" Type="http://schemas.openxmlformats.org/officeDocument/2006/relationships/hyperlink" Target="mailto:rknight@valdezcityschools.org" TargetMode="External"/><Relationship Id="rId7" Type="http://schemas.openxmlformats.org/officeDocument/2006/relationships/hyperlink" Target="mailto:nfuerst01@kibsd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dovasd.org/" TargetMode="External"/><Relationship Id="rId20" Type="http://schemas.openxmlformats.org/officeDocument/2006/relationships/hyperlink" Target="http://www.dgsd.k12.ak.us/" TargetMode="External"/><Relationship Id="rId29" Type="http://schemas.openxmlformats.org/officeDocument/2006/relationships/hyperlink" Target="mailto:holly.cervin@k12northstar.org" TargetMode="External"/><Relationship Id="rId41" Type="http://schemas.openxmlformats.org/officeDocument/2006/relationships/hyperlink" Target="mailto:Kristin.Garot@juneauschools.org" TargetMode="External"/><Relationship Id="rId54" Type="http://schemas.openxmlformats.org/officeDocument/2006/relationships/hyperlink" Target="mailto:kroeske@crsd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dube@bbbsd.net" TargetMode="External"/><Relationship Id="rId24" Type="http://schemas.openxmlformats.org/officeDocument/2006/relationships/hyperlink" Target="http://www.dlgsd.org" TargetMode="External"/><Relationship Id="rId32" Type="http://schemas.openxmlformats.org/officeDocument/2006/relationships/hyperlink" Target="http://www.asdk12.org/familypartnership" TargetMode="External"/><Relationship Id="rId37" Type="http://schemas.openxmlformats.org/officeDocument/2006/relationships/hyperlink" Target="mailto:finkler_gerald@asdk12.org" TargetMode="External"/><Relationship Id="rId40" Type="http://schemas.openxmlformats.org/officeDocument/2006/relationships/hyperlink" Target="http://www.hbsd.net" TargetMode="External"/><Relationship Id="rId45" Type="http://schemas.openxmlformats.org/officeDocument/2006/relationships/hyperlink" Target="mailto:tmase@lpsd.com" TargetMode="External"/><Relationship Id="rId53" Type="http://schemas.openxmlformats.org/officeDocument/2006/relationships/hyperlink" Target="mailto:john.weetman@matsuk12.us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pmoe@cordovasd.org" TargetMode="External"/><Relationship Id="rId23" Type="http://schemas.openxmlformats.org/officeDocument/2006/relationships/hyperlink" Target="mailto:dfrazier@dlgsd.org" TargetMode="External"/><Relationship Id="rId28" Type="http://schemas.openxmlformats.org/officeDocument/2006/relationships/hyperlink" Target="http://www.nomeschools.com/" TargetMode="External"/><Relationship Id="rId36" Type="http://schemas.openxmlformats.org/officeDocument/2006/relationships/hyperlink" Target="http://www.focushomeschool.org" TargetMode="External"/><Relationship Id="rId49" Type="http://schemas.openxmlformats.org/officeDocument/2006/relationships/hyperlink" Target="mailto:mharings@craigschools.com" TargetMode="External"/><Relationship Id="rId57" Type="http://schemas.openxmlformats.org/officeDocument/2006/relationships/hyperlink" Target="http://www.leadschool.org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reachacademy.us/" TargetMode="External"/><Relationship Id="rId19" Type="http://schemas.openxmlformats.org/officeDocument/2006/relationships/hyperlink" Target="mailto:ljackson@dgsd.k12.ak.us" TargetMode="External"/><Relationship Id="rId31" Type="http://schemas.openxmlformats.org/officeDocument/2006/relationships/hyperlink" Target="mailto:carroll_deanne@asdk12.org" TargetMode="External"/><Relationship Id="rId44" Type="http://schemas.openxmlformats.org/officeDocument/2006/relationships/hyperlink" Target="http://www.ideafamilies.org/" TargetMode="External"/><Relationship Id="rId52" Type="http://schemas.openxmlformats.org/officeDocument/2006/relationships/hyperlink" Target="mailto:campbellt@sitkaschools.or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young@agsd.us" TargetMode="External"/><Relationship Id="rId14" Type="http://schemas.openxmlformats.org/officeDocument/2006/relationships/hyperlink" Target="http://www.connect.kpbsd.k12.ak.us/" TargetMode="External"/><Relationship Id="rId22" Type="http://schemas.openxmlformats.org/officeDocument/2006/relationships/hyperlink" Target="http://www.dbsd.org/" TargetMode="External"/><Relationship Id="rId27" Type="http://schemas.openxmlformats.org/officeDocument/2006/relationships/hyperlink" Target="mailto:sarnold@nomeschools.com" TargetMode="External"/><Relationship Id="rId30" Type="http://schemas.openxmlformats.org/officeDocument/2006/relationships/hyperlink" Target="http://www.fairbanksbest.com" TargetMode="External"/><Relationship Id="rId35" Type="http://schemas.openxmlformats.org/officeDocument/2006/relationships/hyperlink" Target="mailto:dpenn@whittier.csd.schoolaccess.net" TargetMode="External"/><Relationship Id="rId43" Type="http://schemas.openxmlformats.org/officeDocument/2006/relationships/hyperlink" Target="mailto:daryl.bowers@ideafamilies.org" TargetMode="External"/><Relationship Id="rId48" Type="http://schemas.openxmlformats.org/officeDocument/2006/relationships/hyperlink" Target="mailto:phutcherson@nwarctic.org" TargetMode="External"/><Relationship Id="rId56" Type="http://schemas.openxmlformats.org/officeDocument/2006/relationships/hyperlink" Target="mailto:rgray@yakutatschools.org" TargetMode="External"/><Relationship Id="rId8" Type="http://schemas.openxmlformats.org/officeDocument/2006/relationships/hyperlink" Target="http://www.akteach.com/" TargetMode="External"/><Relationship Id="rId51" Type="http://schemas.openxmlformats.org/officeDocument/2006/relationships/hyperlink" Target="mailto:acottrell@yksd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bbsd.net/" TargetMode="External"/><Relationship Id="rId17" Type="http://schemas.openxmlformats.org/officeDocument/2006/relationships/hyperlink" Target="mailto:jabrams@nenanalynx.org" TargetMode="External"/><Relationship Id="rId25" Type="http://schemas.openxmlformats.org/officeDocument/2006/relationships/hyperlink" Target="mailto:kbergey@iditarodsd.org" TargetMode="External"/><Relationship Id="rId33" Type="http://schemas.openxmlformats.org/officeDocument/2006/relationships/hyperlink" Target="mailto:kurt.lindemann@k21schools.org" TargetMode="External"/><Relationship Id="rId38" Type="http://schemas.openxmlformats.org/officeDocument/2006/relationships/hyperlink" Target="http://www.frontiercs.org/" TargetMode="External"/><Relationship Id="rId46" Type="http://schemas.openxmlformats.org/officeDocument/2006/relationships/hyperlink" Target="http://www.lpsd.com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4912-BFDC-4715-8189-74A80BD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School Program Directory</vt:lpstr>
    </vt:vector>
  </TitlesOfParts>
  <Company>Education &amp; Early Development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School Program Directory</dc:title>
  <dc:subject/>
  <dc:creator>McAdams, Scott T (EED)</dc:creator>
  <cp:keywords/>
  <dc:description/>
  <cp:lastModifiedBy>O'Dell, Matthew B (DOR)</cp:lastModifiedBy>
  <cp:revision>3</cp:revision>
  <dcterms:created xsi:type="dcterms:W3CDTF">2018-09-11T22:13:00Z</dcterms:created>
  <dcterms:modified xsi:type="dcterms:W3CDTF">2018-09-13T23:50:00Z</dcterms:modified>
</cp:coreProperties>
</file>